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ECA" w:rsidRPr="001E2F03" w:rsidRDefault="00B85ECA" w:rsidP="00B85ECA">
      <w:pPr>
        <w:rPr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2415</wp:posOffset>
            </wp:positionH>
            <wp:positionV relativeFrom="paragraph">
              <wp:posOffset>3810</wp:posOffset>
            </wp:positionV>
            <wp:extent cx="647700" cy="760730"/>
            <wp:effectExtent l="0" t="0" r="0" b="1270"/>
            <wp:wrapTopAndBottom/>
            <wp:docPr id="1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7B4" w:rsidRPr="003C146D" w:rsidRDefault="005E37B4" w:rsidP="005E37B4">
      <w:pPr>
        <w:spacing w:line="360" w:lineRule="auto"/>
        <w:rPr>
          <w:b/>
          <w:szCs w:val="28"/>
        </w:rPr>
      </w:pPr>
    </w:p>
    <w:p w:rsidR="005E37B4" w:rsidRPr="003C146D" w:rsidRDefault="005E37B4" w:rsidP="005E37B4">
      <w:pPr>
        <w:jc w:val="center"/>
        <w:rPr>
          <w:noProof/>
          <w:szCs w:val="28"/>
        </w:rPr>
      </w:pPr>
      <w:r w:rsidRPr="003C146D">
        <w:rPr>
          <w:b/>
          <w:noProof/>
          <w:szCs w:val="28"/>
        </w:rPr>
        <w:t>СОБРАНИЕ ПРЕДСТАВИТЕЛЕЙ</w:t>
      </w:r>
    </w:p>
    <w:p w:rsidR="005E37B4" w:rsidRPr="003C146D" w:rsidRDefault="005E37B4" w:rsidP="005E37B4">
      <w:pPr>
        <w:jc w:val="center"/>
        <w:rPr>
          <w:b/>
          <w:szCs w:val="28"/>
        </w:rPr>
      </w:pPr>
      <w:r w:rsidRPr="003C146D">
        <w:rPr>
          <w:b/>
          <w:szCs w:val="28"/>
        </w:rPr>
        <w:t>СЕЛЬСКОГО ПОСЕЛЕНИЯ ХИЛКОВО</w:t>
      </w:r>
    </w:p>
    <w:p w:rsidR="005E37B4" w:rsidRPr="003C146D" w:rsidRDefault="005E37B4" w:rsidP="005E37B4">
      <w:pPr>
        <w:jc w:val="center"/>
        <w:rPr>
          <w:b/>
          <w:szCs w:val="28"/>
        </w:rPr>
      </w:pPr>
      <w:r w:rsidRPr="003C146D">
        <w:rPr>
          <w:b/>
          <w:szCs w:val="28"/>
        </w:rPr>
        <w:t>МУНИЦИПАЛЬНОГО РАЙОНА КРАСНОЯРСКИЙ</w:t>
      </w:r>
    </w:p>
    <w:p w:rsidR="005E37B4" w:rsidRPr="003C146D" w:rsidRDefault="005E37B4" w:rsidP="005E37B4">
      <w:pPr>
        <w:jc w:val="center"/>
        <w:rPr>
          <w:b/>
          <w:szCs w:val="28"/>
        </w:rPr>
      </w:pPr>
      <w:r w:rsidRPr="003C146D">
        <w:rPr>
          <w:b/>
          <w:szCs w:val="28"/>
        </w:rPr>
        <w:t>САМАРСКОЙ ОБЛАСТИ</w:t>
      </w:r>
    </w:p>
    <w:p w:rsidR="005E37B4" w:rsidRPr="003C146D" w:rsidRDefault="005E37B4" w:rsidP="005E37B4">
      <w:pPr>
        <w:jc w:val="center"/>
        <w:rPr>
          <w:b/>
          <w:szCs w:val="28"/>
        </w:rPr>
      </w:pPr>
      <w:r w:rsidRPr="003C146D">
        <w:rPr>
          <w:szCs w:val="28"/>
        </w:rPr>
        <w:t>ЧЕТВЕРТОГО СОЗЫВА</w:t>
      </w:r>
    </w:p>
    <w:p w:rsidR="005E37B4" w:rsidRPr="003C146D" w:rsidRDefault="005E37B4" w:rsidP="005E37B4">
      <w:pPr>
        <w:pStyle w:val="9"/>
        <w:spacing w:before="200" w:after="200"/>
        <w:rPr>
          <w:b w:val="0"/>
          <w:noProof w:val="0"/>
          <w:sz w:val="28"/>
          <w:szCs w:val="28"/>
          <w:lang w:val="ru-RU"/>
        </w:rPr>
      </w:pPr>
      <w:r w:rsidRPr="003C146D">
        <w:rPr>
          <w:b w:val="0"/>
          <w:noProof w:val="0"/>
          <w:sz w:val="28"/>
          <w:szCs w:val="28"/>
        </w:rPr>
        <w:t>РЕШЕНИЕ</w:t>
      </w:r>
      <w:r w:rsidRPr="003C146D">
        <w:rPr>
          <w:b w:val="0"/>
          <w:noProof w:val="0"/>
          <w:sz w:val="28"/>
          <w:szCs w:val="28"/>
          <w:lang w:val="ru-RU"/>
        </w:rPr>
        <w:t xml:space="preserve"> </w:t>
      </w:r>
    </w:p>
    <w:p w:rsidR="005E37B4" w:rsidRPr="003C146D" w:rsidRDefault="007C74C2" w:rsidP="005E37B4">
      <w:pPr>
        <w:pStyle w:val="a3"/>
        <w:suppressAutoHyphens w:val="0"/>
        <w:jc w:val="center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от </w:t>
      </w:r>
      <w:r w:rsidR="003A1FA2">
        <w:rPr>
          <w:b w:val="0"/>
          <w:i w:val="0"/>
          <w:szCs w:val="28"/>
        </w:rPr>
        <w:t>22 декабря</w:t>
      </w:r>
      <w:r w:rsidR="0031370C">
        <w:rPr>
          <w:b w:val="0"/>
          <w:i w:val="0"/>
          <w:szCs w:val="28"/>
        </w:rPr>
        <w:t xml:space="preserve"> 2022</w:t>
      </w:r>
      <w:r w:rsidR="00531F8A">
        <w:rPr>
          <w:b w:val="0"/>
          <w:i w:val="0"/>
          <w:szCs w:val="28"/>
        </w:rPr>
        <w:t xml:space="preserve"> года</w:t>
      </w:r>
      <w:r w:rsidR="003A1FA2">
        <w:rPr>
          <w:b w:val="0"/>
          <w:i w:val="0"/>
          <w:szCs w:val="28"/>
        </w:rPr>
        <w:t xml:space="preserve"> № 49</w:t>
      </w:r>
    </w:p>
    <w:p w:rsidR="005E37B4" w:rsidRPr="003C146D" w:rsidRDefault="005E37B4" w:rsidP="005E37B4">
      <w:pPr>
        <w:pStyle w:val="a3"/>
        <w:suppressAutoHyphens w:val="0"/>
        <w:jc w:val="center"/>
        <w:rPr>
          <w:b w:val="0"/>
          <w:i w:val="0"/>
          <w:szCs w:val="28"/>
        </w:rPr>
      </w:pPr>
    </w:p>
    <w:p w:rsidR="005E37B4" w:rsidRPr="003C146D" w:rsidRDefault="005E37B4" w:rsidP="005E37B4">
      <w:pPr>
        <w:jc w:val="center"/>
        <w:rPr>
          <w:b/>
          <w:szCs w:val="28"/>
        </w:rPr>
      </w:pPr>
      <w:r w:rsidRPr="003C146D">
        <w:rPr>
          <w:b/>
          <w:szCs w:val="28"/>
        </w:rPr>
        <w:t xml:space="preserve">О бюджете сельского поселения Хилково муниципального </w:t>
      </w:r>
    </w:p>
    <w:p w:rsidR="005E37B4" w:rsidRPr="005C6363" w:rsidRDefault="005E37B4" w:rsidP="005E37B4">
      <w:pPr>
        <w:jc w:val="center"/>
        <w:rPr>
          <w:b/>
          <w:szCs w:val="28"/>
        </w:rPr>
      </w:pPr>
      <w:r w:rsidRPr="003C146D">
        <w:rPr>
          <w:b/>
          <w:szCs w:val="28"/>
        </w:rPr>
        <w:t>района Красно</w:t>
      </w:r>
      <w:r w:rsidR="0031370C">
        <w:rPr>
          <w:b/>
          <w:szCs w:val="28"/>
        </w:rPr>
        <w:t>ярский Самарской области на 2023</w:t>
      </w:r>
      <w:r w:rsidRPr="003C146D">
        <w:rPr>
          <w:b/>
          <w:szCs w:val="28"/>
        </w:rPr>
        <w:t xml:space="preserve"> год </w:t>
      </w:r>
    </w:p>
    <w:p w:rsidR="005E37B4" w:rsidRDefault="0031370C" w:rsidP="005E37B4">
      <w:pPr>
        <w:jc w:val="center"/>
        <w:rPr>
          <w:b/>
          <w:szCs w:val="28"/>
        </w:rPr>
      </w:pPr>
      <w:r>
        <w:rPr>
          <w:b/>
          <w:szCs w:val="28"/>
        </w:rPr>
        <w:t>и на плановый период 2024 и 2025</w:t>
      </w:r>
      <w:r w:rsidR="005E37B4" w:rsidRPr="003C146D">
        <w:rPr>
          <w:b/>
          <w:szCs w:val="28"/>
        </w:rPr>
        <w:t xml:space="preserve"> годов </w:t>
      </w:r>
    </w:p>
    <w:p w:rsidR="005C6363" w:rsidRPr="003C146D" w:rsidRDefault="005C6363" w:rsidP="005E37B4">
      <w:pPr>
        <w:jc w:val="center"/>
        <w:rPr>
          <w:b/>
          <w:szCs w:val="28"/>
        </w:rPr>
      </w:pPr>
    </w:p>
    <w:p w:rsidR="005E37B4" w:rsidRPr="005C6363" w:rsidRDefault="005E37B4" w:rsidP="00356E0A">
      <w:pPr>
        <w:ind w:firstLine="709"/>
        <w:jc w:val="both"/>
        <w:rPr>
          <w:szCs w:val="28"/>
        </w:rPr>
      </w:pPr>
      <w:r w:rsidRPr="005C6363">
        <w:rPr>
          <w:szCs w:val="28"/>
        </w:rPr>
        <w:t xml:space="preserve">Рассмотрев </w:t>
      </w:r>
      <w:r w:rsidRPr="005C6363">
        <w:rPr>
          <w:bCs/>
          <w:iCs/>
          <w:szCs w:val="28"/>
        </w:rPr>
        <w:t xml:space="preserve">внесенный Администрацией сельского поселения Хилково муниципального района Красноярский Самарской области </w:t>
      </w:r>
      <w:r w:rsidRPr="005C6363">
        <w:rPr>
          <w:szCs w:val="28"/>
        </w:rPr>
        <w:t>проект решения Собрания представителей сельского поселения Хилково муниципального района Красноярский Самарской области «О бюджете сельского поселения Хилково муниципального района Красноя</w:t>
      </w:r>
      <w:r w:rsidR="0031370C">
        <w:rPr>
          <w:szCs w:val="28"/>
        </w:rPr>
        <w:t xml:space="preserve">рский Самарской области на </w:t>
      </w:r>
      <w:r w:rsidR="0031370C">
        <w:rPr>
          <w:szCs w:val="28"/>
        </w:rPr>
        <w:br/>
        <w:t>2023 год и на плановый период 2024</w:t>
      </w:r>
      <w:r w:rsidRPr="005C6363">
        <w:rPr>
          <w:szCs w:val="28"/>
        </w:rPr>
        <w:t xml:space="preserve"> и 202</w:t>
      </w:r>
      <w:r w:rsidR="0031370C">
        <w:rPr>
          <w:szCs w:val="28"/>
        </w:rPr>
        <w:t>5</w:t>
      </w:r>
      <w:r w:rsidRPr="005C6363">
        <w:rPr>
          <w:szCs w:val="28"/>
        </w:rPr>
        <w:t xml:space="preserve"> годов», Собрание представителей сельского поселения Хилково муниципального района Красноярский Самарской области РЕШИЛО:</w:t>
      </w:r>
    </w:p>
    <w:p w:rsidR="005E37B4" w:rsidRPr="005C6363" w:rsidRDefault="005E37B4" w:rsidP="00356E0A">
      <w:pPr>
        <w:ind w:firstLine="709"/>
        <w:jc w:val="both"/>
        <w:rPr>
          <w:szCs w:val="28"/>
        </w:rPr>
      </w:pPr>
      <w:r w:rsidRPr="005C6363">
        <w:rPr>
          <w:szCs w:val="28"/>
        </w:rPr>
        <w:t xml:space="preserve">1. Утвердить основные характеристики бюджета сельского поселения Хилково муниципального района Красноярский Самарской области (далее </w:t>
      </w:r>
      <w:r w:rsidR="0031370C">
        <w:rPr>
          <w:szCs w:val="28"/>
        </w:rPr>
        <w:t>местный бюджет) на 2023</w:t>
      </w:r>
      <w:r w:rsidRPr="005C6363">
        <w:rPr>
          <w:szCs w:val="28"/>
        </w:rPr>
        <w:t xml:space="preserve"> год:</w:t>
      </w:r>
    </w:p>
    <w:p w:rsidR="005E37B4" w:rsidRPr="005C6363" w:rsidRDefault="005E37B4" w:rsidP="00356E0A">
      <w:pPr>
        <w:ind w:firstLine="709"/>
        <w:jc w:val="both"/>
        <w:rPr>
          <w:szCs w:val="28"/>
        </w:rPr>
      </w:pPr>
      <w:r w:rsidRPr="005C6363">
        <w:rPr>
          <w:szCs w:val="28"/>
        </w:rPr>
        <w:t>общий объем доходов</w:t>
      </w:r>
      <w:r w:rsidR="003B0CD4">
        <w:rPr>
          <w:szCs w:val="28"/>
        </w:rPr>
        <w:t xml:space="preserve"> – 1</w:t>
      </w:r>
      <w:r w:rsidR="001D6FD0">
        <w:rPr>
          <w:szCs w:val="28"/>
        </w:rPr>
        <w:t>3 067</w:t>
      </w:r>
      <w:r w:rsidRPr="005C6363">
        <w:rPr>
          <w:szCs w:val="28"/>
        </w:rPr>
        <w:t>,0 тыс. рублей;</w:t>
      </w:r>
    </w:p>
    <w:p w:rsidR="005E37B4" w:rsidRPr="005C6363" w:rsidRDefault="003B0CD4" w:rsidP="00356E0A">
      <w:pPr>
        <w:ind w:firstLine="709"/>
        <w:jc w:val="both"/>
        <w:rPr>
          <w:szCs w:val="28"/>
        </w:rPr>
      </w:pPr>
      <w:r>
        <w:rPr>
          <w:szCs w:val="28"/>
        </w:rPr>
        <w:t xml:space="preserve">общий объем расходов – </w:t>
      </w:r>
      <w:r w:rsidR="00BC0A68">
        <w:rPr>
          <w:szCs w:val="28"/>
        </w:rPr>
        <w:t>13</w:t>
      </w:r>
      <w:r w:rsidR="00C441E5">
        <w:rPr>
          <w:szCs w:val="28"/>
        </w:rPr>
        <w:t> </w:t>
      </w:r>
      <w:r w:rsidR="00BC0A68">
        <w:rPr>
          <w:szCs w:val="28"/>
        </w:rPr>
        <w:t>067</w:t>
      </w:r>
      <w:r w:rsidR="005E37B4" w:rsidRPr="00C441E5">
        <w:rPr>
          <w:szCs w:val="28"/>
        </w:rPr>
        <w:t>,0</w:t>
      </w:r>
      <w:r w:rsidR="005E37B4" w:rsidRPr="005C6363">
        <w:rPr>
          <w:szCs w:val="28"/>
        </w:rPr>
        <w:t xml:space="preserve"> тыс. рублей;</w:t>
      </w:r>
    </w:p>
    <w:p w:rsidR="005E37B4" w:rsidRPr="005C6363" w:rsidRDefault="001D6FD0" w:rsidP="00356E0A">
      <w:pPr>
        <w:ind w:firstLine="709"/>
        <w:jc w:val="both"/>
        <w:rPr>
          <w:szCs w:val="28"/>
        </w:rPr>
      </w:pPr>
      <w:r>
        <w:rPr>
          <w:szCs w:val="28"/>
        </w:rPr>
        <w:t>дефицит – 0</w:t>
      </w:r>
      <w:r w:rsidR="005E37B4" w:rsidRPr="005C6363">
        <w:rPr>
          <w:szCs w:val="28"/>
        </w:rPr>
        <w:t xml:space="preserve"> рублей.</w:t>
      </w:r>
    </w:p>
    <w:p w:rsidR="005E37B4" w:rsidRPr="005C6363" w:rsidRDefault="005E37B4" w:rsidP="00356E0A">
      <w:pPr>
        <w:ind w:firstLine="709"/>
        <w:jc w:val="both"/>
        <w:rPr>
          <w:szCs w:val="28"/>
        </w:rPr>
      </w:pPr>
      <w:r w:rsidRPr="005C6363">
        <w:rPr>
          <w:szCs w:val="28"/>
        </w:rPr>
        <w:t>2. Утвердить основные характеристики местного</w:t>
      </w:r>
      <w:r w:rsidR="0031370C">
        <w:rPr>
          <w:szCs w:val="28"/>
        </w:rPr>
        <w:t xml:space="preserve"> бюджета на плановый период 2024</w:t>
      </w:r>
      <w:r w:rsidRPr="005C6363">
        <w:rPr>
          <w:szCs w:val="28"/>
        </w:rPr>
        <w:t xml:space="preserve"> года:</w:t>
      </w:r>
    </w:p>
    <w:p w:rsidR="005E37B4" w:rsidRPr="005C6363" w:rsidRDefault="0031370C" w:rsidP="00356E0A">
      <w:pPr>
        <w:ind w:firstLine="709"/>
        <w:jc w:val="both"/>
        <w:rPr>
          <w:szCs w:val="28"/>
        </w:rPr>
      </w:pPr>
      <w:r>
        <w:rPr>
          <w:szCs w:val="28"/>
        </w:rPr>
        <w:t>общи</w:t>
      </w:r>
      <w:r w:rsidR="001D6FD0">
        <w:rPr>
          <w:szCs w:val="28"/>
        </w:rPr>
        <w:t>й объем доходов – 5 057</w:t>
      </w:r>
      <w:r w:rsidR="005E37B4" w:rsidRPr="005C6363">
        <w:rPr>
          <w:szCs w:val="28"/>
        </w:rPr>
        <w:t>,0 тыс. рублей;</w:t>
      </w:r>
    </w:p>
    <w:p w:rsidR="005E37B4" w:rsidRPr="005C6363" w:rsidRDefault="00424B6B" w:rsidP="00356E0A">
      <w:pPr>
        <w:ind w:firstLine="709"/>
        <w:jc w:val="both"/>
        <w:rPr>
          <w:szCs w:val="28"/>
        </w:rPr>
      </w:pPr>
      <w:r w:rsidRPr="005C6363">
        <w:rPr>
          <w:szCs w:val="28"/>
        </w:rPr>
        <w:t>общий объем расходов –</w:t>
      </w:r>
      <w:r w:rsidR="0031370C">
        <w:rPr>
          <w:szCs w:val="28"/>
        </w:rPr>
        <w:t xml:space="preserve"> </w:t>
      </w:r>
      <w:r w:rsidR="00BC0A68">
        <w:rPr>
          <w:szCs w:val="28"/>
        </w:rPr>
        <w:t>5 057</w:t>
      </w:r>
      <w:r w:rsidR="005E37B4" w:rsidRPr="00C441E5">
        <w:rPr>
          <w:szCs w:val="28"/>
        </w:rPr>
        <w:t>,0</w:t>
      </w:r>
      <w:r w:rsidR="005E37B4" w:rsidRPr="005C6363">
        <w:rPr>
          <w:szCs w:val="28"/>
        </w:rPr>
        <w:t xml:space="preserve"> тыс. рублей;</w:t>
      </w:r>
    </w:p>
    <w:p w:rsidR="005E37B4" w:rsidRPr="005C6363" w:rsidRDefault="001D6FD0" w:rsidP="00356E0A">
      <w:pPr>
        <w:ind w:firstLine="709"/>
        <w:jc w:val="both"/>
        <w:rPr>
          <w:szCs w:val="28"/>
        </w:rPr>
      </w:pPr>
      <w:r>
        <w:rPr>
          <w:szCs w:val="28"/>
        </w:rPr>
        <w:t>дефицит – 0</w:t>
      </w:r>
      <w:r w:rsidR="005E37B4" w:rsidRPr="005C6363">
        <w:rPr>
          <w:szCs w:val="28"/>
        </w:rPr>
        <w:t xml:space="preserve"> рублей.</w:t>
      </w:r>
    </w:p>
    <w:p w:rsidR="005E37B4" w:rsidRPr="005C6363" w:rsidRDefault="00067B68" w:rsidP="00356E0A">
      <w:pPr>
        <w:ind w:firstLine="709"/>
        <w:jc w:val="both"/>
        <w:rPr>
          <w:szCs w:val="28"/>
        </w:rPr>
      </w:pPr>
      <w:r w:rsidRPr="005C6363">
        <w:rPr>
          <w:szCs w:val="28"/>
        </w:rPr>
        <w:t>3. Утвердить основные х</w:t>
      </w:r>
      <w:r w:rsidR="00665A15">
        <w:rPr>
          <w:szCs w:val="28"/>
        </w:rPr>
        <w:t>а</w:t>
      </w:r>
      <w:r w:rsidR="005E37B4" w:rsidRPr="005C6363">
        <w:rPr>
          <w:szCs w:val="28"/>
        </w:rPr>
        <w:t>рактеристики местного</w:t>
      </w:r>
      <w:r w:rsidR="003B0CD4">
        <w:rPr>
          <w:szCs w:val="28"/>
        </w:rPr>
        <w:t xml:space="preserve"> бюдже</w:t>
      </w:r>
      <w:r w:rsidR="0031370C">
        <w:rPr>
          <w:szCs w:val="28"/>
        </w:rPr>
        <w:t>та на плановый период 2025</w:t>
      </w:r>
      <w:r w:rsidR="00E314C3">
        <w:rPr>
          <w:szCs w:val="28"/>
        </w:rPr>
        <w:t xml:space="preserve"> года:</w:t>
      </w:r>
    </w:p>
    <w:p w:rsidR="005E37B4" w:rsidRPr="005C6363" w:rsidRDefault="001D6FD0" w:rsidP="00356E0A">
      <w:pPr>
        <w:ind w:firstLine="709"/>
        <w:jc w:val="both"/>
        <w:rPr>
          <w:szCs w:val="28"/>
        </w:rPr>
      </w:pPr>
      <w:r>
        <w:rPr>
          <w:szCs w:val="28"/>
        </w:rPr>
        <w:t>общий объем доходов – 5 294</w:t>
      </w:r>
      <w:r w:rsidR="005E37B4" w:rsidRPr="005C6363">
        <w:rPr>
          <w:szCs w:val="28"/>
        </w:rPr>
        <w:t>,0 тыс. рублей;</w:t>
      </w:r>
    </w:p>
    <w:p w:rsidR="005E37B4" w:rsidRPr="005C6363" w:rsidRDefault="00A477AE" w:rsidP="00356E0A">
      <w:pPr>
        <w:ind w:firstLine="709"/>
        <w:jc w:val="both"/>
        <w:rPr>
          <w:szCs w:val="28"/>
        </w:rPr>
      </w:pPr>
      <w:r>
        <w:rPr>
          <w:szCs w:val="28"/>
        </w:rPr>
        <w:t xml:space="preserve">общий объем расходов – </w:t>
      </w:r>
      <w:r w:rsidR="00BC0A68">
        <w:rPr>
          <w:szCs w:val="28"/>
        </w:rPr>
        <w:t>5 294</w:t>
      </w:r>
      <w:r w:rsidR="005E37B4" w:rsidRPr="00C441E5">
        <w:rPr>
          <w:szCs w:val="28"/>
        </w:rPr>
        <w:t>,0</w:t>
      </w:r>
      <w:r w:rsidR="005E37B4" w:rsidRPr="005C6363">
        <w:rPr>
          <w:szCs w:val="28"/>
        </w:rPr>
        <w:t xml:space="preserve"> тыс. рублей;</w:t>
      </w:r>
    </w:p>
    <w:p w:rsidR="005E37B4" w:rsidRPr="005C6363" w:rsidRDefault="001D6FD0" w:rsidP="00356E0A">
      <w:pPr>
        <w:ind w:firstLine="709"/>
        <w:jc w:val="both"/>
        <w:rPr>
          <w:szCs w:val="28"/>
        </w:rPr>
      </w:pPr>
      <w:r>
        <w:rPr>
          <w:szCs w:val="28"/>
        </w:rPr>
        <w:t>дефицит – 0</w:t>
      </w:r>
      <w:r w:rsidR="00D4576F">
        <w:rPr>
          <w:szCs w:val="28"/>
        </w:rPr>
        <w:t xml:space="preserve"> рублей.</w:t>
      </w:r>
    </w:p>
    <w:p w:rsidR="005E37B4" w:rsidRPr="005C6363" w:rsidRDefault="00D47AA8" w:rsidP="00356E0A">
      <w:pPr>
        <w:ind w:firstLine="709"/>
        <w:jc w:val="both"/>
        <w:rPr>
          <w:szCs w:val="28"/>
        </w:rPr>
      </w:pPr>
      <w:r>
        <w:rPr>
          <w:szCs w:val="28"/>
        </w:rPr>
        <w:t>4. Утвердить общи</w:t>
      </w:r>
      <w:r w:rsidR="005E37B4" w:rsidRPr="005C6363">
        <w:rPr>
          <w:szCs w:val="28"/>
        </w:rPr>
        <w:t>й объем условно утвержденных расходов:</w:t>
      </w:r>
    </w:p>
    <w:p w:rsidR="005E37B4" w:rsidRPr="005C6363" w:rsidRDefault="0031370C" w:rsidP="00356E0A">
      <w:pPr>
        <w:ind w:firstLine="709"/>
        <w:jc w:val="both"/>
        <w:rPr>
          <w:szCs w:val="28"/>
        </w:rPr>
      </w:pPr>
      <w:r>
        <w:rPr>
          <w:szCs w:val="28"/>
        </w:rPr>
        <w:t>на 2024</w:t>
      </w:r>
      <w:r w:rsidR="0023546A">
        <w:rPr>
          <w:szCs w:val="28"/>
        </w:rPr>
        <w:t xml:space="preserve"> год – </w:t>
      </w:r>
      <w:r w:rsidR="0023546A" w:rsidRPr="00C441E5">
        <w:rPr>
          <w:szCs w:val="28"/>
        </w:rPr>
        <w:t>175</w:t>
      </w:r>
      <w:r w:rsidR="005E37B4" w:rsidRPr="00C441E5">
        <w:rPr>
          <w:szCs w:val="28"/>
        </w:rPr>
        <w:t>,0</w:t>
      </w:r>
      <w:r w:rsidR="005E37B4" w:rsidRPr="005C6363">
        <w:rPr>
          <w:szCs w:val="28"/>
        </w:rPr>
        <w:t xml:space="preserve"> тыс. рублей;</w:t>
      </w:r>
    </w:p>
    <w:p w:rsidR="005E37B4" w:rsidRPr="005C6363" w:rsidRDefault="0031370C" w:rsidP="00356E0A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на 2025 год – </w:t>
      </w:r>
      <w:r w:rsidRPr="00C441E5">
        <w:rPr>
          <w:szCs w:val="28"/>
        </w:rPr>
        <w:t>270</w:t>
      </w:r>
      <w:r>
        <w:rPr>
          <w:szCs w:val="28"/>
        </w:rPr>
        <w:t>,</w:t>
      </w:r>
      <w:r w:rsidR="005E37B4" w:rsidRPr="005C6363">
        <w:rPr>
          <w:szCs w:val="28"/>
        </w:rPr>
        <w:t xml:space="preserve"> тыс. рублей;</w:t>
      </w:r>
    </w:p>
    <w:p w:rsidR="005E37B4" w:rsidRPr="005C6363" w:rsidRDefault="00901D8C" w:rsidP="00356E0A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="005E37B4" w:rsidRPr="005C6363">
        <w:rPr>
          <w:szCs w:val="28"/>
        </w:rPr>
        <w:t>5. Утвердить объем межбюджетных трансфертов, получаемых из районного бю</w:t>
      </w:r>
      <w:r w:rsidR="0031370C">
        <w:rPr>
          <w:szCs w:val="28"/>
        </w:rPr>
        <w:t>джета в 2023</w:t>
      </w:r>
      <w:r w:rsidR="003B0CD4">
        <w:rPr>
          <w:szCs w:val="28"/>
        </w:rPr>
        <w:t xml:space="preserve"> году, в сумме </w:t>
      </w:r>
      <w:r w:rsidR="00C441E5">
        <w:rPr>
          <w:szCs w:val="28"/>
        </w:rPr>
        <w:t>7 654</w:t>
      </w:r>
      <w:r w:rsidR="005E37B4" w:rsidRPr="00C441E5">
        <w:rPr>
          <w:szCs w:val="28"/>
        </w:rPr>
        <w:t>,0</w:t>
      </w:r>
      <w:r w:rsidR="005E37B4" w:rsidRPr="005C6363">
        <w:rPr>
          <w:szCs w:val="28"/>
        </w:rPr>
        <w:t xml:space="preserve"> тыс. рублей.</w:t>
      </w:r>
    </w:p>
    <w:p w:rsidR="005E37B4" w:rsidRDefault="005E37B4" w:rsidP="00356E0A">
      <w:pPr>
        <w:ind w:firstLine="709"/>
        <w:jc w:val="both"/>
        <w:rPr>
          <w:szCs w:val="28"/>
        </w:rPr>
      </w:pPr>
      <w:r w:rsidRPr="005C6363">
        <w:rPr>
          <w:szCs w:val="28"/>
        </w:rPr>
        <w:t>6. Утвердить объем безвозмездных поступлений в доход местного б</w:t>
      </w:r>
      <w:r w:rsidR="0031370C">
        <w:rPr>
          <w:szCs w:val="28"/>
        </w:rPr>
        <w:t>юджета в 2023</w:t>
      </w:r>
      <w:r w:rsidR="00901D8C">
        <w:rPr>
          <w:szCs w:val="28"/>
        </w:rPr>
        <w:t xml:space="preserve"> году в сумме </w:t>
      </w:r>
      <w:r w:rsidR="00661AB2">
        <w:rPr>
          <w:szCs w:val="28"/>
        </w:rPr>
        <w:t>8 416</w:t>
      </w:r>
      <w:r w:rsidR="00B47408" w:rsidRPr="00C441E5">
        <w:rPr>
          <w:szCs w:val="28"/>
        </w:rPr>
        <w:t>,0</w:t>
      </w:r>
      <w:r w:rsidR="009A3432">
        <w:rPr>
          <w:szCs w:val="28"/>
        </w:rPr>
        <w:t xml:space="preserve"> тыс. рублей, в 2024 году в сумме 301 тыс. рублей, в 2025 году в сумме 311 тыс. рублей.</w:t>
      </w:r>
    </w:p>
    <w:p w:rsidR="00B47408" w:rsidRPr="005C6363" w:rsidRDefault="00B47408" w:rsidP="00356E0A">
      <w:pPr>
        <w:jc w:val="both"/>
        <w:rPr>
          <w:szCs w:val="28"/>
        </w:rPr>
      </w:pPr>
      <w:r>
        <w:rPr>
          <w:szCs w:val="28"/>
        </w:rPr>
        <w:t xml:space="preserve">         7.</w:t>
      </w:r>
      <w:r w:rsidRPr="00B47408">
        <w:rPr>
          <w:szCs w:val="28"/>
        </w:rPr>
        <w:t xml:space="preserve"> </w:t>
      </w:r>
      <w:r w:rsidRPr="005C6363">
        <w:rPr>
          <w:szCs w:val="28"/>
        </w:rPr>
        <w:t>Утвердить объем межбюджетных тран</w:t>
      </w:r>
      <w:r w:rsidR="00C441E5">
        <w:rPr>
          <w:szCs w:val="28"/>
        </w:rPr>
        <w:t>сфертов, получаемых из областного</w:t>
      </w:r>
      <w:r w:rsidRPr="005C6363">
        <w:rPr>
          <w:szCs w:val="28"/>
        </w:rPr>
        <w:t xml:space="preserve"> бю</w:t>
      </w:r>
      <w:r w:rsidR="004B1817">
        <w:rPr>
          <w:szCs w:val="28"/>
        </w:rPr>
        <w:t>джета в 2023</w:t>
      </w:r>
      <w:r>
        <w:rPr>
          <w:szCs w:val="28"/>
        </w:rPr>
        <w:t xml:space="preserve"> году, в сумме </w:t>
      </w:r>
      <w:r w:rsidR="00C441E5">
        <w:rPr>
          <w:szCs w:val="28"/>
        </w:rPr>
        <w:t>– 474,0</w:t>
      </w:r>
      <w:r w:rsidRPr="005C6363">
        <w:rPr>
          <w:szCs w:val="28"/>
        </w:rPr>
        <w:t xml:space="preserve"> тыс. рублей.</w:t>
      </w:r>
    </w:p>
    <w:p w:rsidR="005E37B4" w:rsidRPr="005C6363" w:rsidRDefault="00C441E5" w:rsidP="00356E0A">
      <w:pPr>
        <w:ind w:firstLine="709"/>
        <w:jc w:val="both"/>
        <w:rPr>
          <w:szCs w:val="28"/>
        </w:rPr>
      </w:pPr>
      <w:r>
        <w:rPr>
          <w:szCs w:val="28"/>
        </w:rPr>
        <w:t>8</w:t>
      </w:r>
      <w:r w:rsidR="005E37B4" w:rsidRPr="005C6363">
        <w:rPr>
          <w:szCs w:val="28"/>
        </w:rPr>
        <w:t>. Установить верхний предел муниципального внутреннего долга сельского поселения Хилково:</w:t>
      </w:r>
    </w:p>
    <w:p w:rsidR="005E37B4" w:rsidRPr="005C6363" w:rsidRDefault="00901D8C" w:rsidP="00356E0A">
      <w:pPr>
        <w:ind w:firstLine="709"/>
        <w:jc w:val="both"/>
        <w:rPr>
          <w:szCs w:val="28"/>
        </w:rPr>
      </w:pPr>
      <w:r>
        <w:rPr>
          <w:szCs w:val="28"/>
        </w:rPr>
        <w:t xml:space="preserve">на 1 января </w:t>
      </w:r>
      <w:r w:rsidRPr="00C441E5">
        <w:rPr>
          <w:szCs w:val="28"/>
        </w:rPr>
        <w:t>2023</w:t>
      </w:r>
      <w:r w:rsidR="00BC0A68">
        <w:rPr>
          <w:szCs w:val="28"/>
        </w:rPr>
        <w:t xml:space="preserve"> года в с</w:t>
      </w:r>
      <w:r w:rsidR="005E37B4" w:rsidRPr="005C6363">
        <w:rPr>
          <w:szCs w:val="28"/>
        </w:rPr>
        <w:t>умме 0 тыс.руб., в том числе верхний предел долга по муниципальным гарантиям в сумме 0 тыс. руб.,</w:t>
      </w:r>
    </w:p>
    <w:p w:rsidR="005E37B4" w:rsidRPr="005C6363" w:rsidRDefault="00901D8C" w:rsidP="00356E0A">
      <w:pPr>
        <w:ind w:firstLine="709"/>
        <w:jc w:val="both"/>
        <w:rPr>
          <w:szCs w:val="28"/>
        </w:rPr>
      </w:pPr>
      <w:r>
        <w:rPr>
          <w:szCs w:val="28"/>
        </w:rPr>
        <w:t xml:space="preserve">на 1 января </w:t>
      </w:r>
      <w:r w:rsidRPr="00C441E5">
        <w:rPr>
          <w:szCs w:val="28"/>
        </w:rPr>
        <w:t>2024</w:t>
      </w:r>
      <w:r w:rsidR="005E37B4" w:rsidRPr="005C6363">
        <w:rPr>
          <w:szCs w:val="28"/>
        </w:rPr>
        <w:t xml:space="preserve"> года в сумме 0 тыс. руб., в том числе верхний предел долга по муниципальным гарантиям в сумме 0 тыс. руб.,</w:t>
      </w:r>
    </w:p>
    <w:p w:rsidR="005E37B4" w:rsidRPr="005C6363" w:rsidRDefault="00901D8C" w:rsidP="00356E0A">
      <w:pPr>
        <w:ind w:firstLine="709"/>
        <w:jc w:val="both"/>
        <w:rPr>
          <w:szCs w:val="28"/>
        </w:rPr>
      </w:pPr>
      <w:r>
        <w:rPr>
          <w:szCs w:val="28"/>
        </w:rPr>
        <w:t xml:space="preserve">на 1 января </w:t>
      </w:r>
      <w:r w:rsidRPr="00C441E5">
        <w:rPr>
          <w:szCs w:val="28"/>
        </w:rPr>
        <w:t>2025</w:t>
      </w:r>
      <w:r w:rsidR="005E37B4" w:rsidRPr="005C6363">
        <w:rPr>
          <w:szCs w:val="28"/>
        </w:rPr>
        <w:t xml:space="preserve"> года в сумме 0 тыс.руб., в том числе верхний предел долга по муниципальным гарантиям в сумме 0 тыс. руб.,</w:t>
      </w:r>
    </w:p>
    <w:p w:rsidR="005E37B4" w:rsidRPr="005C6363" w:rsidRDefault="00F61E60" w:rsidP="00356E0A">
      <w:pPr>
        <w:ind w:firstLine="709"/>
        <w:jc w:val="both"/>
        <w:rPr>
          <w:szCs w:val="28"/>
        </w:rPr>
      </w:pPr>
      <w:r>
        <w:rPr>
          <w:szCs w:val="28"/>
        </w:rPr>
        <w:t>9</w:t>
      </w:r>
      <w:r w:rsidR="005E37B4" w:rsidRPr="005C6363">
        <w:rPr>
          <w:szCs w:val="28"/>
        </w:rPr>
        <w:t>. Установить объемы расходов на обслуживание муниципального долга сельского поселения Хилково:</w:t>
      </w:r>
    </w:p>
    <w:p w:rsidR="005E37B4" w:rsidRPr="005C6363" w:rsidRDefault="0031370C" w:rsidP="00356E0A">
      <w:pPr>
        <w:ind w:firstLine="709"/>
        <w:jc w:val="both"/>
        <w:rPr>
          <w:szCs w:val="28"/>
        </w:rPr>
      </w:pPr>
      <w:r>
        <w:rPr>
          <w:szCs w:val="28"/>
        </w:rPr>
        <w:t>в 2023</w:t>
      </w:r>
      <w:r w:rsidR="005E37B4" w:rsidRPr="005C6363">
        <w:rPr>
          <w:szCs w:val="28"/>
        </w:rPr>
        <w:t xml:space="preserve"> году - 0 тыс.</w:t>
      </w:r>
      <w:r w:rsidR="00A477AE">
        <w:rPr>
          <w:szCs w:val="28"/>
        </w:rPr>
        <w:t xml:space="preserve"> </w:t>
      </w:r>
      <w:r w:rsidR="005E37B4" w:rsidRPr="005C6363">
        <w:rPr>
          <w:szCs w:val="28"/>
        </w:rPr>
        <w:t>руб.,</w:t>
      </w:r>
    </w:p>
    <w:p w:rsidR="005E37B4" w:rsidRPr="005C6363" w:rsidRDefault="0031370C" w:rsidP="00356E0A">
      <w:pPr>
        <w:ind w:firstLine="709"/>
        <w:jc w:val="both"/>
        <w:rPr>
          <w:szCs w:val="28"/>
        </w:rPr>
      </w:pPr>
      <w:r>
        <w:rPr>
          <w:szCs w:val="28"/>
        </w:rPr>
        <w:t>в 2024</w:t>
      </w:r>
      <w:r w:rsidR="005E37B4" w:rsidRPr="005C6363">
        <w:rPr>
          <w:szCs w:val="28"/>
        </w:rPr>
        <w:t xml:space="preserve"> году – 0 тыс. руб.,</w:t>
      </w:r>
    </w:p>
    <w:p w:rsidR="005E37B4" w:rsidRPr="005C6363" w:rsidRDefault="0031370C" w:rsidP="00356E0A">
      <w:pPr>
        <w:ind w:firstLine="709"/>
        <w:jc w:val="both"/>
        <w:rPr>
          <w:szCs w:val="28"/>
        </w:rPr>
      </w:pPr>
      <w:r>
        <w:rPr>
          <w:szCs w:val="28"/>
        </w:rPr>
        <w:t>в 2025</w:t>
      </w:r>
      <w:r w:rsidR="005E37B4" w:rsidRPr="005C6363">
        <w:rPr>
          <w:szCs w:val="28"/>
        </w:rPr>
        <w:t xml:space="preserve"> году – 0 тыс. руб.</w:t>
      </w:r>
    </w:p>
    <w:p w:rsidR="005E37B4" w:rsidRPr="005C6363" w:rsidRDefault="00F61E60" w:rsidP="00356E0A">
      <w:pPr>
        <w:ind w:firstLine="709"/>
        <w:jc w:val="both"/>
        <w:rPr>
          <w:szCs w:val="28"/>
        </w:rPr>
      </w:pPr>
      <w:r>
        <w:rPr>
          <w:szCs w:val="28"/>
        </w:rPr>
        <w:t>10</w:t>
      </w:r>
      <w:r w:rsidR="005E37B4" w:rsidRPr="005C6363">
        <w:rPr>
          <w:szCs w:val="28"/>
        </w:rPr>
        <w:t>. Общий объем бюджетных ассигнований, направляемых на исполнение публичных</w:t>
      </w:r>
      <w:r w:rsidR="0031370C">
        <w:rPr>
          <w:szCs w:val="28"/>
        </w:rPr>
        <w:t xml:space="preserve"> нормативных обязательств в 2023</w:t>
      </w:r>
      <w:r w:rsidR="005E37B4" w:rsidRPr="005C6363">
        <w:rPr>
          <w:szCs w:val="28"/>
        </w:rPr>
        <w:t xml:space="preserve"> году составляет 0 тыс. руб.</w:t>
      </w:r>
    </w:p>
    <w:p w:rsidR="00495E7B" w:rsidRDefault="00F61E60" w:rsidP="00356E0A">
      <w:pPr>
        <w:ind w:firstLine="709"/>
        <w:jc w:val="both"/>
        <w:rPr>
          <w:szCs w:val="28"/>
        </w:rPr>
      </w:pPr>
      <w:r>
        <w:rPr>
          <w:szCs w:val="28"/>
        </w:rPr>
        <w:t>11</w:t>
      </w:r>
      <w:r w:rsidR="005E37B4" w:rsidRPr="005C6363">
        <w:rPr>
          <w:szCs w:val="28"/>
        </w:rPr>
        <w:t>. </w:t>
      </w:r>
      <w:r w:rsidR="00901D8C">
        <w:rPr>
          <w:szCs w:val="28"/>
        </w:rPr>
        <w:t>Утвердить объем бюджетных ассигнований дорожного фонда сельского поселения Хилково муниципального</w:t>
      </w:r>
      <w:r w:rsidR="00495E7B">
        <w:rPr>
          <w:szCs w:val="28"/>
        </w:rPr>
        <w:t xml:space="preserve"> района Красноярский Самарской области:</w:t>
      </w:r>
    </w:p>
    <w:p w:rsidR="00495E7B" w:rsidRDefault="0031370C" w:rsidP="00356E0A">
      <w:pPr>
        <w:ind w:firstLine="709"/>
        <w:jc w:val="both"/>
        <w:rPr>
          <w:szCs w:val="28"/>
        </w:rPr>
      </w:pPr>
      <w:r>
        <w:rPr>
          <w:szCs w:val="28"/>
        </w:rPr>
        <w:t>в 2023</w:t>
      </w:r>
      <w:r w:rsidR="00A477AE">
        <w:rPr>
          <w:szCs w:val="28"/>
        </w:rPr>
        <w:t xml:space="preserve"> году – </w:t>
      </w:r>
      <w:r w:rsidR="00A477AE" w:rsidRPr="00C441E5">
        <w:rPr>
          <w:szCs w:val="28"/>
        </w:rPr>
        <w:t>2</w:t>
      </w:r>
      <w:r w:rsidR="00C441E5">
        <w:rPr>
          <w:szCs w:val="28"/>
        </w:rPr>
        <w:t xml:space="preserve"> 574</w:t>
      </w:r>
      <w:r w:rsidR="00A477AE">
        <w:rPr>
          <w:szCs w:val="28"/>
        </w:rPr>
        <w:t xml:space="preserve"> тыс. </w:t>
      </w:r>
      <w:r w:rsidR="00495E7B">
        <w:rPr>
          <w:szCs w:val="28"/>
        </w:rPr>
        <w:t>руб.,</w:t>
      </w:r>
    </w:p>
    <w:p w:rsidR="00495E7B" w:rsidRDefault="0031370C" w:rsidP="00356E0A">
      <w:pPr>
        <w:ind w:firstLine="709"/>
        <w:jc w:val="both"/>
        <w:rPr>
          <w:szCs w:val="28"/>
        </w:rPr>
      </w:pPr>
      <w:r>
        <w:rPr>
          <w:szCs w:val="28"/>
        </w:rPr>
        <w:t>в 2024</w:t>
      </w:r>
      <w:r w:rsidR="00495E7B">
        <w:rPr>
          <w:szCs w:val="28"/>
        </w:rPr>
        <w:t xml:space="preserve"> году – </w:t>
      </w:r>
      <w:r w:rsidR="00495E7B" w:rsidRPr="00C441E5">
        <w:rPr>
          <w:szCs w:val="28"/>
        </w:rPr>
        <w:t>2</w:t>
      </w:r>
      <w:r w:rsidR="00C441E5">
        <w:rPr>
          <w:szCs w:val="28"/>
        </w:rPr>
        <w:t xml:space="preserve"> 608</w:t>
      </w:r>
      <w:r w:rsidR="00495E7B">
        <w:rPr>
          <w:szCs w:val="28"/>
        </w:rPr>
        <w:t xml:space="preserve"> тыс. руб.,</w:t>
      </w:r>
    </w:p>
    <w:p w:rsidR="00495E7B" w:rsidRDefault="0031370C" w:rsidP="00356E0A">
      <w:pPr>
        <w:ind w:firstLine="709"/>
        <w:jc w:val="both"/>
        <w:rPr>
          <w:szCs w:val="28"/>
        </w:rPr>
      </w:pPr>
      <w:r>
        <w:rPr>
          <w:szCs w:val="28"/>
        </w:rPr>
        <w:t>в 2025</w:t>
      </w:r>
      <w:r w:rsidR="00495E7B">
        <w:rPr>
          <w:szCs w:val="28"/>
        </w:rPr>
        <w:t xml:space="preserve"> году – </w:t>
      </w:r>
      <w:r w:rsidR="00495E7B" w:rsidRPr="00C441E5">
        <w:rPr>
          <w:szCs w:val="28"/>
        </w:rPr>
        <w:t>2</w:t>
      </w:r>
      <w:r w:rsidR="00C441E5">
        <w:rPr>
          <w:szCs w:val="28"/>
        </w:rPr>
        <w:t xml:space="preserve"> 754</w:t>
      </w:r>
      <w:r w:rsidR="00495E7B">
        <w:rPr>
          <w:szCs w:val="28"/>
        </w:rPr>
        <w:t xml:space="preserve"> тыс. руб.</w:t>
      </w:r>
    </w:p>
    <w:p w:rsidR="005E37B4" w:rsidRPr="005C6363" w:rsidRDefault="00F61E60" w:rsidP="00356E0A">
      <w:pPr>
        <w:jc w:val="both"/>
        <w:rPr>
          <w:szCs w:val="28"/>
        </w:rPr>
      </w:pPr>
      <w:r>
        <w:rPr>
          <w:szCs w:val="28"/>
        </w:rPr>
        <w:t xml:space="preserve">          12</w:t>
      </w:r>
      <w:r w:rsidR="005E37B4" w:rsidRPr="005C6363">
        <w:rPr>
          <w:szCs w:val="28"/>
        </w:rPr>
        <w:t>. </w:t>
      </w:r>
      <w:r w:rsidR="00495E7B">
        <w:rPr>
          <w:szCs w:val="28"/>
        </w:rPr>
        <w:t>Учесть в местном</w:t>
      </w:r>
      <w:r w:rsidR="0031370C">
        <w:rPr>
          <w:szCs w:val="28"/>
        </w:rPr>
        <w:t xml:space="preserve"> бюджете на 2023</w:t>
      </w:r>
      <w:r w:rsidR="005E37B4" w:rsidRPr="005C6363">
        <w:rPr>
          <w:szCs w:val="28"/>
        </w:rPr>
        <w:t xml:space="preserve"> год поступление доходов по основным источникам в объеме, согласно приложени</w:t>
      </w:r>
      <w:r w:rsidR="004B12F9">
        <w:rPr>
          <w:szCs w:val="28"/>
        </w:rPr>
        <w:t>ю 1</w:t>
      </w:r>
      <w:r w:rsidR="005E37B4" w:rsidRPr="005C6363">
        <w:rPr>
          <w:szCs w:val="28"/>
        </w:rPr>
        <w:t xml:space="preserve"> к настоящему решению.</w:t>
      </w:r>
    </w:p>
    <w:p w:rsidR="005E37B4" w:rsidRPr="005C6363" w:rsidRDefault="00F61E60" w:rsidP="00356E0A">
      <w:pPr>
        <w:ind w:firstLine="709"/>
        <w:jc w:val="both"/>
        <w:rPr>
          <w:szCs w:val="28"/>
        </w:rPr>
      </w:pPr>
      <w:r>
        <w:rPr>
          <w:szCs w:val="28"/>
        </w:rPr>
        <w:t>13</w:t>
      </w:r>
      <w:r w:rsidR="005E37B4" w:rsidRPr="005C6363">
        <w:rPr>
          <w:szCs w:val="28"/>
        </w:rPr>
        <w:t>. Учесть в местном</w:t>
      </w:r>
      <w:r w:rsidR="0031370C">
        <w:rPr>
          <w:szCs w:val="28"/>
        </w:rPr>
        <w:t xml:space="preserve"> бюджете на плановый период 2024 и 2025</w:t>
      </w:r>
      <w:r w:rsidR="005E37B4" w:rsidRPr="005C6363">
        <w:rPr>
          <w:szCs w:val="28"/>
        </w:rPr>
        <w:t> годов поступление доходов по основным источникам</w:t>
      </w:r>
      <w:r w:rsidR="00495E7B">
        <w:rPr>
          <w:szCs w:val="28"/>
        </w:rPr>
        <w:t xml:space="preserve"> в объеме, согласно приложению 2</w:t>
      </w:r>
      <w:r w:rsidR="005E37B4" w:rsidRPr="005C6363">
        <w:rPr>
          <w:szCs w:val="28"/>
        </w:rPr>
        <w:t xml:space="preserve"> к настоящему решению.</w:t>
      </w:r>
    </w:p>
    <w:p w:rsidR="00CC63D5" w:rsidRPr="005C6363" w:rsidRDefault="00F61E60" w:rsidP="00356E0A">
      <w:pPr>
        <w:ind w:firstLine="709"/>
        <w:jc w:val="both"/>
        <w:rPr>
          <w:szCs w:val="28"/>
        </w:rPr>
      </w:pPr>
      <w:r>
        <w:rPr>
          <w:szCs w:val="28"/>
        </w:rPr>
        <w:t>14</w:t>
      </w:r>
      <w:r w:rsidR="005E37B4" w:rsidRPr="005C6363">
        <w:rPr>
          <w:szCs w:val="28"/>
        </w:rPr>
        <w:t>. Утвердить ведомственную структуру расходов бюджета сельского посе</w:t>
      </w:r>
      <w:r w:rsidR="0031370C">
        <w:rPr>
          <w:szCs w:val="28"/>
        </w:rPr>
        <w:t>ления Хилково на 2023</w:t>
      </w:r>
      <w:r w:rsidR="00495E7B">
        <w:rPr>
          <w:szCs w:val="28"/>
        </w:rPr>
        <w:t xml:space="preserve"> год согласно приложению 3</w:t>
      </w:r>
      <w:r w:rsidR="005E37B4" w:rsidRPr="005C6363">
        <w:rPr>
          <w:szCs w:val="28"/>
        </w:rPr>
        <w:t xml:space="preserve"> к настоящему решению.</w:t>
      </w:r>
    </w:p>
    <w:p w:rsidR="005E37B4" w:rsidRPr="005C6363" w:rsidRDefault="00F61E60" w:rsidP="00356E0A">
      <w:pPr>
        <w:ind w:firstLine="709"/>
        <w:jc w:val="both"/>
        <w:rPr>
          <w:szCs w:val="28"/>
        </w:rPr>
      </w:pPr>
      <w:r>
        <w:rPr>
          <w:szCs w:val="28"/>
        </w:rPr>
        <w:t>15</w:t>
      </w:r>
      <w:r w:rsidR="005E37B4" w:rsidRPr="005C6363">
        <w:rPr>
          <w:szCs w:val="28"/>
        </w:rPr>
        <w:t>. Утвердить ведомственную структуру расходов бюджета сельского поселения</w:t>
      </w:r>
      <w:r w:rsidR="00495E7B">
        <w:rPr>
          <w:szCs w:val="28"/>
        </w:rPr>
        <w:t xml:space="preserve"> Хилково на планов</w:t>
      </w:r>
      <w:r w:rsidR="0031370C">
        <w:rPr>
          <w:szCs w:val="28"/>
        </w:rPr>
        <w:t>ый период 2024 и 2025</w:t>
      </w:r>
      <w:r w:rsidR="00495E7B">
        <w:rPr>
          <w:szCs w:val="28"/>
        </w:rPr>
        <w:t xml:space="preserve"> годов согласно приложению 4</w:t>
      </w:r>
      <w:r w:rsidR="005E37B4" w:rsidRPr="005C6363">
        <w:rPr>
          <w:szCs w:val="28"/>
        </w:rPr>
        <w:t xml:space="preserve"> к настоящему решению.</w:t>
      </w:r>
    </w:p>
    <w:p w:rsidR="005E37B4" w:rsidRPr="005C6363" w:rsidRDefault="00F61E60" w:rsidP="00356E0A">
      <w:pPr>
        <w:ind w:firstLine="709"/>
        <w:jc w:val="both"/>
        <w:rPr>
          <w:szCs w:val="28"/>
        </w:rPr>
      </w:pPr>
      <w:r>
        <w:rPr>
          <w:szCs w:val="28"/>
        </w:rPr>
        <w:t>16</w:t>
      </w:r>
      <w:r w:rsidR="005E37B4" w:rsidRPr="005C6363">
        <w:rPr>
          <w:szCs w:val="28"/>
        </w:rPr>
        <w:t>. 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</w:t>
      </w:r>
      <w:r w:rsidR="0031370C">
        <w:rPr>
          <w:szCs w:val="28"/>
        </w:rPr>
        <w:t>фикации местного бюджета на 2023</w:t>
      </w:r>
      <w:r w:rsidR="00495E7B">
        <w:rPr>
          <w:szCs w:val="28"/>
        </w:rPr>
        <w:t xml:space="preserve"> год согласно приложению 5</w:t>
      </w:r>
      <w:r w:rsidR="005E37B4" w:rsidRPr="005C6363">
        <w:rPr>
          <w:szCs w:val="28"/>
        </w:rPr>
        <w:t xml:space="preserve"> к настоящему решению.</w:t>
      </w:r>
    </w:p>
    <w:p w:rsidR="005E37B4" w:rsidRPr="005C6363" w:rsidRDefault="00F61E60" w:rsidP="00356E0A">
      <w:pPr>
        <w:ind w:firstLine="709"/>
        <w:jc w:val="both"/>
        <w:rPr>
          <w:szCs w:val="28"/>
        </w:rPr>
      </w:pPr>
      <w:r>
        <w:rPr>
          <w:szCs w:val="28"/>
        </w:rPr>
        <w:t>17</w:t>
      </w:r>
      <w:r w:rsidR="005E37B4" w:rsidRPr="005C6363">
        <w:rPr>
          <w:szCs w:val="28"/>
        </w:rPr>
        <w:t xml:space="preserve">. 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</w:t>
      </w:r>
      <w:r w:rsidR="005E37B4" w:rsidRPr="005C6363">
        <w:rPr>
          <w:szCs w:val="28"/>
        </w:rPr>
        <w:lastRenderedPageBreak/>
        <w:t>местного бюджета на плановый период</w:t>
      </w:r>
      <w:r w:rsidR="0031370C">
        <w:rPr>
          <w:szCs w:val="28"/>
        </w:rPr>
        <w:t xml:space="preserve"> 2024 и 2025</w:t>
      </w:r>
      <w:r w:rsidR="00495E7B">
        <w:rPr>
          <w:szCs w:val="28"/>
        </w:rPr>
        <w:t xml:space="preserve"> годов согласно приложению 6</w:t>
      </w:r>
      <w:r w:rsidR="005E37B4" w:rsidRPr="005C6363">
        <w:rPr>
          <w:szCs w:val="28"/>
        </w:rPr>
        <w:t xml:space="preserve"> к настоящему решению.</w:t>
      </w:r>
    </w:p>
    <w:p w:rsidR="005E37B4" w:rsidRPr="005C6363" w:rsidRDefault="00F61E60" w:rsidP="00356E0A">
      <w:pPr>
        <w:ind w:firstLine="709"/>
        <w:jc w:val="both"/>
        <w:rPr>
          <w:szCs w:val="28"/>
        </w:rPr>
      </w:pPr>
      <w:r>
        <w:rPr>
          <w:szCs w:val="28"/>
        </w:rPr>
        <w:t>18</w:t>
      </w:r>
      <w:r w:rsidR="005E37B4" w:rsidRPr="005C6363">
        <w:rPr>
          <w:szCs w:val="28"/>
        </w:rPr>
        <w:t>. Утвердить источники внутреннего финансирования д</w:t>
      </w:r>
      <w:r w:rsidR="0031370C">
        <w:rPr>
          <w:szCs w:val="28"/>
        </w:rPr>
        <w:t>ефицита местного бюджета на 2023</w:t>
      </w:r>
      <w:r w:rsidR="00495E7B">
        <w:rPr>
          <w:szCs w:val="28"/>
        </w:rPr>
        <w:t xml:space="preserve"> год согласно приложению 7</w:t>
      </w:r>
      <w:r w:rsidR="005E37B4" w:rsidRPr="005C6363">
        <w:rPr>
          <w:szCs w:val="28"/>
        </w:rPr>
        <w:t xml:space="preserve"> к настоящему решению. </w:t>
      </w:r>
    </w:p>
    <w:p w:rsidR="00356E0A" w:rsidRPr="005C6363" w:rsidRDefault="00F61E60" w:rsidP="00B85ECA">
      <w:pPr>
        <w:ind w:firstLine="709"/>
        <w:jc w:val="both"/>
        <w:rPr>
          <w:szCs w:val="28"/>
        </w:rPr>
      </w:pPr>
      <w:r>
        <w:rPr>
          <w:szCs w:val="28"/>
        </w:rPr>
        <w:t>19</w:t>
      </w:r>
      <w:r w:rsidR="005E37B4" w:rsidRPr="005C6363">
        <w:rPr>
          <w:szCs w:val="28"/>
        </w:rPr>
        <w:t>. Утвердить источники внутреннего финансирования дефицита местного</w:t>
      </w:r>
      <w:r w:rsidR="0031370C">
        <w:rPr>
          <w:szCs w:val="28"/>
        </w:rPr>
        <w:t xml:space="preserve"> бюджета на плановый период 2024 и 2025</w:t>
      </w:r>
      <w:r w:rsidR="00495E7B">
        <w:rPr>
          <w:szCs w:val="28"/>
        </w:rPr>
        <w:t xml:space="preserve"> годов согласно приложению 8</w:t>
      </w:r>
      <w:r w:rsidR="005E37B4" w:rsidRPr="005C6363">
        <w:rPr>
          <w:szCs w:val="28"/>
        </w:rPr>
        <w:t xml:space="preserve"> к настоящему решению. </w:t>
      </w:r>
    </w:p>
    <w:p w:rsidR="005E37B4" w:rsidRPr="005C6363" w:rsidRDefault="00F61E60" w:rsidP="00356E0A">
      <w:pPr>
        <w:ind w:firstLine="709"/>
        <w:jc w:val="both"/>
        <w:rPr>
          <w:szCs w:val="28"/>
        </w:rPr>
      </w:pPr>
      <w:r>
        <w:rPr>
          <w:szCs w:val="28"/>
        </w:rPr>
        <w:t>20</w:t>
      </w:r>
      <w:r w:rsidR="005E37B4" w:rsidRPr="005C6363">
        <w:rPr>
          <w:szCs w:val="28"/>
        </w:rPr>
        <w:t>. Утвердить объем межбюджетных трансфертов, предос</w:t>
      </w:r>
      <w:r w:rsidR="00B85ECA">
        <w:rPr>
          <w:szCs w:val="28"/>
        </w:rPr>
        <w:t xml:space="preserve">тавляемых районному бюджету при </w:t>
      </w:r>
      <w:r w:rsidR="005E37B4" w:rsidRPr="005C6363">
        <w:rPr>
          <w:szCs w:val="28"/>
        </w:rPr>
        <w:t>передачи полномочий:</w:t>
      </w:r>
    </w:p>
    <w:p w:rsidR="00356E0A" w:rsidRPr="005C6363" w:rsidRDefault="0031370C" w:rsidP="00B85ECA">
      <w:pPr>
        <w:ind w:firstLine="709"/>
        <w:jc w:val="both"/>
        <w:rPr>
          <w:szCs w:val="28"/>
        </w:rPr>
      </w:pPr>
      <w:r>
        <w:rPr>
          <w:szCs w:val="28"/>
        </w:rPr>
        <w:t>в 2023</w:t>
      </w:r>
      <w:r w:rsidR="00495E7B">
        <w:rPr>
          <w:szCs w:val="28"/>
        </w:rPr>
        <w:t xml:space="preserve"> году - </w:t>
      </w:r>
      <w:r w:rsidR="00F61E60">
        <w:rPr>
          <w:szCs w:val="28"/>
        </w:rPr>
        <w:t>2 341</w:t>
      </w:r>
      <w:r w:rsidR="005E37B4" w:rsidRPr="005C6363">
        <w:rPr>
          <w:szCs w:val="28"/>
        </w:rPr>
        <w:t xml:space="preserve"> тыс. руб.</w:t>
      </w:r>
    </w:p>
    <w:p w:rsidR="005E37B4" w:rsidRPr="005C6363" w:rsidRDefault="00F61E60" w:rsidP="00356E0A">
      <w:pPr>
        <w:ind w:firstLine="709"/>
        <w:jc w:val="both"/>
        <w:rPr>
          <w:szCs w:val="28"/>
        </w:rPr>
      </w:pPr>
      <w:r>
        <w:rPr>
          <w:szCs w:val="28"/>
        </w:rPr>
        <w:t>21</w:t>
      </w:r>
      <w:r w:rsidR="00293D0C">
        <w:rPr>
          <w:szCs w:val="28"/>
        </w:rPr>
        <w:t>. </w:t>
      </w:r>
      <w:r w:rsidR="005E37B4" w:rsidRPr="005C6363">
        <w:rPr>
          <w:szCs w:val="28"/>
        </w:rPr>
        <w:t>Образовать в расходной части местного бюджета резервный фонд администрации сельского поселения Хилково:</w:t>
      </w:r>
    </w:p>
    <w:p w:rsidR="005E37B4" w:rsidRPr="005C6363" w:rsidRDefault="00552C4F" w:rsidP="00356E0A">
      <w:pPr>
        <w:ind w:firstLine="709"/>
        <w:jc w:val="both"/>
        <w:rPr>
          <w:szCs w:val="28"/>
        </w:rPr>
      </w:pPr>
      <w:r>
        <w:rPr>
          <w:szCs w:val="28"/>
        </w:rPr>
        <w:t>в 2023</w:t>
      </w:r>
      <w:r w:rsidR="005E37B4" w:rsidRPr="005C6363">
        <w:rPr>
          <w:szCs w:val="28"/>
        </w:rPr>
        <w:t xml:space="preserve"> году в сумме – </w:t>
      </w:r>
      <w:r w:rsidR="005E37B4" w:rsidRPr="00F61E60">
        <w:rPr>
          <w:szCs w:val="28"/>
        </w:rPr>
        <w:t>60</w:t>
      </w:r>
      <w:r w:rsidR="005E37B4" w:rsidRPr="005C6363">
        <w:rPr>
          <w:szCs w:val="28"/>
        </w:rPr>
        <w:t xml:space="preserve"> тыс. руб.</w:t>
      </w:r>
    </w:p>
    <w:p w:rsidR="005E37B4" w:rsidRPr="005C6363" w:rsidRDefault="00552C4F" w:rsidP="00356E0A">
      <w:pPr>
        <w:ind w:firstLine="709"/>
        <w:jc w:val="both"/>
        <w:rPr>
          <w:szCs w:val="28"/>
        </w:rPr>
      </w:pPr>
      <w:r>
        <w:rPr>
          <w:szCs w:val="28"/>
        </w:rPr>
        <w:t>в 2024</w:t>
      </w:r>
      <w:r w:rsidR="005E37B4" w:rsidRPr="005C6363">
        <w:rPr>
          <w:szCs w:val="28"/>
        </w:rPr>
        <w:t xml:space="preserve"> году в сумме – </w:t>
      </w:r>
      <w:r w:rsidR="005E37B4" w:rsidRPr="00F61E60">
        <w:rPr>
          <w:szCs w:val="28"/>
        </w:rPr>
        <w:t>25</w:t>
      </w:r>
      <w:r w:rsidR="005E37B4" w:rsidRPr="005C6363">
        <w:rPr>
          <w:szCs w:val="28"/>
        </w:rPr>
        <w:t xml:space="preserve"> тыс. руб.</w:t>
      </w:r>
    </w:p>
    <w:p w:rsidR="00356E0A" w:rsidRPr="005C6363" w:rsidRDefault="00552C4F" w:rsidP="00B85ECA">
      <w:pPr>
        <w:ind w:firstLine="709"/>
        <w:jc w:val="both"/>
        <w:rPr>
          <w:szCs w:val="28"/>
        </w:rPr>
      </w:pPr>
      <w:r>
        <w:rPr>
          <w:szCs w:val="28"/>
        </w:rPr>
        <w:t>в 2025</w:t>
      </w:r>
      <w:r w:rsidR="005E37B4" w:rsidRPr="005C6363">
        <w:rPr>
          <w:szCs w:val="28"/>
        </w:rPr>
        <w:t xml:space="preserve"> году в сумме – </w:t>
      </w:r>
      <w:r w:rsidR="005E37B4" w:rsidRPr="00F61E60">
        <w:rPr>
          <w:szCs w:val="28"/>
        </w:rPr>
        <w:t>25</w:t>
      </w:r>
      <w:r w:rsidR="005E37B4" w:rsidRPr="005C6363">
        <w:rPr>
          <w:szCs w:val="28"/>
        </w:rPr>
        <w:t xml:space="preserve"> тыс. руб. </w:t>
      </w:r>
    </w:p>
    <w:p w:rsidR="005E37B4" w:rsidRPr="005C6363" w:rsidRDefault="00F61E60" w:rsidP="00356E0A">
      <w:pPr>
        <w:ind w:firstLine="709"/>
        <w:jc w:val="both"/>
        <w:rPr>
          <w:szCs w:val="28"/>
        </w:rPr>
      </w:pPr>
      <w:r>
        <w:rPr>
          <w:szCs w:val="28"/>
        </w:rPr>
        <w:t>22</w:t>
      </w:r>
      <w:r w:rsidR="00552C4F">
        <w:rPr>
          <w:szCs w:val="28"/>
        </w:rPr>
        <w:t>. Установить, что 2023</w:t>
      </w:r>
      <w:r w:rsidR="005E37B4" w:rsidRPr="005C6363">
        <w:rPr>
          <w:szCs w:val="28"/>
        </w:rPr>
        <w:t xml:space="preserve"> году за счет средств местного бюджета предоставляются субсидии юридическим лицам (за исключением субсидий муниципальным учреждениям), индивидуальным предпринимателям, физическим лицам – производителям товаров, услуг, работ в целях возмещения указанным лицам или недополученных доходов в связи с производством товаров, выполнением работ, оказанием услуг в сфере:</w:t>
      </w:r>
    </w:p>
    <w:p w:rsidR="00356E0A" w:rsidRPr="005C6363" w:rsidRDefault="00293D0C" w:rsidP="00B85ECA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5C6363" w:rsidRPr="005C6363">
        <w:rPr>
          <w:szCs w:val="28"/>
        </w:rPr>
        <w:t>) обеспечение пожарной безопасности.</w:t>
      </w:r>
    </w:p>
    <w:p w:rsidR="005C6363" w:rsidRPr="005C6363" w:rsidRDefault="00F61E60" w:rsidP="00356E0A">
      <w:pPr>
        <w:ind w:firstLine="709"/>
        <w:jc w:val="both"/>
        <w:rPr>
          <w:szCs w:val="28"/>
        </w:rPr>
      </w:pPr>
      <w:r>
        <w:rPr>
          <w:szCs w:val="28"/>
        </w:rPr>
        <w:t>23</w:t>
      </w:r>
      <w:r w:rsidR="005E37B4" w:rsidRPr="005C6363">
        <w:rPr>
          <w:szCs w:val="28"/>
        </w:rPr>
        <w:t>. Субсидии в слу</w:t>
      </w:r>
      <w:r w:rsidR="00293D0C">
        <w:rPr>
          <w:szCs w:val="28"/>
        </w:rPr>
        <w:t>чаях, пре</w:t>
      </w:r>
      <w:r w:rsidR="004B12F9">
        <w:rPr>
          <w:szCs w:val="28"/>
        </w:rPr>
        <w:t>дусмотренном пунктом 22</w:t>
      </w:r>
      <w:r w:rsidR="005E37B4" w:rsidRPr="005C6363">
        <w:rPr>
          <w:szCs w:val="28"/>
        </w:rPr>
        <w:t xml:space="preserve"> настоящего решения, предоставляются соответствующими главными распорядителями средств местного бюджета в соответствии с нормативными правовыми актами сельского поселения Хилково, регулирующими предоставление субсидий и определяющими условия согласно пункту 3 статьи 78 Бюджетного кодекса Российской Федерации.</w:t>
      </w:r>
    </w:p>
    <w:p w:rsidR="005C6363" w:rsidRPr="005C6363" w:rsidRDefault="00F61E60" w:rsidP="00356E0A">
      <w:pPr>
        <w:ind w:firstLine="709"/>
        <w:jc w:val="both"/>
        <w:rPr>
          <w:szCs w:val="28"/>
        </w:rPr>
      </w:pPr>
      <w:r>
        <w:rPr>
          <w:szCs w:val="28"/>
        </w:rPr>
        <w:t>24</w:t>
      </w:r>
      <w:r w:rsidR="005E37B4" w:rsidRPr="005C6363">
        <w:rPr>
          <w:szCs w:val="28"/>
        </w:rPr>
        <w:t>. Утвердить программу муниципальных гарантий сел</w:t>
      </w:r>
      <w:r w:rsidR="00293D0C">
        <w:rPr>
          <w:szCs w:val="28"/>
        </w:rPr>
        <w:t>ьского посе</w:t>
      </w:r>
      <w:r w:rsidR="00552C4F">
        <w:rPr>
          <w:szCs w:val="28"/>
        </w:rPr>
        <w:t>ления Хилково на 2023 год и на плановый период 2024 и 2025</w:t>
      </w:r>
      <w:r w:rsidR="00293D0C">
        <w:rPr>
          <w:szCs w:val="28"/>
        </w:rPr>
        <w:t xml:space="preserve"> годов согласно приложению 9</w:t>
      </w:r>
      <w:r w:rsidR="005E37B4" w:rsidRPr="005C6363">
        <w:rPr>
          <w:szCs w:val="28"/>
        </w:rPr>
        <w:t xml:space="preserve"> к настоящему решению.</w:t>
      </w:r>
    </w:p>
    <w:p w:rsidR="003111E2" w:rsidRDefault="00F61E60" w:rsidP="00356E0A">
      <w:pPr>
        <w:ind w:firstLine="709"/>
        <w:jc w:val="both"/>
        <w:rPr>
          <w:szCs w:val="28"/>
        </w:rPr>
      </w:pPr>
      <w:r>
        <w:rPr>
          <w:szCs w:val="28"/>
        </w:rPr>
        <w:t>25</w:t>
      </w:r>
      <w:r w:rsidR="005E37B4" w:rsidRPr="005C6363">
        <w:rPr>
          <w:szCs w:val="28"/>
        </w:rPr>
        <w:t>. Утвердить программу внутренних заимствований сел</w:t>
      </w:r>
      <w:r w:rsidR="00552C4F">
        <w:rPr>
          <w:szCs w:val="28"/>
        </w:rPr>
        <w:t>ьского поселения Хилково на 2023</w:t>
      </w:r>
      <w:r w:rsidR="005E37B4" w:rsidRPr="005C6363">
        <w:rPr>
          <w:szCs w:val="28"/>
        </w:rPr>
        <w:t xml:space="preserve"> го</w:t>
      </w:r>
      <w:r w:rsidR="00552C4F">
        <w:rPr>
          <w:szCs w:val="28"/>
        </w:rPr>
        <w:t>д и на плановый период 2024 и 2025</w:t>
      </w:r>
      <w:r w:rsidR="00293D0C">
        <w:rPr>
          <w:szCs w:val="28"/>
        </w:rPr>
        <w:t xml:space="preserve"> годов согласно приложению 10</w:t>
      </w:r>
      <w:r w:rsidR="005E37B4" w:rsidRPr="005C6363">
        <w:rPr>
          <w:szCs w:val="28"/>
        </w:rPr>
        <w:t xml:space="preserve"> к настоящему решению. </w:t>
      </w:r>
    </w:p>
    <w:p w:rsidR="00356E0A" w:rsidRDefault="007B3E82" w:rsidP="00356E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26. </w:t>
      </w:r>
      <w:r w:rsidR="00356E0A">
        <w:rPr>
          <w:rFonts w:ascii="Times New Roman" w:hAnsi="Times New Roman" w:cs="Times New Roman"/>
          <w:sz w:val="28"/>
          <w:szCs w:val="28"/>
        </w:rPr>
        <w:t xml:space="preserve">Установить, что в 2023 году администрацией сельского поселения Хилково муниципального района Красноярский Самарской области осуществляется казначейское сопровождение муниципальных контрактов, а также контрактов, договоров, заключенных в рамках их исполнения за счет средств бюджета сельского поселения Хилково муниципального района Красноярский Самарской области, </w:t>
      </w:r>
      <w:r w:rsidR="00356E0A" w:rsidRPr="00411097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="00356E0A" w:rsidRPr="00C52091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порядке</w:t>
        </w:r>
      </w:hyperlink>
      <w:r w:rsidR="00356E0A">
        <w:rPr>
          <w:rFonts w:ascii="Times New Roman" w:hAnsi="Times New Roman" w:cs="Times New Roman"/>
          <w:sz w:val="28"/>
          <w:szCs w:val="28"/>
        </w:rPr>
        <w:t>, установленном администрацией сельского поселения Хилково муниципального района Красноярский Самарской области.</w:t>
      </w:r>
    </w:p>
    <w:p w:rsidR="00356E0A" w:rsidRDefault="00356E0A" w:rsidP="00356E0A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становить, что в 2023 году казначейскому сопровождению подлежат:</w:t>
      </w:r>
    </w:p>
    <w:p w:rsidR="00356E0A" w:rsidRDefault="00356E0A" w:rsidP="00356E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е контракты о поставке товаров, выполнении работ, оказании услуг, источником финансового обеспечения которых являются бюджетные ассигнования на осуществление бюджетных инвестиций в форме капитальных вложений в объекты муниципальной собственности сельского поселения Хилково муниципального района Красноярский Самарской области, заключенные в 2023 году </w:t>
      </w:r>
      <w:r>
        <w:rPr>
          <w:rFonts w:ascii="Times New Roman" w:hAnsi="Times New Roman" w:cs="Times New Roman"/>
          <w:sz w:val="28"/>
          <w:szCs w:val="28"/>
        </w:rPr>
        <w:lastRenderedPageBreak/>
        <w:t>на сумму 100 000 тыс. рублей и более, если условиями данных муниципальных контрактов предусмотрены авансовые платежи;</w:t>
      </w:r>
    </w:p>
    <w:p w:rsidR="00356E0A" w:rsidRDefault="00356E0A" w:rsidP="00356E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нсовые платежи по контрактам (договорам) о поставке товаров, выполнении работ, оказании услуг, заключенным между исполнителями и соисполнителями на сумму 50 000 тыс. рублей и более в рамках исполнения муниципальных контрактов, указанных в абзаце третьем настоящего пункта.</w:t>
      </w:r>
    </w:p>
    <w:p w:rsidR="007B3E82" w:rsidRPr="00356E0A" w:rsidRDefault="00356E0A" w:rsidP="00356E0A">
      <w:pPr>
        <w:tabs>
          <w:tab w:val="left" w:pos="10080"/>
        </w:tabs>
        <w:ind w:firstLine="709"/>
        <w:jc w:val="both"/>
        <w:rPr>
          <w:b/>
          <w:szCs w:val="28"/>
        </w:rPr>
      </w:pPr>
      <w:r>
        <w:rPr>
          <w:szCs w:val="28"/>
        </w:rPr>
        <w:t>Положения настоящего пункта не распространяются на средства, в отношении которых казначейское сопровождение осуществляется т</w:t>
      </w:r>
      <w:r>
        <w:rPr>
          <w:rFonts w:eastAsia="Calibri"/>
          <w:szCs w:val="28"/>
        </w:rPr>
        <w:t xml:space="preserve">ерриториальными органами Федерального казначейства </w:t>
      </w:r>
      <w:r>
        <w:rPr>
          <w:szCs w:val="28"/>
        </w:rPr>
        <w:t>в соответствии с федеральным законом о федеральном бюджете на текущий финансовый год и плановый период, а также средства, определенные статьей 242.27 Бюджетного кодекса Российской Федерации.»;</w:t>
      </w:r>
    </w:p>
    <w:p w:rsidR="005E37B4" w:rsidRPr="005C6363" w:rsidRDefault="005E37B4" w:rsidP="00356E0A">
      <w:pPr>
        <w:ind w:firstLine="709"/>
        <w:jc w:val="both"/>
        <w:rPr>
          <w:szCs w:val="28"/>
        </w:rPr>
      </w:pPr>
      <w:r w:rsidRPr="005C6363">
        <w:rPr>
          <w:szCs w:val="28"/>
        </w:rPr>
        <w:t>2</w:t>
      </w:r>
      <w:r w:rsidR="007B3E82">
        <w:rPr>
          <w:szCs w:val="28"/>
        </w:rPr>
        <w:t>7</w:t>
      </w:r>
      <w:r w:rsidRPr="005C6363">
        <w:rPr>
          <w:szCs w:val="28"/>
        </w:rPr>
        <w:t>. Опубликовать настоящее решение в газете «Красноярский вестник».</w:t>
      </w:r>
    </w:p>
    <w:p w:rsidR="005E37B4" w:rsidRDefault="005E37B4" w:rsidP="00356E0A">
      <w:pPr>
        <w:ind w:firstLine="709"/>
        <w:jc w:val="both"/>
        <w:rPr>
          <w:szCs w:val="28"/>
        </w:rPr>
      </w:pPr>
      <w:r w:rsidRPr="005C6363">
        <w:rPr>
          <w:szCs w:val="28"/>
        </w:rPr>
        <w:t>2</w:t>
      </w:r>
      <w:r w:rsidR="007B3E82">
        <w:rPr>
          <w:szCs w:val="28"/>
        </w:rPr>
        <w:t>8</w:t>
      </w:r>
      <w:r w:rsidR="003A1FA2">
        <w:rPr>
          <w:szCs w:val="28"/>
        </w:rPr>
        <w:t>. Настоящее р</w:t>
      </w:r>
      <w:r w:rsidRPr="005C6363">
        <w:rPr>
          <w:szCs w:val="28"/>
        </w:rPr>
        <w:t>ешение</w:t>
      </w:r>
      <w:r w:rsidR="00552C4F">
        <w:rPr>
          <w:szCs w:val="28"/>
        </w:rPr>
        <w:t xml:space="preserve"> вступает в силу с 1 января 2023</w:t>
      </w:r>
      <w:r w:rsidRPr="005C6363">
        <w:rPr>
          <w:szCs w:val="28"/>
        </w:rPr>
        <w:t xml:space="preserve"> года.</w:t>
      </w:r>
    </w:p>
    <w:p w:rsidR="005C6363" w:rsidRDefault="005C6363" w:rsidP="00356E0A">
      <w:pPr>
        <w:ind w:firstLine="709"/>
        <w:jc w:val="both"/>
        <w:rPr>
          <w:szCs w:val="28"/>
        </w:rPr>
      </w:pPr>
    </w:p>
    <w:p w:rsidR="005C6363" w:rsidRDefault="005C6363" w:rsidP="00434D23">
      <w:pPr>
        <w:spacing w:line="276" w:lineRule="auto"/>
        <w:ind w:firstLine="709"/>
        <w:jc w:val="both"/>
        <w:rPr>
          <w:szCs w:val="28"/>
        </w:rPr>
      </w:pPr>
    </w:p>
    <w:p w:rsidR="005C6363" w:rsidRPr="005C6363" w:rsidRDefault="005C6363" w:rsidP="00434D23">
      <w:pPr>
        <w:spacing w:line="276" w:lineRule="auto"/>
        <w:ind w:firstLine="709"/>
        <w:jc w:val="both"/>
        <w:rPr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5E37B4" w:rsidRPr="005C6363" w:rsidTr="00FB1609">
        <w:trPr>
          <w:trHeight w:val="80"/>
          <w:jc w:val="center"/>
        </w:trPr>
        <w:tc>
          <w:tcPr>
            <w:tcW w:w="550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Председатель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обрания представителей </w:t>
            </w:r>
          </w:p>
          <w:p w:rsidR="005E37B4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ельского поселения Хилково муниципального района Красноярский Самарской области </w:t>
            </w:r>
          </w:p>
          <w:p w:rsidR="00B77988" w:rsidRPr="005C6363" w:rsidRDefault="00B77988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_______________ В.Г.Балабанова</w:t>
            </w:r>
          </w:p>
        </w:tc>
        <w:tc>
          <w:tcPr>
            <w:tcW w:w="493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Глава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сельского поселения Хилково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муниципального района</w:t>
            </w:r>
          </w:p>
          <w:p w:rsidR="005E37B4" w:rsidRPr="005C6363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Красноярский Самарской области</w:t>
            </w:r>
          </w:p>
          <w:p w:rsidR="005E37B4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B77988" w:rsidRPr="005C6363" w:rsidRDefault="00B77988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_______________ </w:t>
            </w:r>
            <w:r w:rsidR="002B69EA" w:rsidRPr="005C6363">
              <w:rPr>
                <w:b/>
                <w:szCs w:val="28"/>
              </w:rPr>
              <w:t>О.Ю.Долгов</w:t>
            </w:r>
          </w:p>
          <w:p w:rsidR="005E37B4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356E0A">
            <w:pPr>
              <w:spacing w:line="276" w:lineRule="auto"/>
              <w:rPr>
                <w:b/>
                <w:szCs w:val="28"/>
              </w:rPr>
            </w:pPr>
          </w:p>
          <w:p w:rsidR="00356E0A" w:rsidRDefault="00356E0A" w:rsidP="00356E0A">
            <w:pPr>
              <w:spacing w:line="276" w:lineRule="auto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rPr>
                <w:b/>
                <w:szCs w:val="28"/>
              </w:rPr>
            </w:pPr>
          </w:p>
          <w:p w:rsidR="00B85ECA" w:rsidRDefault="00B85ECA" w:rsidP="00434D23">
            <w:pPr>
              <w:spacing w:line="276" w:lineRule="auto"/>
              <w:rPr>
                <w:b/>
                <w:szCs w:val="28"/>
              </w:rPr>
            </w:pPr>
          </w:p>
          <w:p w:rsidR="00B85ECA" w:rsidRDefault="00B85ECA" w:rsidP="00434D23">
            <w:pPr>
              <w:spacing w:line="276" w:lineRule="auto"/>
              <w:rPr>
                <w:b/>
                <w:szCs w:val="28"/>
              </w:rPr>
            </w:pPr>
          </w:p>
          <w:p w:rsidR="00B85ECA" w:rsidRDefault="00B85ECA" w:rsidP="00434D23">
            <w:pPr>
              <w:spacing w:line="276" w:lineRule="auto"/>
              <w:rPr>
                <w:b/>
                <w:szCs w:val="28"/>
              </w:rPr>
            </w:pPr>
          </w:p>
          <w:p w:rsidR="00B85ECA" w:rsidRDefault="00B85ECA" w:rsidP="00434D23">
            <w:pPr>
              <w:spacing w:line="276" w:lineRule="auto"/>
              <w:rPr>
                <w:b/>
                <w:szCs w:val="28"/>
              </w:rPr>
            </w:pPr>
          </w:p>
          <w:p w:rsidR="00B85ECA" w:rsidRDefault="00B85ECA" w:rsidP="00434D23">
            <w:pPr>
              <w:spacing w:line="276" w:lineRule="auto"/>
              <w:rPr>
                <w:b/>
                <w:szCs w:val="28"/>
              </w:rPr>
            </w:pPr>
          </w:p>
          <w:p w:rsidR="00B85ECA" w:rsidRDefault="00B85ECA" w:rsidP="00434D23">
            <w:pPr>
              <w:spacing w:line="276" w:lineRule="auto"/>
              <w:rPr>
                <w:b/>
                <w:szCs w:val="28"/>
              </w:rPr>
            </w:pPr>
          </w:p>
          <w:p w:rsidR="00F61E60" w:rsidRDefault="00F61E60" w:rsidP="00434D23">
            <w:pPr>
              <w:spacing w:line="276" w:lineRule="auto"/>
              <w:rPr>
                <w:b/>
                <w:szCs w:val="28"/>
              </w:rPr>
            </w:pPr>
          </w:p>
          <w:p w:rsidR="00F61E60" w:rsidRDefault="00F61E60" w:rsidP="00434D23">
            <w:pPr>
              <w:spacing w:line="276" w:lineRule="auto"/>
              <w:rPr>
                <w:b/>
                <w:szCs w:val="28"/>
              </w:rPr>
            </w:pPr>
          </w:p>
          <w:p w:rsidR="007B3ED6" w:rsidRPr="005C6363" w:rsidRDefault="007B3ED6" w:rsidP="00434D23">
            <w:pPr>
              <w:spacing w:line="276" w:lineRule="auto"/>
              <w:rPr>
                <w:b/>
                <w:szCs w:val="28"/>
              </w:rPr>
            </w:pPr>
          </w:p>
        </w:tc>
      </w:tr>
    </w:tbl>
    <w:p w:rsidR="005E37B4" w:rsidRPr="003C146D" w:rsidRDefault="005E37B4" w:rsidP="00B85ECA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  <w:r w:rsidRPr="003C146D">
        <w:rPr>
          <w:sz w:val="24"/>
          <w:szCs w:val="24"/>
        </w:rPr>
        <w:lastRenderedPageBreak/>
        <w:t xml:space="preserve">                                                                                                       ПРИЛОЖЕНИЕ 1</w:t>
      </w:r>
    </w:p>
    <w:p w:rsidR="005E37B4" w:rsidRPr="003C146D" w:rsidRDefault="00B85ECA" w:rsidP="00B85ECA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5E37B4" w:rsidRPr="003C146D">
        <w:rPr>
          <w:sz w:val="24"/>
          <w:szCs w:val="24"/>
        </w:rPr>
        <w:t xml:space="preserve"> Собрания представителей</w:t>
      </w:r>
    </w:p>
    <w:p w:rsidR="005E37B4" w:rsidRPr="003C146D" w:rsidRDefault="005E37B4" w:rsidP="00B85ECA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 муниципального района Красноярский Самарской области</w:t>
      </w:r>
    </w:p>
    <w:p w:rsidR="0097500B" w:rsidRDefault="003A1FA2" w:rsidP="00B85ECA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2</w:t>
      </w:r>
      <w:r w:rsidR="00B85ECA">
        <w:rPr>
          <w:sz w:val="24"/>
          <w:szCs w:val="24"/>
        </w:rPr>
        <w:t xml:space="preserve"> декабря 2022 года №</w:t>
      </w:r>
      <w:r>
        <w:rPr>
          <w:sz w:val="24"/>
          <w:szCs w:val="24"/>
        </w:rPr>
        <w:t xml:space="preserve"> 49</w:t>
      </w:r>
    </w:p>
    <w:p w:rsidR="00B85ECA" w:rsidRPr="003C146D" w:rsidRDefault="00B85ECA" w:rsidP="00B85ECA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  <w:r w:rsidRPr="003C146D">
        <w:rPr>
          <w:b/>
          <w:sz w:val="24"/>
          <w:szCs w:val="24"/>
          <w:lang w:eastAsia="ar-SA"/>
        </w:rPr>
        <w:t>Объем поступления доходов поселения по</w:t>
      </w:r>
      <w:r w:rsidR="00552C4F">
        <w:rPr>
          <w:b/>
          <w:sz w:val="24"/>
          <w:szCs w:val="24"/>
          <w:lang w:eastAsia="ar-SA"/>
        </w:rPr>
        <w:t xml:space="preserve"> основным источникам на 2023</w:t>
      </w:r>
      <w:r w:rsidRPr="003C146D">
        <w:rPr>
          <w:b/>
          <w:sz w:val="24"/>
          <w:szCs w:val="24"/>
          <w:lang w:eastAsia="ar-SA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5557"/>
        <w:gridCol w:w="1417"/>
      </w:tblGrid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601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од бюджетной классификации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Сумма </w:t>
            </w: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(тыс. руб.)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0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52C4F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 651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1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52C4F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4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1 02000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52C4F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64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b/>
                <w:sz w:val="20"/>
              </w:rPr>
              <w:t>000 103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b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52C4F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 574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3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BE2C4E" w:rsidRDefault="00BE2C4E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BE2C4E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52C4F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1 219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4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BE2C4E" w:rsidRDefault="00BE2C4E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BE2C4E">
              <w:rPr>
                <w:sz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52C4F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5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BE2C4E" w:rsidRDefault="00BE2C4E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BE2C4E"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52C4F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1 507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6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BE2C4E" w:rsidRDefault="00BE2C4E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BE2C4E">
              <w:rPr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52C4F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-16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5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52C4F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5 03010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52C4F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6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52C4F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 38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6 01000 00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52C4F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90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6 06000 00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52C4F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48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11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оходы от использования имущества, находящегося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52C4F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</w:tr>
      <w:tr w:rsidR="005E37B4" w:rsidRPr="003C146D" w:rsidTr="00D90F8E">
        <w:trPr>
          <w:trHeight w:val="5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11 05075 10 0000 12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52C4F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0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661AB2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 416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202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661AB2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8 416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2 1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620BA2" w:rsidRDefault="00620BA2" w:rsidP="003E49BF">
            <w:pPr>
              <w:jc w:val="both"/>
              <w:rPr>
                <w:b/>
                <w:sz w:val="20"/>
              </w:rPr>
            </w:pPr>
            <w:r w:rsidRPr="00620BA2">
              <w:rPr>
                <w:sz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52C4F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 054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00 202 16001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620BA2" w:rsidRDefault="00620BA2" w:rsidP="003E49BF">
            <w:pPr>
              <w:jc w:val="both"/>
              <w:rPr>
                <w:sz w:val="20"/>
              </w:rPr>
            </w:pPr>
            <w:r w:rsidRPr="00620BA2">
              <w:rPr>
                <w:sz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52C4F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5 054</w:t>
            </w:r>
          </w:p>
        </w:tc>
      </w:tr>
      <w:tr w:rsidR="001D1091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91" w:rsidRPr="00F628FA" w:rsidRDefault="00F628FA" w:rsidP="003E49BF">
            <w:pPr>
              <w:jc w:val="center"/>
              <w:rPr>
                <w:b/>
                <w:sz w:val="20"/>
              </w:rPr>
            </w:pPr>
            <w:r w:rsidRPr="00F628FA">
              <w:rPr>
                <w:b/>
                <w:sz w:val="20"/>
              </w:rPr>
              <w:t>000 202 2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91" w:rsidRPr="00F628FA" w:rsidRDefault="00F628FA" w:rsidP="003E49BF">
            <w:pPr>
              <w:jc w:val="both"/>
              <w:rPr>
                <w:b/>
                <w:sz w:val="20"/>
              </w:rPr>
            </w:pPr>
            <w:r w:rsidRPr="00F628FA">
              <w:rPr>
                <w:b/>
                <w:sz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91" w:rsidRPr="00F628FA" w:rsidRDefault="00F628FA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F628FA">
              <w:rPr>
                <w:b/>
                <w:sz w:val="20"/>
              </w:rPr>
              <w:t>474</w:t>
            </w:r>
          </w:p>
        </w:tc>
      </w:tr>
      <w:tr w:rsidR="00F628FA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FA" w:rsidRPr="00F628FA" w:rsidRDefault="00F628FA" w:rsidP="003E49BF">
            <w:pPr>
              <w:jc w:val="center"/>
              <w:rPr>
                <w:sz w:val="20"/>
              </w:rPr>
            </w:pPr>
            <w:r w:rsidRPr="00F628FA">
              <w:rPr>
                <w:sz w:val="20"/>
              </w:rPr>
              <w:t>000 202 299</w:t>
            </w:r>
            <w:r w:rsidR="00F36E5E">
              <w:rPr>
                <w:sz w:val="20"/>
              </w:rPr>
              <w:t>99</w:t>
            </w:r>
            <w:r>
              <w:rPr>
                <w:sz w:val="20"/>
              </w:rPr>
              <w:t xml:space="preserve">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FA" w:rsidRPr="00F628FA" w:rsidRDefault="00F36E5E" w:rsidP="003E49BF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чие с</w:t>
            </w:r>
            <w:r w:rsidR="00F628FA" w:rsidRPr="00F628FA">
              <w:rPr>
                <w:sz w:val="20"/>
              </w:rPr>
              <w:t>убсидии бюджетам сельск</w:t>
            </w:r>
            <w:r>
              <w:rPr>
                <w:sz w:val="20"/>
              </w:rPr>
              <w:t xml:space="preserve">их посел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FA" w:rsidRPr="00F628FA" w:rsidRDefault="00F628FA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5A4187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7" w:rsidRPr="005A4187" w:rsidRDefault="005A4187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 202 3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7" w:rsidRPr="005A4187" w:rsidRDefault="005A4187" w:rsidP="003E49BF">
            <w:pPr>
              <w:jc w:val="both"/>
              <w:rPr>
                <w:b/>
                <w:sz w:val="20"/>
              </w:rPr>
            </w:pPr>
            <w:r w:rsidRPr="005A4187">
              <w:rPr>
                <w:b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7" w:rsidRPr="005A4187" w:rsidRDefault="005A4187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5A4187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7" w:rsidRPr="005A4187" w:rsidRDefault="005A4187" w:rsidP="003E49BF">
            <w:pPr>
              <w:jc w:val="center"/>
              <w:rPr>
                <w:sz w:val="20"/>
              </w:rPr>
            </w:pPr>
            <w:r w:rsidRPr="005A4187">
              <w:rPr>
                <w:sz w:val="20"/>
              </w:rPr>
              <w:t>000</w:t>
            </w:r>
            <w:r>
              <w:rPr>
                <w:sz w:val="20"/>
              </w:rPr>
              <w:t> 202 35118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7" w:rsidRPr="005A4187" w:rsidRDefault="005A4187" w:rsidP="003E49BF">
            <w:pPr>
              <w:jc w:val="both"/>
              <w:rPr>
                <w:sz w:val="20"/>
              </w:rPr>
            </w:pPr>
            <w:r w:rsidRPr="005A4187">
              <w:rPr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7" w:rsidRPr="005A4187" w:rsidRDefault="005A4187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2 4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 60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 xml:space="preserve"> </w:t>
            </w:r>
            <w:r w:rsidR="00CC63D5" w:rsidRPr="00E314C3">
              <w:rPr>
                <w:sz w:val="20"/>
              </w:rPr>
              <w:t xml:space="preserve">    </w:t>
            </w:r>
            <w:r w:rsidRPr="00E314C3">
              <w:rPr>
                <w:sz w:val="20"/>
              </w:rPr>
              <w:t>000 202 49999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2 60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доход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1D6FD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3 067</w:t>
            </w: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C54DE1">
      <w:pPr>
        <w:rPr>
          <w:sz w:val="24"/>
          <w:szCs w:val="24"/>
        </w:rPr>
      </w:pPr>
    </w:p>
    <w:p w:rsidR="00C54DE1" w:rsidRPr="003C146D" w:rsidRDefault="00C54DE1" w:rsidP="00C54DE1">
      <w:pPr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rPr>
          <w:sz w:val="24"/>
          <w:szCs w:val="24"/>
        </w:rPr>
      </w:pPr>
    </w:p>
    <w:p w:rsidR="0097500B" w:rsidRDefault="0097500B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7500B" w:rsidRDefault="0097500B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E314C3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E314C3" w:rsidRDefault="00E314C3" w:rsidP="00E314C3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B85ECA" w:rsidRDefault="00B85ECA" w:rsidP="005F2CA8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661AB2" w:rsidRDefault="00661AB2" w:rsidP="005F2CA8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B85ECA" w:rsidRDefault="00B85ECA" w:rsidP="005F2CA8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F36E5E" w:rsidRDefault="00F36E5E" w:rsidP="005F2CA8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CC63D5" w:rsidRDefault="00CC63D5" w:rsidP="00CC63D5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7C74C2" w:rsidRDefault="007C74C2" w:rsidP="00CC63D5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97500B" w:rsidP="00B85ECA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5E37B4" w:rsidRPr="003C146D" w:rsidRDefault="00B85ECA" w:rsidP="00B85ECA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5E37B4" w:rsidRPr="003C146D">
        <w:rPr>
          <w:sz w:val="24"/>
          <w:szCs w:val="24"/>
        </w:rPr>
        <w:t xml:space="preserve"> Собрания представителей</w:t>
      </w:r>
    </w:p>
    <w:p w:rsidR="005E37B4" w:rsidRPr="003C146D" w:rsidRDefault="005E37B4" w:rsidP="00B85ECA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 муниципального района Красноярский Самарской области</w:t>
      </w:r>
    </w:p>
    <w:p w:rsidR="005E37B4" w:rsidRDefault="00FB6208" w:rsidP="00B85ECA">
      <w:pPr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от </w:t>
      </w:r>
      <w:r w:rsidR="003A1FA2">
        <w:rPr>
          <w:sz w:val="24"/>
          <w:szCs w:val="24"/>
          <w:lang w:eastAsia="ar-SA"/>
        </w:rPr>
        <w:t>22</w:t>
      </w:r>
      <w:r w:rsidR="00B85ECA">
        <w:rPr>
          <w:sz w:val="24"/>
          <w:szCs w:val="24"/>
          <w:lang w:eastAsia="ar-SA"/>
        </w:rPr>
        <w:t xml:space="preserve"> декабря 2022 года №</w:t>
      </w:r>
      <w:r w:rsidR="003A1FA2">
        <w:rPr>
          <w:sz w:val="24"/>
          <w:szCs w:val="24"/>
          <w:lang w:eastAsia="ar-SA"/>
        </w:rPr>
        <w:t xml:space="preserve"> 49</w:t>
      </w:r>
    </w:p>
    <w:p w:rsidR="00B85ECA" w:rsidRPr="003C146D" w:rsidRDefault="00B85ECA" w:rsidP="00B85ECA">
      <w:pPr>
        <w:jc w:val="right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  <w:r w:rsidRPr="003C146D">
        <w:rPr>
          <w:b/>
          <w:sz w:val="24"/>
          <w:szCs w:val="24"/>
          <w:lang w:eastAsia="ar-SA"/>
        </w:rPr>
        <w:t xml:space="preserve">Объем поступления доходов поселения по основным источникам </w:t>
      </w:r>
    </w:p>
    <w:p w:rsidR="005E37B4" w:rsidRPr="003C146D" w:rsidRDefault="00552C4F" w:rsidP="005E37B4">
      <w:pPr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на плановый период 2024 и 2025</w:t>
      </w:r>
      <w:r w:rsidR="005E37B4" w:rsidRPr="003C146D">
        <w:rPr>
          <w:b/>
          <w:sz w:val="24"/>
          <w:szCs w:val="24"/>
          <w:lang w:eastAsia="ar-SA"/>
        </w:rPr>
        <w:t xml:space="preserve"> годов</w:t>
      </w: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0"/>
        <w:gridCol w:w="4252"/>
        <w:gridCol w:w="1418"/>
        <w:gridCol w:w="1134"/>
      </w:tblGrid>
      <w:tr w:rsidR="005E37B4" w:rsidRPr="003C146D" w:rsidTr="00D90F8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од бюджетной классифик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52C4F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  <w:r w:rsidR="005E37B4" w:rsidRPr="00E314C3">
              <w:rPr>
                <w:b/>
                <w:sz w:val="20"/>
              </w:rPr>
              <w:t xml:space="preserve"> год</w:t>
            </w:r>
          </w:p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Сумма </w:t>
            </w: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52C4F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  <w:r w:rsidR="005E37B4" w:rsidRPr="00E314C3">
              <w:rPr>
                <w:b/>
                <w:sz w:val="20"/>
              </w:rPr>
              <w:t xml:space="preserve"> год</w:t>
            </w:r>
          </w:p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Сумма </w:t>
            </w: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(тыс. руб.)</w:t>
            </w:r>
          </w:p>
        </w:tc>
      </w:tr>
      <w:tr w:rsidR="005E37B4" w:rsidRPr="00CC63D5" w:rsidTr="00D90F8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0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20374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 7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20374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 983</w:t>
            </w:r>
          </w:p>
        </w:tc>
      </w:tr>
      <w:tr w:rsidR="005E37B4" w:rsidRPr="00CC63D5" w:rsidTr="00D90F8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1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20374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20374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90</w:t>
            </w:r>
          </w:p>
        </w:tc>
      </w:tr>
      <w:tr w:rsidR="005E37B4" w:rsidRPr="00CC63D5" w:rsidTr="00D90F8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1 0200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20374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20374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690</w:t>
            </w:r>
          </w:p>
        </w:tc>
      </w:tr>
      <w:tr w:rsidR="005E37B4" w:rsidRPr="00CC63D5" w:rsidTr="00D90F8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b/>
                <w:sz w:val="20"/>
              </w:rPr>
              <w:t>000 103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b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20374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 6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20374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 754</w:t>
            </w:r>
          </w:p>
        </w:tc>
      </w:tr>
      <w:tr w:rsidR="005E37B4" w:rsidRPr="00CC63D5" w:rsidTr="00D90F8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31 01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BE2C4E" w:rsidRDefault="00BE2C4E" w:rsidP="003E49BF">
            <w:pPr>
              <w:jc w:val="both"/>
              <w:rPr>
                <w:sz w:val="20"/>
              </w:rPr>
            </w:pPr>
            <w:r w:rsidRPr="00BE2C4E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20374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1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20374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1 317</w:t>
            </w:r>
          </w:p>
        </w:tc>
      </w:tr>
      <w:tr w:rsidR="005E37B4" w:rsidRPr="00CC63D5" w:rsidTr="00D90F8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41 01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BE2C4E" w:rsidP="003E49BF">
            <w:pPr>
              <w:jc w:val="both"/>
              <w:rPr>
                <w:sz w:val="20"/>
              </w:rPr>
            </w:pPr>
            <w:r w:rsidRPr="00620BA2">
              <w:rPr>
                <w:sz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</w:t>
            </w:r>
            <w:r>
              <w:t xml:space="preserve"> </w:t>
            </w:r>
            <w:r w:rsidRPr="00620BA2">
              <w:rPr>
                <w:sz w:val="20"/>
              </w:rPr>
              <w:t>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20374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20374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5E37B4" w:rsidRPr="00CC63D5" w:rsidTr="00D90F8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51 01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620BA2" w:rsidRDefault="00620BA2" w:rsidP="003E49BF">
            <w:pPr>
              <w:jc w:val="both"/>
              <w:rPr>
                <w:sz w:val="20"/>
              </w:rPr>
            </w:pPr>
            <w:r w:rsidRPr="00620BA2"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20374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1 5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20374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1 59</w:t>
            </w:r>
            <w:r w:rsidR="00AC3333" w:rsidRPr="00E314C3">
              <w:rPr>
                <w:sz w:val="20"/>
              </w:rPr>
              <w:t>0</w:t>
            </w:r>
          </w:p>
        </w:tc>
      </w:tr>
      <w:tr w:rsidR="005E37B4" w:rsidRPr="00CC63D5" w:rsidTr="00D90F8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61 01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620BA2" w:rsidRDefault="00620BA2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620BA2">
              <w:rPr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</w:t>
            </w:r>
            <w:r w:rsidRPr="00620BA2">
              <w:rPr>
                <w:sz w:val="20"/>
              </w:rPr>
              <w:lastRenderedPageBreak/>
              <w:t>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20374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-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20374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-162</w:t>
            </w:r>
          </w:p>
        </w:tc>
      </w:tr>
      <w:tr w:rsidR="005E37B4" w:rsidRPr="00CC63D5" w:rsidTr="00D90F8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5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20374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20374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6</w:t>
            </w:r>
          </w:p>
        </w:tc>
      </w:tr>
      <w:tr w:rsidR="005E37B4" w:rsidRPr="00CC63D5" w:rsidTr="00D90F8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5 0301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20374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20374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</w:tr>
      <w:tr w:rsidR="005E37B4" w:rsidRPr="00CC63D5" w:rsidTr="00D90F8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6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20374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 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20374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 480</w:t>
            </w:r>
          </w:p>
        </w:tc>
      </w:tr>
      <w:tr w:rsidR="005E37B4" w:rsidRPr="00CC63D5" w:rsidTr="00D90F8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6 01000 00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20374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20374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970</w:t>
            </w:r>
          </w:p>
        </w:tc>
      </w:tr>
      <w:tr w:rsidR="005E37B4" w:rsidRPr="00CC63D5" w:rsidTr="00D90F8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6 06000 00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20374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AC333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 xml:space="preserve">       </w:t>
            </w:r>
            <w:r w:rsidR="005F2CA8">
              <w:rPr>
                <w:sz w:val="20"/>
              </w:rPr>
              <w:t xml:space="preserve">   </w:t>
            </w:r>
            <w:r w:rsidRPr="00E314C3">
              <w:rPr>
                <w:sz w:val="20"/>
              </w:rPr>
              <w:t xml:space="preserve">  </w:t>
            </w:r>
            <w:r w:rsidR="0020374B">
              <w:rPr>
                <w:sz w:val="20"/>
              </w:rPr>
              <w:t>510</w:t>
            </w:r>
          </w:p>
        </w:tc>
      </w:tr>
      <w:tr w:rsidR="005E37B4" w:rsidRPr="00CC63D5" w:rsidTr="00D90F8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11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оходы от использования имущества, находящегося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AC3333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3</w:t>
            </w:r>
          </w:p>
        </w:tc>
      </w:tr>
      <w:tr w:rsidR="005E37B4" w:rsidRPr="00CC63D5" w:rsidTr="00D90F8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11 05075 10 0000 1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AC3333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23</w:t>
            </w:r>
          </w:p>
        </w:tc>
      </w:tr>
      <w:tr w:rsidR="009A3432" w:rsidRPr="00CC63D5" w:rsidTr="00D90F8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32" w:rsidRPr="00E314C3" w:rsidRDefault="009A3432" w:rsidP="003E49BF">
            <w:pPr>
              <w:jc w:val="center"/>
              <w:rPr>
                <w:sz w:val="20"/>
              </w:rPr>
            </w:pPr>
            <w:r w:rsidRPr="00E314C3">
              <w:rPr>
                <w:b/>
                <w:sz w:val="20"/>
              </w:rPr>
              <w:t>000 200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32" w:rsidRPr="00E314C3" w:rsidRDefault="009A3432" w:rsidP="003E49BF">
            <w:pPr>
              <w:ind w:left="60" w:right="60"/>
              <w:jc w:val="both"/>
              <w:rPr>
                <w:sz w:val="20"/>
              </w:rPr>
            </w:pPr>
            <w:r w:rsidRPr="00E314C3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32" w:rsidRPr="009A3432" w:rsidRDefault="009A3432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9A3432">
              <w:rPr>
                <w:b/>
                <w:sz w:val="20"/>
              </w:rPr>
              <w:t>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32" w:rsidRPr="009A3432" w:rsidRDefault="009A3432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9A3432">
              <w:rPr>
                <w:b/>
                <w:sz w:val="20"/>
              </w:rPr>
              <w:t>311</w:t>
            </w:r>
          </w:p>
        </w:tc>
      </w:tr>
      <w:tr w:rsidR="009A3432" w:rsidRPr="00CC63D5" w:rsidTr="00D90F8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32" w:rsidRPr="00E314C3" w:rsidRDefault="009A3432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sz w:val="20"/>
              </w:rPr>
              <w:t>000 202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32" w:rsidRPr="00E314C3" w:rsidRDefault="009A3432" w:rsidP="003E49BF">
            <w:pPr>
              <w:ind w:left="60" w:right="60"/>
              <w:jc w:val="both"/>
              <w:rPr>
                <w:b/>
                <w:sz w:val="20"/>
              </w:rPr>
            </w:pPr>
            <w:r w:rsidRPr="00E314C3">
              <w:rPr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32" w:rsidRPr="009A3432" w:rsidRDefault="009A3432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A3432">
              <w:rPr>
                <w:sz w:val="20"/>
              </w:rPr>
              <w:t>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32" w:rsidRPr="009A3432" w:rsidRDefault="009A3432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A3432">
              <w:rPr>
                <w:sz w:val="20"/>
              </w:rPr>
              <w:t>311</w:t>
            </w:r>
          </w:p>
        </w:tc>
      </w:tr>
      <w:tr w:rsidR="001D6FD0" w:rsidRPr="00CC63D5" w:rsidTr="00D90F8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D0" w:rsidRPr="00E314C3" w:rsidRDefault="001D6FD0" w:rsidP="003E49BF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000 202 30000 00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D0" w:rsidRPr="00E314C3" w:rsidRDefault="001D6FD0" w:rsidP="003E49BF">
            <w:pPr>
              <w:ind w:left="60" w:right="60"/>
              <w:jc w:val="both"/>
              <w:rPr>
                <w:sz w:val="20"/>
              </w:rPr>
            </w:pPr>
            <w:r w:rsidRPr="005A4187">
              <w:rPr>
                <w:b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D0" w:rsidRPr="001D6FD0" w:rsidRDefault="001D6FD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1D6FD0">
              <w:rPr>
                <w:b/>
                <w:sz w:val="20"/>
              </w:rPr>
              <w:t>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D0" w:rsidRPr="001D6FD0" w:rsidRDefault="001D6FD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1D6FD0">
              <w:rPr>
                <w:b/>
                <w:sz w:val="20"/>
              </w:rPr>
              <w:t>311</w:t>
            </w:r>
          </w:p>
        </w:tc>
      </w:tr>
      <w:tr w:rsidR="001D6FD0" w:rsidRPr="00CC63D5" w:rsidTr="00D90F8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D0" w:rsidRDefault="001D6FD0" w:rsidP="003E49BF">
            <w:pPr>
              <w:jc w:val="center"/>
              <w:rPr>
                <w:b/>
                <w:sz w:val="20"/>
              </w:rPr>
            </w:pPr>
            <w:r w:rsidRPr="005A4187">
              <w:rPr>
                <w:sz w:val="20"/>
              </w:rPr>
              <w:t>000</w:t>
            </w:r>
            <w:r>
              <w:rPr>
                <w:sz w:val="20"/>
              </w:rPr>
              <w:t> 202 35118 10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D0" w:rsidRPr="005A4187" w:rsidRDefault="001D6FD0" w:rsidP="003E49BF">
            <w:pPr>
              <w:ind w:left="60" w:right="60"/>
              <w:jc w:val="both"/>
              <w:rPr>
                <w:b/>
                <w:sz w:val="20"/>
              </w:rPr>
            </w:pPr>
            <w:r w:rsidRPr="005A4187">
              <w:rPr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D0" w:rsidRPr="001D6FD0" w:rsidRDefault="001D6FD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D0" w:rsidRPr="001D6FD0" w:rsidRDefault="001D6FD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11</w:t>
            </w:r>
          </w:p>
        </w:tc>
      </w:tr>
      <w:tr w:rsidR="005F2CA8" w:rsidRPr="00CC63D5" w:rsidTr="00D90F8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A8" w:rsidRPr="00E314C3" w:rsidRDefault="005F2CA8" w:rsidP="005F2CA8">
            <w:pPr>
              <w:jc w:val="center"/>
              <w:rPr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A8" w:rsidRPr="00E314C3" w:rsidRDefault="005F2CA8" w:rsidP="005F2CA8">
            <w:pPr>
              <w:wordWrap w:val="0"/>
              <w:spacing w:before="100"/>
              <w:ind w:left="60" w:right="6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доход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A8" w:rsidRPr="00E314C3" w:rsidRDefault="001D6FD0" w:rsidP="005F2CA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 0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A8" w:rsidRPr="00E314C3" w:rsidRDefault="001D6FD0" w:rsidP="005F2CA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 294</w:t>
            </w: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E314C3" w:rsidRDefault="00E314C3" w:rsidP="0087191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87191D" w:rsidRDefault="0087191D" w:rsidP="0087191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E314C3" w:rsidRPr="003C146D" w:rsidRDefault="00E314C3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E49BF" w:rsidRPr="003C146D" w:rsidRDefault="003E49BF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20374B" w:rsidRDefault="0020374B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  <w:bookmarkStart w:id="0" w:name="_GoBack"/>
      <w:bookmarkEnd w:id="0"/>
    </w:p>
    <w:p w:rsidR="00B85ECA" w:rsidRDefault="00B85ECA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B85ECA" w:rsidRDefault="00B85ECA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7C74C2" w:rsidRDefault="007C74C2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B85ECA" w:rsidRPr="003C146D" w:rsidRDefault="00B85ECA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EC1E07" w:rsidP="00B85ECA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5E37B4" w:rsidRPr="003C146D" w:rsidRDefault="00B85ECA" w:rsidP="00B85ECA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5E37B4" w:rsidRPr="003C146D">
        <w:rPr>
          <w:sz w:val="24"/>
          <w:szCs w:val="24"/>
        </w:rPr>
        <w:t xml:space="preserve"> Собрания представителей</w:t>
      </w:r>
    </w:p>
    <w:p w:rsidR="005E37B4" w:rsidRPr="003C146D" w:rsidRDefault="005E37B4" w:rsidP="00B85ECA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 муниципального района Красноярский Самарской области</w:t>
      </w:r>
    </w:p>
    <w:p w:rsidR="005E37B4" w:rsidRDefault="00B85ECA" w:rsidP="00B85ECA">
      <w:pPr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3A1FA2">
        <w:rPr>
          <w:sz w:val="24"/>
          <w:szCs w:val="24"/>
        </w:rPr>
        <w:t xml:space="preserve"> 22</w:t>
      </w:r>
      <w:r>
        <w:rPr>
          <w:sz w:val="24"/>
          <w:szCs w:val="24"/>
        </w:rPr>
        <w:t xml:space="preserve"> декабря 2022 года №</w:t>
      </w:r>
      <w:r w:rsidR="003A1FA2">
        <w:rPr>
          <w:sz w:val="24"/>
          <w:szCs w:val="24"/>
        </w:rPr>
        <w:t xml:space="preserve"> 49</w:t>
      </w:r>
    </w:p>
    <w:p w:rsidR="00B85ECA" w:rsidRPr="003C146D" w:rsidRDefault="00B85ECA" w:rsidP="00B85ECA">
      <w:pPr>
        <w:jc w:val="right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Ведомственная структура ра</w:t>
      </w:r>
      <w:r w:rsidR="00EC1E07">
        <w:rPr>
          <w:b/>
          <w:sz w:val="24"/>
          <w:szCs w:val="24"/>
        </w:rPr>
        <w:t>сходов бюджета поселе</w:t>
      </w:r>
      <w:r w:rsidR="0020374B">
        <w:rPr>
          <w:b/>
          <w:sz w:val="24"/>
          <w:szCs w:val="24"/>
        </w:rPr>
        <w:t>ния на 2023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139"/>
        <w:gridCol w:w="567"/>
        <w:gridCol w:w="567"/>
        <w:gridCol w:w="1418"/>
        <w:gridCol w:w="709"/>
        <w:gridCol w:w="1134"/>
        <w:gridCol w:w="1134"/>
      </w:tblGrid>
      <w:tr w:rsidR="005E37B4" w:rsidRPr="003C146D" w:rsidTr="003E49BF">
        <w:trPr>
          <w:trHeight w:val="31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о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умма (тыс.руб.)</w:t>
            </w:r>
          </w:p>
        </w:tc>
      </w:tr>
      <w:tr w:rsidR="005E37B4" w:rsidRPr="003C146D" w:rsidTr="003E49BF">
        <w:trPr>
          <w:trHeight w:val="1080"/>
        </w:trPr>
        <w:tc>
          <w:tcPr>
            <w:tcW w:w="710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4139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 том числе за счет безвозмездных поступлений</w:t>
            </w: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rPr>
          <w:trHeight w:val="661"/>
        </w:trPr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Администрация сельского поселения Хилково муниципального района Красноярский Самарской области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BE52A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 </w:t>
            </w:r>
            <w:r w:rsidR="00F61E60">
              <w:rPr>
                <w:b/>
                <w:sz w:val="20"/>
              </w:rPr>
              <w:t>35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-817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F61E60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20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F61E60" w:rsidP="003E49BF">
            <w:pPr>
              <w:rPr>
                <w:sz w:val="20"/>
              </w:rPr>
            </w:pPr>
            <w:r>
              <w:rPr>
                <w:sz w:val="20"/>
              </w:rPr>
              <w:t xml:space="preserve">    1 20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F61E60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20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F61E60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81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F61E60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81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F61E60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00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rPr>
          <w:trHeight w:val="862"/>
        </w:trPr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F61E60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3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rPr>
          <w:trHeight w:val="277"/>
        </w:trPr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F61E60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rPr>
          <w:trHeight w:val="281"/>
        </w:trPr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F61E60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F61E60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F61E60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F61E60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6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rPr>
          <w:trHeight w:val="506"/>
        </w:trPr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</w:t>
            </w:r>
            <w:r w:rsidR="005C6363" w:rsidRPr="00E314C3">
              <w:rPr>
                <w:sz w:val="20"/>
              </w:rPr>
              <w:t xml:space="preserve">ления расходов бюджета 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contextualSpacing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7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F61E60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F61E60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F61E60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F61E60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3A1FA2" w:rsidRPr="00CC63D5" w:rsidTr="003E49BF">
        <w:tc>
          <w:tcPr>
            <w:tcW w:w="710" w:type="dxa"/>
            <w:shd w:val="clear" w:color="auto" w:fill="auto"/>
          </w:tcPr>
          <w:p w:rsidR="003A1FA2" w:rsidRPr="005F5B60" w:rsidRDefault="003A1FA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F5B60">
              <w:rPr>
                <w:b/>
                <w:sz w:val="20"/>
              </w:rPr>
              <w:lastRenderedPageBreak/>
              <w:t>368</w:t>
            </w:r>
          </w:p>
        </w:tc>
        <w:tc>
          <w:tcPr>
            <w:tcW w:w="4139" w:type="dxa"/>
            <w:shd w:val="clear" w:color="auto" w:fill="auto"/>
          </w:tcPr>
          <w:p w:rsidR="003A1FA2" w:rsidRPr="005F5B60" w:rsidRDefault="005F5B60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3A1FA2" w:rsidRPr="005F5B60" w:rsidRDefault="005F5B60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3A1FA2" w:rsidRPr="005F5B60" w:rsidRDefault="005F5B60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3A1FA2" w:rsidRPr="005F5B60" w:rsidRDefault="003A1FA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A1FA2" w:rsidRPr="005F5B60" w:rsidRDefault="003A1FA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A1FA2" w:rsidRPr="005F5B60" w:rsidRDefault="005F5B60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  <w:tc>
          <w:tcPr>
            <w:tcW w:w="1134" w:type="dxa"/>
          </w:tcPr>
          <w:p w:rsidR="003A1FA2" w:rsidRPr="005F5B60" w:rsidRDefault="00726D5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5F5B60" w:rsidRPr="00CC63D5" w:rsidTr="003E49BF">
        <w:tc>
          <w:tcPr>
            <w:tcW w:w="710" w:type="dxa"/>
            <w:shd w:val="clear" w:color="auto" w:fill="auto"/>
          </w:tcPr>
          <w:p w:rsidR="005F5B60" w:rsidRPr="005F5B60" w:rsidRDefault="009C373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F5B60" w:rsidRDefault="009C373D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:rsidR="005F5B60" w:rsidRDefault="009C373D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5F5B60" w:rsidRDefault="009C373D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F5B60" w:rsidRPr="005F5B60" w:rsidRDefault="005F5B60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F5B60" w:rsidRPr="005F5B60" w:rsidRDefault="005F5B60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5B60" w:rsidRDefault="009C373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  <w:tc>
          <w:tcPr>
            <w:tcW w:w="1134" w:type="dxa"/>
          </w:tcPr>
          <w:p w:rsidR="005F5B60" w:rsidRPr="005F5B60" w:rsidRDefault="00726D5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9C373D" w:rsidRPr="00CC63D5" w:rsidTr="003E49BF">
        <w:tc>
          <w:tcPr>
            <w:tcW w:w="710" w:type="dxa"/>
            <w:shd w:val="clear" w:color="auto" w:fill="auto"/>
          </w:tcPr>
          <w:p w:rsidR="009C373D" w:rsidRPr="009C373D" w:rsidRDefault="009C373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373D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9C373D" w:rsidRPr="009C373D" w:rsidRDefault="009C373D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9C373D" w:rsidRPr="009C373D" w:rsidRDefault="009C373D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9C373D" w:rsidRPr="009C373D" w:rsidRDefault="009C373D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9C373D" w:rsidRPr="009C373D" w:rsidRDefault="009C373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9C373D" w:rsidRPr="009C373D" w:rsidRDefault="009C373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C373D" w:rsidRPr="009C373D" w:rsidRDefault="009C373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1134" w:type="dxa"/>
          </w:tcPr>
          <w:p w:rsidR="009C373D" w:rsidRPr="009C373D" w:rsidRDefault="00726D5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9C373D" w:rsidRPr="00CC63D5" w:rsidTr="003E49BF">
        <w:tc>
          <w:tcPr>
            <w:tcW w:w="710" w:type="dxa"/>
            <w:shd w:val="clear" w:color="auto" w:fill="auto"/>
          </w:tcPr>
          <w:p w:rsidR="009C373D" w:rsidRPr="009C373D" w:rsidRDefault="009C373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9C373D" w:rsidRPr="00E314C3" w:rsidRDefault="00726D5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9C373D" w:rsidRDefault="00726D5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9C373D" w:rsidRDefault="00726D5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9C373D" w:rsidRPr="00E314C3" w:rsidRDefault="00726D5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9C373D" w:rsidRPr="009C373D" w:rsidRDefault="00726D5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9C373D" w:rsidRDefault="00726D5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1134" w:type="dxa"/>
          </w:tcPr>
          <w:p w:rsidR="009C373D" w:rsidRPr="009C373D" w:rsidRDefault="00726D5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50</w:t>
            </w:r>
            <w:r w:rsidR="00F61E60">
              <w:rPr>
                <w:b/>
                <w:sz w:val="20"/>
              </w:rPr>
              <w:t>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50</w:t>
            </w:r>
            <w:r w:rsidR="00F61E60">
              <w:rPr>
                <w:b/>
                <w:sz w:val="20"/>
              </w:rPr>
              <w:t>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</w:t>
            </w:r>
            <w:r w:rsidR="00F61E60">
              <w:rPr>
                <w:sz w:val="20"/>
              </w:rPr>
              <w:t>0</w:t>
            </w:r>
            <w:r w:rsidRPr="00E314C3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3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</w:t>
            </w:r>
            <w:r w:rsidR="00F61E60">
              <w:rPr>
                <w:sz w:val="20"/>
              </w:rPr>
              <w:t>0</w:t>
            </w:r>
            <w:r w:rsidRPr="00E314C3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F61E60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053</w:t>
            </w:r>
          </w:p>
        </w:tc>
        <w:tc>
          <w:tcPr>
            <w:tcW w:w="1134" w:type="dxa"/>
          </w:tcPr>
          <w:p w:rsidR="005E37B4" w:rsidRPr="00E314C3" w:rsidRDefault="009E1C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4</w:t>
            </w: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6B2579" w:rsidP="006B257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 xml:space="preserve"> </w:t>
            </w:r>
            <w:r w:rsidR="005E37B4"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F61E60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 57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</w:t>
            </w:r>
            <w:r w:rsidR="00B90E9E">
              <w:rPr>
                <w:rStyle w:val="af2"/>
                <w:color w:val="000000"/>
                <w:sz w:val="20"/>
              </w:rPr>
              <w:t>ярский Самарской области на 2021 – 2023</w:t>
            </w:r>
            <w:r w:rsidRPr="00E314C3">
              <w:rPr>
                <w:rStyle w:val="af2"/>
                <w:color w:val="000000"/>
                <w:sz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F61E60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57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F61E60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57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вопросы в области национальной экономики</w:t>
            </w:r>
            <w:r w:rsidRPr="00E314C3">
              <w:rPr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F61E60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9</w:t>
            </w:r>
          </w:p>
        </w:tc>
        <w:tc>
          <w:tcPr>
            <w:tcW w:w="1134" w:type="dxa"/>
          </w:tcPr>
          <w:p w:rsidR="005E37B4" w:rsidRPr="00E314C3" w:rsidRDefault="009E1C1B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4</w:t>
            </w: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E314C3">
              <w:rPr>
                <w:bCs/>
                <w:sz w:val="20"/>
              </w:rPr>
              <w:t>поселении Хилково муниципального района Красно</w:t>
            </w:r>
            <w:r w:rsidR="00B90E9E">
              <w:rPr>
                <w:bCs/>
                <w:sz w:val="20"/>
              </w:rPr>
              <w:t>ярский Самарской области на 2021-2023</w:t>
            </w:r>
            <w:r w:rsidRPr="00E314C3">
              <w:rPr>
                <w:bCs/>
                <w:sz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B57418" w:rsidRPr="00CC63D5" w:rsidTr="003E49BF">
        <w:tc>
          <w:tcPr>
            <w:tcW w:w="710" w:type="dxa"/>
            <w:shd w:val="clear" w:color="auto" w:fill="auto"/>
          </w:tcPr>
          <w:p w:rsidR="00B57418" w:rsidRPr="00E314C3" w:rsidRDefault="00B57418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B57418" w:rsidRPr="00E314C3" w:rsidRDefault="00B57418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B57418" w:rsidRPr="00E314C3" w:rsidRDefault="00B57418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57418" w:rsidRPr="00E314C3" w:rsidRDefault="00B57418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B57418" w:rsidRPr="00E314C3" w:rsidRDefault="00B57418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B57418" w:rsidRPr="00E314C3" w:rsidRDefault="00B57418" w:rsidP="003E49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57418" w:rsidRPr="00E314C3" w:rsidRDefault="00CC123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  <w:tc>
          <w:tcPr>
            <w:tcW w:w="1134" w:type="dxa"/>
          </w:tcPr>
          <w:p w:rsidR="00B57418" w:rsidRPr="00E314C3" w:rsidRDefault="00CC123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B57418" w:rsidRPr="00CC63D5" w:rsidTr="003E49BF">
        <w:tc>
          <w:tcPr>
            <w:tcW w:w="710" w:type="dxa"/>
            <w:shd w:val="clear" w:color="auto" w:fill="auto"/>
          </w:tcPr>
          <w:p w:rsidR="00B57418" w:rsidRDefault="00B57418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B57418" w:rsidRPr="00E314C3" w:rsidRDefault="00B57418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:rsidR="00B57418" w:rsidRDefault="00B57418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57418" w:rsidRDefault="00B57418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B57418" w:rsidRPr="00E314C3" w:rsidRDefault="00B57418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B57418" w:rsidRPr="00E314C3" w:rsidRDefault="00CC123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B57418" w:rsidRPr="00E314C3" w:rsidRDefault="00CC123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  <w:tc>
          <w:tcPr>
            <w:tcW w:w="1134" w:type="dxa"/>
          </w:tcPr>
          <w:p w:rsidR="00B57418" w:rsidRPr="00E314C3" w:rsidRDefault="00CC123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CC123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56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CC123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CC123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CC123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CC123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44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CC123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4</w:t>
            </w:r>
            <w:r w:rsidR="006B2579" w:rsidRPr="00E314C3">
              <w:rPr>
                <w:sz w:val="20"/>
              </w:rPr>
              <w:t>4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CC123E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    1 4</w:t>
            </w:r>
            <w:r w:rsidR="006B2579" w:rsidRPr="00E314C3">
              <w:rPr>
                <w:sz w:val="20"/>
              </w:rPr>
              <w:t>4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CC123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6B2579" w:rsidRPr="00E314C3">
              <w:rPr>
                <w:b/>
                <w:sz w:val="20"/>
              </w:rPr>
              <w:t>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CC123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6B2579" w:rsidRPr="00E314C3">
              <w:rPr>
                <w:b/>
                <w:sz w:val="20"/>
              </w:rPr>
              <w:t>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CC123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6B2579" w:rsidRPr="00E314C3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 xml:space="preserve">Иные закупки товаров, работ и услуг для </w:t>
            </w:r>
            <w:r w:rsidRPr="00E314C3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CC123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6B2579" w:rsidRPr="00E314C3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CC123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1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CC123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1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CC123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01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CC123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01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CC123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CC123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CC123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  <w:r w:rsidRPr="00E314C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CC123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CC123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CC123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CC123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CC123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расходов: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726D5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  <w:r w:rsidR="00CC123E">
              <w:rPr>
                <w:b/>
                <w:sz w:val="20"/>
              </w:rPr>
              <w:t> </w:t>
            </w:r>
            <w:r>
              <w:rPr>
                <w:b/>
                <w:sz w:val="20"/>
              </w:rPr>
              <w:t>067</w:t>
            </w:r>
          </w:p>
        </w:tc>
        <w:tc>
          <w:tcPr>
            <w:tcW w:w="1134" w:type="dxa"/>
          </w:tcPr>
          <w:p w:rsidR="005E37B4" w:rsidRPr="00E314C3" w:rsidRDefault="00726D5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62</w:t>
            </w:r>
          </w:p>
        </w:tc>
      </w:tr>
    </w:tbl>
    <w:p w:rsidR="005E37B4" w:rsidRDefault="005E37B4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123E" w:rsidRDefault="00CC123E" w:rsidP="005E37B4">
      <w:pPr>
        <w:rPr>
          <w:sz w:val="24"/>
          <w:szCs w:val="24"/>
        </w:rPr>
      </w:pPr>
    </w:p>
    <w:p w:rsidR="00726D59" w:rsidRDefault="00726D59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B85ECA" w:rsidRDefault="00B85ECA" w:rsidP="005E37B4">
      <w:pPr>
        <w:rPr>
          <w:sz w:val="24"/>
          <w:szCs w:val="24"/>
        </w:rPr>
      </w:pPr>
    </w:p>
    <w:p w:rsidR="00B85ECA" w:rsidRDefault="00B85ECA" w:rsidP="005E37B4">
      <w:pPr>
        <w:rPr>
          <w:sz w:val="24"/>
          <w:szCs w:val="24"/>
        </w:rPr>
      </w:pPr>
    </w:p>
    <w:p w:rsidR="00B85ECA" w:rsidRDefault="00B85ECA" w:rsidP="005E37B4">
      <w:pPr>
        <w:rPr>
          <w:sz w:val="24"/>
          <w:szCs w:val="24"/>
        </w:rPr>
      </w:pPr>
    </w:p>
    <w:p w:rsidR="00CC63D5" w:rsidRPr="003C146D" w:rsidRDefault="00CC63D5" w:rsidP="005E37B4">
      <w:pPr>
        <w:rPr>
          <w:sz w:val="24"/>
          <w:szCs w:val="24"/>
        </w:rPr>
      </w:pPr>
    </w:p>
    <w:p w:rsidR="005E37B4" w:rsidRPr="003C146D" w:rsidRDefault="008D7408" w:rsidP="00B85ECA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5E37B4" w:rsidRPr="003C146D" w:rsidRDefault="00B85ECA" w:rsidP="00B85ECA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5E37B4" w:rsidRPr="003C146D">
        <w:rPr>
          <w:sz w:val="24"/>
          <w:szCs w:val="24"/>
        </w:rPr>
        <w:t xml:space="preserve"> Собрания представителей</w:t>
      </w:r>
    </w:p>
    <w:p w:rsidR="005E37B4" w:rsidRPr="003C146D" w:rsidRDefault="005E37B4" w:rsidP="00B85ECA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 муниципального района Красноярский Самарской области</w:t>
      </w:r>
    </w:p>
    <w:p w:rsidR="005E37B4" w:rsidRDefault="003A1FA2" w:rsidP="00B85ECA">
      <w:pPr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2</w:t>
      </w:r>
      <w:r w:rsidR="00B85ECA">
        <w:rPr>
          <w:sz w:val="24"/>
          <w:szCs w:val="24"/>
        </w:rPr>
        <w:t xml:space="preserve"> декабря 2022 года №</w:t>
      </w:r>
      <w:r>
        <w:rPr>
          <w:sz w:val="24"/>
          <w:szCs w:val="24"/>
        </w:rPr>
        <w:t xml:space="preserve"> 49</w:t>
      </w:r>
    </w:p>
    <w:p w:rsidR="00B85ECA" w:rsidRPr="003C146D" w:rsidRDefault="00B85ECA" w:rsidP="00B85ECA">
      <w:pPr>
        <w:ind w:left="3969"/>
        <w:jc w:val="right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 xml:space="preserve">Ведомственная структура расходов бюджета поселения на плановый период </w:t>
      </w:r>
    </w:p>
    <w:p w:rsidR="005E37B4" w:rsidRPr="003C146D" w:rsidRDefault="0020374B" w:rsidP="005E37B4">
      <w:pPr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4 и 2025</w:t>
      </w:r>
      <w:r w:rsidR="005E37B4" w:rsidRPr="003C146D">
        <w:rPr>
          <w:b/>
          <w:sz w:val="24"/>
          <w:szCs w:val="24"/>
        </w:rPr>
        <w:t xml:space="preserve"> годов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835"/>
        <w:gridCol w:w="822"/>
        <w:gridCol w:w="709"/>
        <w:gridCol w:w="1559"/>
        <w:gridCol w:w="709"/>
        <w:gridCol w:w="850"/>
        <w:gridCol w:w="709"/>
        <w:gridCol w:w="851"/>
        <w:gridCol w:w="708"/>
      </w:tblGrid>
      <w:tr w:rsidR="005E37B4" w:rsidRPr="003C146D" w:rsidTr="00D20D81">
        <w:trPr>
          <w:trHeight w:val="355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од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822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аздел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одраздел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E37B4" w:rsidRPr="00E314C3" w:rsidRDefault="0020374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  <w:r w:rsidR="005E37B4" w:rsidRPr="00E314C3">
              <w:rPr>
                <w:b/>
                <w:sz w:val="20"/>
              </w:rPr>
              <w:t xml:space="preserve"> год </w:t>
            </w: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(сумма, тыс.руб </w:t>
            </w:r>
          </w:p>
        </w:tc>
        <w:tc>
          <w:tcPr>
            <w:tcW w:w="1559" w:type="dxa"/>
            <w:gridSpan w:val="2"/>
          </w:tcPr>
          <w:p w:rsidR="005E37B4" w:rsidRPr="00E314C3" w:rsidRDefault="0020374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  <w:r w:rsidR="005E37B4" w:rsidRPr="00E314C3">
              <w:rPr>
                <w:b/>
                <w:sz w:val="20"/>
              </w:rPr>
              <w:t xml:space="preserve"> год </w:t>
            </w: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(сумма, тыс.руб</w:t>
            </w:r>
          </w:p>
        </w:tc>
      </w:tr>
      <w:tr w:rsidR="005E37B4" w:rsidRPr="003C146D" w:rsidTr="00D20D81">
        <w:trPr>
          <w:trHeight w:val="2600"/>
        </w:trPr>
        <w:tc>
          <w:tcPr>
            <w:tcW w:w="596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22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</w:t>
            </w: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5E37B4" w:rsidRPr="00E314C3" w:rsidRDefault="005E37B4" w:rsidP="003E49BF">
            <w:pPr>
              <w:pStyle w:val="af0"/>
              <w:spacing w:before="0" w:after="0"/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314C3"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  <w:t>В том числе за счет безвозмездных поступлений</w:t>
            </w:r>
          </w:p>
          <w:p w:rsidR="005E37B4" w:rsidRPr="00E314C3" w:rsidRDefault="005E37B4" w:rsidP="003E49BF">
            <w:pPr>
              <w:pStyle w:val="af0"/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</w:t>
            </w:r>
          </w:p>
        </w:tc>
        <w:tc>
          <w:tcPr>
            <w:tcW w:w="708" w:type="dxa"/>
          </w:tcPr>
          <w:p w:rsidR="005E37B4" w:rsidRPr="00E314C3" w:rsidRDefault="005E37B4" w:rsidP="003E49BF">
            <w:pPr>
              <w:ind w:right="-108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 том числе за счет безвозмездных поступлений</w:t>
            </w:r>
          </w:p>
        </w:tc>
      </w:tr>
      <w:tr w:rsidR="005E37B4" w:rsidRPr="003C146D" w:rsidTr="00D20D81">
        <w:trPr>
          <w:trHeight w:val="661"/>
        </w:trPr>
        <w:tc>
          <w:tcPr>
            <w:tcW w:w="596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2835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Администрация сельского поселения Хилково муниципального района Красноярский Самарской области</w:t>
            </w:r>
          </w:p>
        </w:tc>
        <w:tc>
          <w:tcPr>
            <w:tcW w:w="82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D20D81">
        <w:tc>
          <w:tcPr>
            <w:tcW w:w="596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2835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82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CC123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968</w:t>
            </w:r>
          </w:p>
        </w:tc>
        <w:tc>
          <w:tcPr>
            <w:tcW w:w="709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5E37B4" w:rsidRPr="00E314C3" w:rsidRDefault="00CC123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954</w:t>
            </w:r>
          </w:p>
        </w:tc>
        <w:tc>
          <w:tcPr>
            <w:tcW w:w="708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D20D81">
        <w:tc>
          <w:tcPr>
            <w:tcW w:w="596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2835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CC123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43</w:t>
            </w:r>
          </w:p>
        </w:tc>
        <w:tc>
          <w:tcPr>
            <w:tcW w:w="709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5E37B4" w:rsidRPr="00E314C3" w:rsidRDefault="00CC123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9</w:t>
            </w:r>
          </w:p>
        </w:tc>
        <w:tc>
          <w:tcPr>
            <w:tcW w:w="708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D20D81">
        <w:tc>
          <w:tcPr>
            <w:tcW w:w="596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2835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82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CC123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3</w:t>
            </w:r>
          </w:p>
        </w:tc>
        <w:tc>
          <w:tcPr>
            <w:tcW w:w="709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E37B4" w:rsidRPr="00E314C3" w:rsidRDefault="00CC123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9</w:t>
            </w:r>
          </w:p>
        </w:tc>
        <w:tc>
          <w:tcPr>
            <w:tcW w:w="708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D20D81">
        <w:tc>
          <w:tcPr>
            <w:tcW w:w="596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2835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CC123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3</w:t>
            </w:r>
          </w:p>
        </w:tc>
        <w:tc>
          <w:tcPr>
            <w:tcW w:w="709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E37B4" w:rsidRPr="00E314C3" w:rsidRDefault="00CC123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9</w:t>
            </w:r>
          </w:p>
        </w:tc>
        <w:tc>
          <w:tcPr>
            <w:tcW w:w="708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D20D81">
        <w:tc>
          <w:tcPr>
            <w:tcW w:w="596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2835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CC123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4</w:t>
            </w:r>
            <w:r w:rsidR="008D7408" w:rsidRPr="00E314C3">
              <w:rPr>
                <w:b/>
                <w:sz w:val="20"/>
              </w:rPr>
              <w:t>00</w:t>
            </w:r>
          </w:p>
        </w:tc>
        <w:tc>
          <w:tcPr>
            <w:tcW w:w="709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5E37B4" w:rsidRPr="00E314C3" w:rsidRDefault="00CC123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 40</w:t>
            </w:r>
            <w:r w:rsidR="008D7408" w:rsidRPr="00E314C3">
              <w:rPr>
                <w:b/>
                <w:sz w:val="20"/>
              </w:rPr>
              <w:t>0</w:t>
            </w:r>
          </w:p>
        </w:tc>
        <w:tc>
          <w:tcPr>
            <w:tcW w:w="708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D20D81">
        <w:tc>
          <w:tcPr>
            <w:tcW w:w="596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2835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82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CC123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4</w:t>
            </w:r>
            <w:r w:rsidR="008D7408" w:rsidRPr="00E314C3">
              <w:rPr>
                <w:sz w:val="20"/>
              </w:rPr>
              <w:t>00</w:t>
            </w:r>
          </w:p>
        </w:tc>
        <w:tc>
          <w:tcPr>
            <w:tcW w:w="709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E37B4" w:rsidRPr="00E314C3" w:rsidRDefault="00CC123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40</w:t>
            </w:r>
            <w:r w:rsidR="008D7408" w:rsidRPr="00E314C3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D20D81">
        <w:tc>
          <w:tcPr>
            <w:tcW w:w="596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2835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CC123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4</w:t>
            </w:r>
            <w:r w:rsidR="008D7408" w:rsidRPr="00E314C3">
              <w:rPr>
                <w:sz w:val="20"/>
              </w:rPr>
              <w:t>00</w:t>
            </w:r>
          </w:p>
        </w:tc>
        <w:tc>
          <w:tcPr>
            <w:tcW w:w="709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E37B4" w:rsidRPr="00E314C3" w:rsidRDefault="00CC123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40</w:t>
            </w:r>
            <w:r w:rsidR="008D7408" w:rsidRPr="00E314C3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D20D81">
        <w:tc>
          <w:tcPr>
            <w:tcW w:w="596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2835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езервные фонды</w:t>
            </w:r>
          </w:p>
        </w:tc>
        <w:tc>
          <w:tcPr>
            <w:tcW w:w="822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5</w:t>
            </w:r>
          </w:p>
        </w:tc>
        <w:tc>
          <w:tcPr>
            <w:tcW w:w="709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5</w:t>
            </w:r>
          </w:p>
        </w:tc>
        <w:tc>
          <w:tcPr>
            <w:tcW w:w="708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D20D81">
        <w:trPr>
          <w:trHeight w:val="506"/>
        </w:trPr>
        <w:tc>
          <w:tcPr>
            <w:tcW w:w="596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2835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</w:t>
            </w:r>
            <w:r w:rsidR="005C6363" w:rsidRPr="00E314C3">
              <w:rPr>
                <w:sz w:val="20"/>
              </w:rPr>
              <w:t>ления расходов бюджета</w:t>
            </w:r>
          </w:p>
        </w:tc>
        <w:tc>
          <w:tcPr>
            <w:tcW w:w="822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5</w:t>
            </w:r>
          </w:p>
        </w:tc>
        <w:tc>
          <w:tcPr>
            <w:tcW w:w="709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5</w:t>
            </w:r>
          </w:p>
        </w:tc>
        <w:tc>
          <w:tcPr>
            <w:tcW w:w="708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</w:tr>
      <w:tr w:rsidR="005E37B4" w:rsidRPr="003C146D" w:rsidTr="00D20D81">
        <w:tc>
          <w:tcPr>
            <w:tcW w:w="596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2835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contextualSpacing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езервные средства</w:t>
            </w:r>
          </w:p>
        </w:tc>
        <w:tc>
          <w:tcPr>
            <w:tcW w:w="822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7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5</w:t>
            </w:r>
          </w:p>
        </w:tc>
        <w:tc>
          <w:tcPr>
            <w:tcW w:w="709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5</w:t>
            </w:r>
          </w:p>
        </w:tc>
        <w:tc>
          <w:tcPr>
            <w:tcW w:w="708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</w:tr>
      <w:tr w:rsidR="00726D59" w:rsidRPr="003C146D" w:rsidTr="00D20D81">
        <w:tc>
          <w:tcPr>
            <w:tcW w:w="596" w:type="dxa"/>
            <w:shd w:val="clear" w:color="auto" w:fill="auto"/>
          </w:tcPr>
          <w:p w:rsidR="00726D59" w:rsidRPr="00726D59" w:rsidRDefault="00726D59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368</w:t>
            </w:r>
          </w:p>
        </w:tc>
        <w:tc>
          <w:tcPr>
            <w:tcW w:w="2835" w:type="dxa"/>
            <w:shd w:val="clear" w:color="auto" w:fill="auto"/>
          </w:tcPr>
          <w:p w:rsidR="00726D59" w:rsidRPr="00726D59" w:rsidRDefault="00726D59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contextualSpacing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Национальная оборона</w:t>
            </w:r>
          </w:p>
        </w:tc>
        <w:tc>
          <w:tcPr>
            <w:tcW w:w="822" w:type="dxa"/>
            <w:shd w:val="clear" w:color="auto" w:fill="auto"/>
          </w:tcPr>
          <w:p w:rsidR="00726D59" w:rsidRPr="00726D59" w:rsidRDefault="00726D59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726D59" w:rsidRPr="00726D59" w:rsidRDefault="00726D59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726D59" w:rsidRPr="00726D59" w:rsidRDefault="00726D59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26D59" w:rsidRPr="00726D59" w:rsidRDefault="00726D59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26D59" w:rsidRPr="00726D59" w:rsidRDefault="00726D59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1</w:t>
            </w:r>
          </w:p>
        </w:tc>
        <w:tc>
          <w:tcPr>
            <w:tcW w:w="709" w:type="dxa"/>
          </w:tcPr>
          <w:p w:rsidR="00726D59" w:rsidRPr="00726D59" w:rsidRDefault="00726D59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1</w:t>
            </w:r>
          </w:p>
        </w:tc>
        <w:tc>
          <w:tcPr>
            <w:tcW w:w="851" w:type="dxa"/>
          </w:tcPr>
          <w:p w:rsidR="00726D59" w:rsidRPr="00726D59" w:rsidRDefault="00726D59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1</w:t>
            </w:r>
          </w:p>
        </w:tc>
        <w:tc>
          <w:tcPr>
            <w:tcW w:w="708" w:type="dxa"/>
          </w:tcPr>
          <w:p w:rsidR="00726D59" w:rsidRPr="00726D59" w:rsidRDefault="00726D59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1</w:t>
            </w:r>
          </w:p>
        </w:tc>
      </w:tr>
      <w:tr w:rsidR="00726D59" w:rsidRPr="003C146D" w:rsidTr="00D20D81">
        <w:tc>
          <w:tcPr>
            <w:tcW w:w="596" w:type="dxa"/>
            <w:shd w:val="clear" w:color="auto" w:fill="auto"/>
          </w:tcPr>
          <w:p w:rsidR="00726D59" w:rsidRDefault="00726D59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368</w:t>
            </w:r>
          </w:p>
        </w:tc>
        <w:tc>
          <w:tcPr>
            <w:tcW w:w="2835" w:type="dxa"/>
            <w:shd w:val="clear" w:color="auto" w:fill="auto"/>
          </w:tcPr>
          <w:p w:rsidR="00726D59" w:rsidRDefault="00726D59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contextualSpacing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Мобилизационная и вневойсковая подготовка</w:t>
            </w:r>
          </w:p>
        </w:tc>
        <w:tc>
          <w:tcPr>
            <w:tcW w:w="822" w:type="dxa"/>
            <w:shd w:val="clear" w:color="auto" w:fill="auto"/>
          </w:tcPr>
          <w:p w:rsidR="00726D59" w:rsidRDefault="00726D59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726D59" w:rsidRDefault="00726D59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726D59" w:rsidRPr="00726D59" w:rsidRDefault="00726D59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26D59" w:rsidRPr="00726D59" w:rsidRDefault="00726D59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26D59" w:rsidRDefault="00726D59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1</w:t>
            </w:r>
          </w:p>
        </w:tc>
        <w:tc>
          <w:tcPr>
            <w:tcW w:w="709" w:type="dxa"/>
          </w:tcPr>
          <w:p w:rsidR="00726D59" w:rsidRDefault="00726D59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1</w:t>
            </w:r>
          </w:p>
        </w:tc>
        <w:tc>
          <w:tcPr>
            <w:tcW w:w="851" w:type="dxa"/>
          </w:tcPr>
          <w:p w:rsidR="00726D59" w:rsidRDefault="00726D59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1</w:t>
            </w:r>
          </w:p>
        </w:tc>
        <w:tc>
          <w:tcPr>
            <w:tcW w:w="708" w:type="dxa"/>
          </w:tcPr>
          <w:p w:rsidR="00726D59" w:rsidRDefault="00726D59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1</w:t>
            </w:r>
          </w:p>
        </w:tc>
      </w:tr>
      <w:tr w:rsidR="00726D59" w:rsidRPr="003C146D" w:rsidTr="00D20D81">
        <w:tc>
          <w:tcPr>
            <w:tcW w:w="596" w:type="dxa"/>
            <w:shd w:val="clear" w:color="auto" w:fill="auto"/>
          </w:tcPr>
          <w:p w:rsidR="00726D59" w:rsidRPr="00726D59" w:rsidRDefault="00726D59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2835" w:type="dxa"/>
            <w:shd w:val="clear" w:color="auto" w:fill="auto"/>
          </w:tcPr>
          <w:p w:rsidR="00726D59" w:rsidRPr="00726D59" w:rsidRDefault="00726D59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contextualSpacing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822" w:type="dxa"/>
            <w:shd w:val="clear" w:color="auto" w:fill="auto"/>
          </w:tcPr>
          <w:p w:rsidR="00726D59" w:rsidRPr="00726D59" w:rsidRDefault="00726D59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726D59" w:rsidRPr="00726D59" w:rsidRDefault="00726D59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726D59" w:rsidRPr="00726D59" w:rsidRDefault="00726D59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726D59" w:rsidRPr="00726D59" w:rsidRDefault="00726D59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26D59" w:rsidRPr="00726D59" w:rsidRDefault="00726D59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01</w:t>
            </w:r>
          </w:p>
        </w:tc>
        <w:tc>
          <w:tcPr>
            <w:tcW w:w="709" w:type="dxa"/>
          </w:tcPr>
          <w:p w:rsidR="00726D59" w:rsidRPr="00726D59" w:rsidRDefault="00726D59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01</w:t>
            </w:r>
          </w:p>
        </w:tc>
        <w:tc>
          <w:tcPr>
            <w:tcW w:w="851" w:type="dxa"/>
          </w:tcPr>
          <w:p w:rsidR="00726D59" w:rsidRPr="00726D59" w:rsidRDefault="00726D59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11</w:t>
            </w:r>
          </w:p>
        </w:tc>
        <w:tc>
          <w:tcPr>
            <w:tcW w:w="708" w:type="dxa"/>
          </w:tcPr>
          <w:p w:rsidR="00726D59" w:rsidRPr="00726D59" w:rsidRDefault="00726D59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11</w:t>
            </w:r>
          </w:p>
        </w:tc>
      </w:tr>
      <w:tr w:rsidR="00726D59" w:rsidRPr="003C146D" w:rsidTr="00D20D81">
        <w:tc>
          <w:tcPr>
            <w:tcW w:w="596" w:type="dxa"/>
            <w:shd w:val="clear" w:color="auto" w:fill="auto"/>
          </w:tcPr>
          <w:p w:rsidR="00726D59" w:rsidRDefault="00726D59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2835" w:type="dxa"/>
            <w:shd w:val="clear" w:color="auto" w:fill="auto"/>
          </w:tcPr>
          <w:p w:rsidR="00726D59" w:rsidRPr="00E314C3" w:rsidRDefault="00726D59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contextualSpacing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2" w:type="dxa"/>
            <w:shd w:val="clear" w:color="auto" w:fill="auto"/>
          </w:tcPr>
          <w:p w:rsidR="00726D59" w:rsidRDefault="00726D59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726D59" w:rsidRDefault="00726D59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726D59" w:rsidRPr="00E314C3" w:rsidRDefault="00726D59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726D59" w:rsidRPr="00726D59" w:rsidRDefault="002F2146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726D59" w:rsidRDefault="002F2146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01</w:t>
            </w:r>
          </w:p>
        </w:tc>
        <w:tc>
          <w:tcPr>
            <w:tcW w:w="709" w:type="dxa"/>
          </w:tcPr>
          <w:p w:rsidR="00726D59" w:rsidRDefault="002F2146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01</w:t>
            </w:r>
          </w:p>
        </w:tc>
        <w:tc>
          <w:tcPr>
            <w:tcW w:w="851" w:type="dxa"/>
          </w:tcPr>
          <w:p w:rsidR="00726D59" w:rsidRDefault="002F2146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11</w:t>
            </w:r>
          </w:p>
        </w:tc>
        <w:tc>
          <w:tcPr>
            <w:tcW w:w="708" w:type="dxa"/>
          </w:tcPr>
          <w:p w:rsidR="00726D59" w:rsidRDefault="002F2146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11</w:t>
            </w:r>
          </w:p>
        </w:tc>
      </w:tr>
      <w:tr w:rsidR="005E37B4" w:rsidRPr="003C146D" w:rsidTr="00D20D81">
        <w:tc>
          <w:tcPr>
            <w:tcW w:w="596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2835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82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CC123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613</w:t>
            </w:r>
          </w:p>
        </w:tc>
        <w:tc>
          <w:tcPr>
            <w:tcW w:w="709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5E37B4" w:rsidRPr="00E314C3" w:rsidRDefault="00CC123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759</w:t>
            </w:r>
          </w:p>
        </w:tc>
        <w:tc>
          <w:tcPr>
            <w:tcW w:w="708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D20D81">
        <w:tc>
          <w:tcPr>
            <w:tcW w:w="596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2835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82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CC123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608</w:t>
            </w:r>
          </w:p>
        </w:tc>
        <w:tc>
          <w:tcPr>
            <w:tcW w:w="709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5E37B4" w:rsidRPr="00E314C3" w:rsidRDefault="00CC123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754</w:t>
            </w:r>
          </w:p>
        </w:tc>
        <w:tc>
          <w:tcPr>
            <w:tcW w:w="708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D20D81">
        <w:tc>
          <w:tcPr>
            <w:tcW w:w="596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2835" w:type="dxa"/>
            <w:shd w:val="clear" w:color="auto" w:fill="auto"/>
          </w:tcPr>
          <w:p w:rsidR="005E37B4" w:rsidRPr="00E314C3" w:rsidRDefault="00332500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82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</w:tcPr>
          <w:p w:rsidR="005E37B4" w:rsidRPr="00E314C3" w:rsidRDefault="00332500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CC123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608</w:t>
            </w:r>
          </w:p>
        </w:tc>
        <w:tc>
          <w:tcPr>
            <w:tcW w:w="709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E37B4" w:rsidRPr="00E314C3" w:rsidRDefault="00CC123E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 2 754</w:t>
            </w:r>
          </w:p>
        </w:tc>
        <w:tc>
          <w:tcPr>
            <w:tcW w:w="708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D20D81">
        <w:tc>
          <w:tcPr>
            <w:tcW w:w="596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2835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</w:tcPr>
          <w:p w:rsidR="005E37B4" w:rsidRPr="00E314C3" w:rsidRDefault="00332500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332500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608</w:t>
            </w:r>
          </w:p>
        </w:tc>
        <w:tc>
          <w:tcPr>
            <w:tcW w:w="709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E37B4" w:rsidRPr="00E314C3" w:rsidRDefault="00332500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 2 754</w:t>
            </w:r>
          </w:p>
        </w:tc>
        <w:tc>
          <w:tcPr>
            <w:tcW w:w="708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D20D81">
        <w:tc>
          <w:tcPr>
            <w:tcW w:w="596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2835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822" w:type="dxa"/>
            <w:shd w:val="clear" w:color="auto" w:fill="auto"/>
          </w:tcPr>
          <w:p w:rsidR="005E37B4" w:rsidRPr="00CB368A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B368A">
              <w:rPr>
                <w:b/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5E37B4" w:rsidRPr="00CB368A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B368A">
              <w:rPr>
                <w:b/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5E37B4" w:rsidRPr="00CB368A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CB368A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CB368A" w:rsidRDefault="00CB368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B368A">
              <w:rPr>
                <w:b/>
                <w:sz w:val="20"/>
              </w:rPr>
              <w:t>5</w:t>
            </w:r>
          </w:p>
        </w:tc>
        <w:tc>
          <w:tcPr>
            <w:tcW w:w="709" w:type="dxa"/>
          </w:tcPr>
          <w:p w:rsidR="005E37B4" w:rsidRPr="00CB368A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5E37B4" w:rsidRPr="00CB368A" w:rsidRDefault="00CB368A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CB368A">
              <w:rPr>
                <w:b/>
                <w:sz w:val="20"/>
              </w:rPr>
              <w:t>5</w:t>
            </w:r>
          </w:p>
        </w:tc>
        <w:tc>
          <w:tcPr>
            <w:tcW w:w="708" w:type="dxa"/>
          </w:tcPr>
          <w:p w:rsidR="005E37B4" w:rsidRPr="00CB368A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D20D81">
        <w:tc>
          <w:tcPr>
            <w:tcW w:w="596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2835" w:type="dxa"/>
            <w:shd w:val="clear" w:color="auto" w:fill="auto"/>
          </w:tcPr>
          <w:p w:rsidR="005E37B4" w:rsidRPr="00E314C3" w:rsidRDefault="00332500" w:rsidP="003E49B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82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5E37B4" w:rsidRPr="00E314C3" w:rsidRDefault="00332500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</w:t>
            </w:r>
          </w:p>
        </w:tc>
        <w:tc>
          <w:tcPr>
            <w:tcW w:w="709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E37B4" w:rsidRPr="00E314C3" w:rsidRDefault="0024662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5</w:t>
            </w:r>
          </w:p>
        </w:tc>
        <w:tc>
          <w:tcPr>
            <w:tcW w:w="708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01238" w:rsidRPr="003C146D" w:rsidTr="00D20D81">
        <w:tc>
          <w:tcPr>
            <w:tcW w:w="596" w:type="dxa"/>
            <w:shd w:val="clear" w:color="auto" w:fill="auto"/>
          </w:tcPr>
          <w:p w:rsidR="00B01238" w:rsidRPr="00E314C3" w:rsidRDefault="00B01238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2835" w:type="dxa"/>
            <w:shd w:val="clear" w:color="auto" w:fill="auto"/>
          </w:tcPr>
          <w:p w:rsidR="00B01238" w:rsidRPr="00E314C3" w:rsidRDefault="00246624" w:rsidP="003E49B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shd w:val="clear" w:color="auto" w:fill="auto"/>
          </w:tcPr>
          <w:p w:rsidR="00B01238" w:rsidRPr="00E314C3" w:rsidRDefault="0024662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B01238" w:rsidRPr="00E314C3" w:rsidRDefault="0024662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B01238" w:rsidRPr="00E314C3" w:rsidRDefault="00332500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B01238" w:rsidRPr="00E314C3" w:rsidRDefault="0024662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B01238" w:rsidRPr="00E314C3" w:rsidRDefault="0024662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</w:t>
            </w:r>
          </w:p>
        </w:tc>
        <w:tc>
          <w:tcPr>
            <w:tcW w:w="709" w:type="dxa"/>
          </w:tcPr>
          <w:p w:rsidR="00B01238" w:rsidRPr="00E314C3" w:rsidRDefault="00B0123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B01238" w:rsidRPr="00E314C3" w:rsidRDefault="0024662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5</w:t>
            </w:r>
          </w:p>
        </w:tc>
        <w:tc>
          <w:tcPr>
            <w:tcW w:w="708" w:type="dxa"/>
          </w:tcPr>
          <w:p w:rsidR="00B01238" w:rsidRPr="00E314C3" w:rsidRDefault="00B0123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D20D81">
        <w:trPr>
          <w:trHeight w:val="323"/>
        </w:trPr>
        <w:tc>
          <w:tcPr>
            <w:tcW w:w="596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Итого расходов:</w:t>
            </w:r>
          </w:p>
        </w:tc>
        <w:tc>
          <w:tcPr>
            <w:tcW w:w="82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BC0A6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 882</w:t>
            </w:r>
          </w:p>
        </w:tc>
        <w:tc>
          <w:tcPr>
            <w:tcW w:w="709" w:type="dxa"/>
          </w:tcPr>
          <w:p w:rsidR="005E37B4" w:rsidRPr="00E314C3" w:rsidRDefault="002F214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1</w:t>
            </w:r>
          </w:p>
        </w:tc>
        <w:tc>
          <w:tcPr>
            <w:tcW w:w="851" w:type="dxa"/>
          </w:tcPr>
          <w:p w:rsidR="005E37B4" w:rsidRPr="00E314C3" w:rsidRDefault="002F214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024</w:t>
            </w:r>
          </w:p>
        </w:tc>
        <w:tc>
          <w:tcPr>
            <w:tcW w:w="708" w:type="dxa"/>
          </w:tcPr>
          <w:p w:rsidR="005E37B4" w:rsidRPr="00E314C3" w:rsidRDefault="002F214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1</w:t>
            </w:r>
          </w:p>
        </w:tc>
      </w:tr>
      <w:tr w:rsidR="005E37B4" w:rsidRPr="003C146D" w:rsidTr="00D20D81">
        <w:tc>
          <w:tcPr>
            <w:tcW w:w="596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Условно утвержденные расходы:</w:t>
            </w:r>
          </w:p>
        </w:tc>
        <w:tc>
          <w:tcPr>
            <w:tcW w:w="82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8D740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75</w:t>
            </w:r>
          </w:p>
        </w:tc>
        <w:tc>
          <w:tcPr>
            <w:tcW w:w="709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70</w:t>
            </w:r>
          </w:p>
        </w:tc>
        <w:tc>
          <w:tcPr>
            <w:tcW w:w="708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D20D81">
        <w:tc>
          <w:tcPr>
            <w:tcW w:w="596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с учетом условно утвержденных расходов:</w:t>
            </w:r>
          </w:p>
        </w:tc>
        <w:tc>
          <w:tcPr>
            <w:tcW w:w="82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BC0A6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057</w:t>
            </w:r>
          </w:p>
        </w:tc>
        <w:tc>
          <w:tcPr>
            <w:tcW w:w="709" w:type="dxa"/>
          </w:tcPr>
          <w:p w:rsidR="005E37B4" w:rsidRPr="00E314C3" w:rsidRDefault="00CF657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1</w:t>
            </w:r>
          </w:p>
        </w:tc>
        <w:tc>
          <w:tcPr>
            <w:tcW w:w="851" w:type="dxa"/>
          </w:tcPr>
          <w:p w:rsidR="005E37B4" w:rsidRPr="00E314C3" w:rsidRDefault="002F214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294</w:t>
            </w:r>
          </w:p>
        </w:tc>
        <w:tc>
          <w:tcPr>
            <w:tcW w:w="708" w:type="dxa"/>
          </w:tcPr>
          <w:p w:rsidR="005E37B4" w:rsidRPr="00E314C3" w:rsidRDefault="00CF657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1</w:t>
            </w:r>
          </w:p>
        </w:tc>
      </w:tr>
    </w:tbl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rPr>
          <w:sz w:val="24"/>
          <w:szCs w:val="24"/>
        </w:rPr>
      </w:pPr>
    </w:p>
    <w:p w:rsidR="005E37B4" w:rsidRPr="003C146D" w:rsidRDefault="005E37B4" w:rsidP="005E37B4">
      <w:pPr>
        <w:rPr>
          <w:sz w:val="24"/>
          <w:szCs w:val="24"/>
        </w:rPr>
      </w:pPr>
    </w:p>
    <w:p w:rsidR="00CC63D5" w:rsidRDefault="00CC63D5" w:rsidP="00E314C3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E314C3" w:rsidRDefault="00E314C3" w:rsidP="00E314C3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BE52AA" w:rsidRDefault="00BE52AA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BE52AA" w:rsidRPr="003C146D" w:rsidRDefault="00BE52AA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32500" w:rsidRDefault="00332500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32500" w:rsidRDefault="00332500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32500" w:rsidRDefault="00332500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32500" w:rsidRDefault="00332500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32500" w:rsidRDefault="00332500" w:rsidP="002F2146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2F2146" w:rsidRDefault="002F2146" w:rsidP="002F2146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332500" w:rsidRDefault="00332500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32500" w:rsidRDefault="00332500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B85ECA" w:rsidRDefault="00B85ECA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B85ECA" w:rsidRDefault="00B85ECA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B85ECA" w:rsidRDefault="00B85ECA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B85ECA" w:rsidRPr="003C146D" w:rsidRDefault="00B85ECA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270E99" w:rsidP="00C8781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5</w:t>
      </w:r>
    </w:p>
    <w:p w:rsidR="005E37B4" w:rsidRPr="003C146D" w:rsidRDefault="00B85ECA" w:rsidP="00C8781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5E37B4" w:rsidRPr="003C146D">
        <w:rPr>
          <w:sz w:val="24"/>
          <w:szCs w:val="24"/>
        </w:rPr>
        <w:t xml:space="preserve"> Собрания представителей</w:t>
      </w:r>
    </w:p>
    <w:p w:rsidR="005E37B4" w:rsidRPr="003C146D" w:rsidRDefault="005E37B4" w:rsidP="00C8781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 муниципального района Красноярский Самарской области</w:t>
      </w:r>
    </w:p>
    <w:p w:rsidR="005E37B4" w:rsidRDefault="003A1FA2" w:rsidP="00C87816">
      <w:pPr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2</w:t>
      </w:r>
      <w:r w:rsidR="00C87816">
        <w:rPr>
          <w:sz w:val="24"/>
          <w:szCs w:val="24"/>
        </w:rPr>
        <w:t xml:space="preserve"> декабря 2022 года №</w:t>
      </w:r>
      <w:r>
        <w:rPr>
          <w:sz w:val="24"/>
          <w:szCs w:val="24"/>
        </w:rPr>
        <w:t xml:space="preserve"> 49</w:t>
      </w:r>
    </w:p>
    <w:p w:rsidR="00C87816" w:rsidRPr="003C146D" w:rsidRDefault="00C87816" w:rsidP="005E37B4">
      <w:pPr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</w:t>
      </w:r>
      <w:r w:rsidR="00780E0D">
        <w:rPr>
          <w:b/>
          <w:sz w:val="24"/>
          <w:szCs w:val="24"/>
        </w:rPr>
        <w:t>сходов бюджета поселения на 2023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7"/>
        <w:gridCol w:w="1134"/>
        <w:gridCol w:w="850"/>
        <w:gridCol w:w="1418"/>
        <w:gridCol w:w="850"/>
        <w:gridCol w:w="992"/>
        <w:gridCol w:w="993"/>
      </w:tblGrid>
      <w:tr w:rsidR="005E37B4" w:rsidRPr="003C146D" w:rsidTr="005F12F0">
        <w:trPr>
          <w:trHeight w:val="355"/>
        </w:trPr>
        <w:tc>
          <w:tcPr>
            <w:tcW w:w="3857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раздела, подраздела, целевой статьи вида расходов классификация расходов бюджета поселения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аздел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умма (тыс. руб.)</w:t>
            </w:r>
          </w:p>
        </w:tc>
      </w:tr>
      <w:tr w:rsidR="005E37B4" w:rsidRPr="003C146D" w:rsidTr="005F12F0">
        <w:trPr>
          <w:trHeight w:val="1035"/>
        </w:trPr>
        <w:tc>
          <w:tcPr>
            <w:tcW w:w="3857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сего 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 том числе за счет безвозмездных поступлений</w:t>
            </w:r>
          </w:p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B77A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35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</w:t>
            </w:r>
            <w:r w:rsidR="002B77AF">
              <w:rPr>
                <w:b/>
                <w:sz w:val="20"/>
              </w:rPr>
              <w:t> 20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B77AF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20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B77AF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20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B77A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81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B77A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81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B77A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00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862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B77A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3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277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B77A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281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B77A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B77A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B77A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B77A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езервные фонд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6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</w:t>
            </w:r>
            <w:r w:rsidR="005C6363" w:rsidRPr="00E314C3">
              <w:rPr>
                <w:sz w:val="20"/>
              </w:rPr>
              <w:t xml:space="preserve">ления расходов бюджета 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contextualSpacing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езервные средств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7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B77A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B77A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B77AF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B77A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F2146" w:rsidRPr="003C146D" w:rsidTr="005F12F0">
        <w:tc>
          <w:tcPr>
            <w:tcW w:w="3857" w:type="dxa"/>
            <w:shd w:val="clear" w:color="auto" w:fill="auto"/>
          </w:tcPr>
          <w:p w:rsidR="002F2146" w:rsidRPr="00E314C3" w:rsidRDefault="002F2146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</w:tcPr>
          <w:p w:rsidR="002F2146" w:rsidRPr="002F2146" w:rsidRDefault="002F2146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2F2146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2F2146" w:rsidRPr="002F2146" w:rsidRDefault="002F2146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2F2146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2F2146" w:rsidRPr="002F2146" w:rsidRDefault="002F214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F2146" w:rsidRPr="002F2146" w:rsidRDefault="002F214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F2146" w:rsidRPr="002F2146" w:rsidRDefault="002F214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  <w:tc>
          <w:tcPr>
            <w:tcW w:w="993" w:type="dxa"/>
          </w:tcPr>
          <w:p w:rsidR="002F2146" w:rsidRPr="002F2146" w:rsidRDefault="002F214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2F2146" w:rsidRPr="003C146D" w:rsidTr="005F12F0">
        <w:tc>
          <w:tcPr>
            <w:tcW w:w="3857" w:type="dxa"/>
            <w:shd w:val="clear" w:color="auto" w:fill="auto"/>
          </w:tcPr>
          <w:p w:rsidR="002F2146" w:rsidRDefault="002F2146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</w:tcPr>
          <w:p w:rsidR="002F2146" w:rsidRPr="002F2146" w:rsidRDefault="002F2146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2F2146" w:rsidRPr="002F2146" w:rsidRDefault="002F2146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2F2146" w:rsidRPr="002F2146" w:rsidRDefault="002F214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F2146" w:rsidRPr="002F2146" w:rsidRDefault="002F214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F2146" w:rsidRDefault="002F214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  <w:tc>
          <w:tcPr>
            <w:tcW w:w="993" w:type="dxa"/>
          </w:tcPr>
          <w:p w:rsidR="002F2146" w:rsidRDefault="002F214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2F2146" w:rsidRPr="003C146D" w:rsidTr="005F12F0">
        <w:tc>
          <w:tcPr>
            <w:tcW w:w="3857" w:type="dxa"/>
            <w:shd w:val="clear" w:color="auto" w:fill="auto"/>
          </w:tcPr>
          <w:p w:rsidR="002F2146" w:rsidRPr="002F2146" w:rsidRDefault="002F2146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2F2146" w:rsidRPr="002F2146" w:rsidRDefault="002F2146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F2146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2F2146" w:rsidRPr="002F2146" w:rsidRDefault="002F2146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2F2146" w:rsidRPr="002F2146" w:rsidRDefault="002F214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2F2146" w:rsidRPr="002F2146" w:rsidRDefault="002F214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F2146" w:rsidRPr="002F2146" w:rsidRDefault="002F214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993" w:type="dxa"/>
          </w:tcPr>
          <w:p w:rsidR="002F2146" w:rsidRPr="002F2146" w:rsidRDefault="002F214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2F2146" w:rsidRPr="003C146D" w:rsidTr="005F12F0">
        <w:tc>
          <w:tcPr>
            <w:tcW w:w="3857" w:type="dxa"/>
            <w:shd w:val="clear" w:color="auto" w:fill="auto"/>
          </w:tcPr>
          <w:p w:rsidR="002F2146" w:rsidRPr="00E314C3" w:rsidRDefault="002F2146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2F2146" w:rsidRPr="002F2146" w:rsidRDefault="002F2146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2F2146" w:rsidRDefault="002F2146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2F2146" w:rsidRPr="00E314C3" w:rsidRDefault="002F214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2F2146" w:rsidRPr="002F2146" w:rsidRDefault="002F214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2F2146" w:rsidRDefault="002F214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993" w:type="dxa"/>
          </w:tcPr>
          <w:p w:rsidR="002F2146" w:rsidRDefault="002F214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B77A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520A97" w:rsidRDefault="00520A97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520A97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5</w:t>
            </w:r>
            <w:r w:rsidR="002B77AF">
              <w:rPr>
                <w:b/>
                <w:sz w:val="20"/>
              </w:rPr>
              <w:t>0</w:t>
            </w:r>
            <w:r w:rsidRPr="00E314C3">
              <w:rPr>
                <w:b/>
                <w:sz w:val="20"/>
              </w:rPr>
              <w:t>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</w:t>
            </w:r>
            <w:r w:rsidR="002B77AF">
              <w:rPr>
                <w:sz w:val="20"/>
              </w:rPr>
              <w:t>0</w:t>
            </w:r>
            <w:r w:rsidRPr="00E314C3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3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</w:t>
            </w:r>
            <w:r w:rsidR="002B77AF">
              <w:rPr>
                <w:sz w:val="20"/>
              </w:rPr>
              <w:t>0</w:t>
            </w:r>
            <w:r w:rsidRPr="00E314C3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CE591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05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CE591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 57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C87816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C87816">
              <w:rPr>
                <w:rStyle w:val="af2"/>
                <w:b w:val="0"/>
                <w:color w:val="000000"/>
                <w:sz w:val="20"/>
              </w:rPr>
              <w:t xml:space="preserve">Муниципальная программа </w:t>
            </w:r>
          </w:p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C87816">
              <w:rPr>
                <w:rStyle w:val="af2"/>
                <w:b w:val="0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</w:t>
            </w:r>
            <w:r w:rsidR="00FC1851" w:rsidRPr="00C87816">
              <w:rPr>
                <w:rStyle w:val="af2"/>
                <w:b w:val="0"/>
                <w:color w:val="000000"/>
                <w:sz w:val="20"/>
              </w:rPr>
              <w:t>ярский Самарской области на 2021 – 2023</w:t>
            </w:r>
            <w:r w:rsidRPr="00C87816">
              <w:rPr>
                <w:rStyle w:val="af2"/>
                <w:b w:val="0"/>
                <w:color w:val="000000"/>
                <w:sz w:val="20"/>
              </w:rPr>
              <w:t xml:space="preserve"> годы»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CE591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57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CE591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57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вопросы в области национальной экономики</w:t>
            </w:r>
            <w:r w:rsidRPr="00E314C3">
              <w:rPr>
                <w:bCs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CE5914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E314C3">
              <w:rPr>
                <w:bCs/>
                <w:sz w:val="20"/>
              </w:rPr>
              <w:t>поселении Хилково муниципального района Красно</w:t>
            </w:r>
            <w:r w:rsidR="00FC1851">
              <w:rPr>
                <w:bCs/>
                <w:sz w:val="20"/>
              </w:rPr>
              <w:t>ярский Самарской области на 2021-2023</w:t>
            </w:r>
            <w:r w:rsidRPr="00E314C3">
              <w:rPr>
                <w:bCs/>
                <w:sz w:val="20"/>
              </w:rPr>
              <w:t xml:space="preserve"> годы»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CE5914" w:rsidRPr="003C146D" w:rsidTr="005F12F0">
        <w:tc>
          <w:tcPr>
            <w:tcW w:w="3857" w:type="dxa"/>
            <w:shd w:val="clear" w:color="auto" w:fill="auto"/>
          </w:tcPr>
          <w:p w:rsidR="00CE5914" w:rsidRPr="00E314C3" w:rsidRDefault="00CE5914" w:rsidP="00CE5914">
            <w:pPr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CE5914" w:rsidRPr="00E314C3" w:rsidRDefault="00CE5914" w:rsidP="00CE59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E5914" w:rsidRPr="00E314C3" w:rsidRDefault="00CE5914" w:rsidP="00CE59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E5914" w:rsidRPr="00E314C3" w:rsidRDefault="00CE5914" w:rsidP="00CE5914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E5914" w:rsidRPr="00E314C3" w:rsidRDefault="00CE5914" w:rsidP="00CE591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E5914" w:rsidRPr="00E314C3" w:rsidRDefault="00CE5914" w:rsidP="00CE59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  <w:tc>
          <w:tcPr>
            <w:tcW w:w="993" w:type="dxa"/>
          </w:tcPr>
          <w:p w:rsidR="00CE5914" w:rsidRPr="00E314C3" w:rsidRDefault="00CE5914" w:rsidP="00CE59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CE5914" w:rsidRPr="003C146D" w:rsidTr="005F12F0">
        <w:tc>
          <w:tcPr>
            <w:tcW w:w="3857" w:type="dxa"/>
            <w:shd w:val="clear" w:color="auto" w:fill="auto"/>
          </w:tcPr>
          <w:p w:rsidR="00CE5914" w:rsidRPr="00E314C3" w:rsidRDefault="00CE5914" w:rsidP="00CE5914">
            <w:pPr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:rsidR="00CE5914" w:rsidRDefault="00CE5914" w:rsidP="00CE59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E5914" w:rsidRDefault="00CE5914" w:rsidP="00CE59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E5914" w:rsidRPr="00E314C3" w:rsidRDefault="00CE5914" w:rsidP="00CE5914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E5914" w:rsidRPr="00E314C3" w:rsidRDefault="00CE5914" w:rsidP="00CE59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CE5914" w:rsidRPr="00E314C3" w:rsidRDefault="00CE5914" w:rsidP="00CE59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  <w:tc>
          <w:tcPr>
            <w:tcW w:w="993" w:type="dxa"/>
          </w:tcPr>
          <w:p w:rsidR="00CE5914" w:rsidRPr="00E314C3" w:rsidRDefault="00CE5914" w:rsidP="00CE59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CE591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56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е хозя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CE591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CE591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CE591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CE591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44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CE591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44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CE591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44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CE591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270E99" w:rsidRPr="00E314C3">
              <w:rPr>
                <w:b/>
                <w:sz w:val="20"/>
              </w:rPr>
              <w:t>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lastRenderedPageBreak/>
              <w:t>Молодежная полит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CE591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270E99" w:rsidRPr="00E314C3">
              <w:rPr>
                <w:b/>
                <w:sz w:val="20"/>
              </w:rPr>
              <w:t>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CE591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270E99" w:rsidRPr="00E314C3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CE591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270E99" w:rsidRPr="00E314C3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CE591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1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CE591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1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CE591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01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CE591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01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CE591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CE591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CE591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CE591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ассовый спорт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  <w:r w:rsidRPr="00E314C3"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CE5914" w:rsidP="005344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CE591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CE591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CE591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расходов: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F214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  <w:r w:rsidR="00CE5914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67</w:t>
            </w:r>
          </w:p>
        </w:tc>
        <w:tc>
          <w:tcPr>
            <w:tcW w:w="993" w:type="dxa"/>
          </w:tcPr>
          <w:p w:rsidR="005E37B4" w:rsidRPr="00E314C3" w:rsidRDefault="002F2146" w:rsidP="00CE59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62</w:t>
            </w:r>
          </w:p>
        </w:tc>
      </w:tr>
    </w:tbl>
    <w:p w:rsidR="005C6363" w:rsidRDefault="005C636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E37B4" w:rsidRDefault="005E37B4" w:rsidP="002F2146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2F2146" w:rsidRDefault="002F2146" w:rsidP="002F2146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7C74C2" w:rsidRDefault="007C74C2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  <w:lang w:eastAsia="ar-SA"/>
        </w:rPr>
      </w:pPr>
    </w:p>
    <w:p w:rsidR="00C87816" w:rsidRDefault="00C87816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  <w:lang w:eastAsia="ar-SA"/>
        </w:rPr>
      </w:pPr>
    </w:p>
    <w:p w:rsidR="00C87816" w:rsidRDefault="00C87816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  <w:lang w:eastAsia="ar-SA"/>
        </w:rPr>
      </w:pPr>
    </w:p>
    <w:p w:rsidR="003C146D" w:rsidRPr="003C146D" w:rsidRDefault="003C146D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  <w:lang w:eastAsia="ar-SA"/>
        </w:rPr>
      </w:pPr>
    </w:p>
    <w:p w:rsidR="005E37B4" w:rsidRPr="003C146D" w:rsidRDefault="00534437" w:rsidP="00C8781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780E0D">
        <w:rPr>
          <w:sz w:val="24"/>
          <w:szCs w:val="24"/>
        </w:rPr>
        <w:lastRenderedPageBreak/>
        <w:t>ПРИЛОЖЕНИЕ 6</w:t>
      </w:r>
    </w:p>
    <w:p w:rsidR="005E37B4" w:rsidRPr="003C146D" w:rsidRDefault="00C87816" w:rsidP="00C8781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5E37B4" w:rsidRPr="003C146D">
        <w:rPr>
          <w:sz w:val="24"/>
          <w:szCs w:val="24"/>
        </w:rPr>
        <w:t xml:space="preserve"> Собрания представителей</w:t>
      </w:r>
    </w:p>
    <w:p w:rsidR="005E37B4" w:rsidRDefault="005E37B4" w:rsidP="00C8781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 муниципального района Красноярский Самарской области</w:t>
      </w:r>
    </w:p>
    <w:p w:rsidR="00C87816" w:rsidRDefault="003A1FA2" w:rsidP="00C8781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2</w:t>
      </w:r>
      <w:r w:rsidR="00C87816">
        <w:rPr>
          <w:sz w:val="24"/>
          <w:szCs w:val="24"/>
        </w:rPr>
        <w:t xml:space="preserve"> декабря 2022 года №</w:t>
      </w:r>
      <w:r>
        <w:rPr>
          <w:sz w:val="24"/>
          <w:szCs w:val="24"/>
        </w:rPr>
        <w:t xml:space="preserve"> 49</w:t>
      </w:r>
    </w:p>
    <w:p w:rsidR="00C87816" w:rsidRPr="003C146D" w:rsidRDefault="00C87816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</w:t>
      </w:r>
      <w:r w:rsidR="00780E0D">
        <w:rPr>
          <w:b/>
          <w:sz w:val="24"/>
          <w:szCs w:val="24"/>
        </w:rPr>
        <w:t>оселения на плановый период 2024 и 2025</w:t>
      </w:r>
      <w:r w:rsidRPr="003C146D">
        <w:rPr>
          <w:b/>
          <w:sz w:val="24"/>
          <w:szCs w:val="24"/>
        </w:rPr>
        <w:t xml:space="preserve"> годов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5"/>
        <w:gridCol w:w="1105"/>
        <w:gridCol w:w="567"/>
        <w:gridCol w:w="1417"/>
        <w:gridCol w:w="709"/>
        <w:gridCol w:w="993"/>
        <w:gridCol w:w="737"/>
        <w:gridCol w:w="992"/>
        <w:gridCol w:w="993"/>
      </w:tblGrid>
      <w:tr w:rsidR="005E37B4" w:rsidRPr="003C146D" w:rsidTr="00D20D81">
        <w:trPr>
          <w:trHeight w:val="355"/>
        </w:trPr>
        <w:tc>
          <w:tcPr>
            <w:tcW w:w="2865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раздела, подраздела, целевой статьи вида расходов классификация расходов бюджета поселения</w:t>
            </w:r>
          </w:p>
        </w:tc>
        <w:tc>
          <w:tcPr>
            <w:tcW w:w="1105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одраздел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:rsidR="005E37B4" w:rsidRPr="00E314C3" w:rsidRDefault="00780E0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  <w:r w:rsidR="005E37B4" w:rsidRPr="00E314C3">
              <w:rPr>
                <w:b/>
                <w:sz w:val="20"/>
              </w:rPr>
              <w:t xml:space="preserve"> год </w:t>
            </w: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(сумма, тыс.руб </w:t>
            </w:r>
          </w:p>
        </w:tc>
        <w:tc>
          <w:tcPr>
            <w:tcW w:w="1985" w:type="dxa"/>
            <w:gridSpan w:val="2"/>
          </w:tcPr>
          <w:p w:rsidR="005E37B4" w:rsidRPr="00E314C3" w:rsidRDefault="00780E0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  <w:r w:rsidR="005E37B4" w:rsidRPr="00E314C3">
              <w:rPr>
                <w:b/>
                <w:sz w:val="20"/>
              </w:rPr>
              <w:t xml:space="preserve"> год </w:t>
            </w: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(сумма, тыс.руб</w:t>
            </w:r>
          </w:p>
        </w:tc>
      </w:tr>
      <w:tr w:rsidR="005E37B4" w:rsidRPr="003C146D" w:rsidTr="00D20D81">
        <w:trPr>
          <w:trHeight w:val="2600"/>
        </w:trPr>
        <w:tc>
          <w:tcPr>
            <w:tcW w:w="2865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05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</w:t>
            </w: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737" w:type="dxa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 том числе за счет безвозмездных поступлений</w:t>
            </w: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4C3">
              <w:rPr>
                <w:rFonts w:ascii="Times New Roman" w:hAnsi="Times New Roman"/>
                <w:b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5E37B4" w:rsidRPr="003C146D" w:rsidTr="00D20D81">
        <w:tc>
          <w:tcPr>
            <w:tcW w:w="2865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105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E37B4" w:rsidRPr="00E314C3" w:rsidRDefault="00780E0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968</w:t>
            </w:r>
          </w:p>
        </w:tc>
        <w:tc>
          <w:tcPr>
            <w:tcW w:w="737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5E37B4" w:rsidRPr="00E314C3" w:rsidRDefault="00780E0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95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D20D81">
        <w:tc>
          <w:tcPr>
            <w:tcW w:w="2865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05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E37B4" w:rsidRPr="00E314C3" w:rsidRDefault="00780E0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43</w:t>
            </w:r>
          </w:p>
        </w:tc>
        <w:tc>
          <w:tcPr>
            <w:tcW w:w="737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5E37B4" w:rsidRPr="00E314C3" w:rsidRDefault="00780E0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D20D81">
        <w:tc>
          <w:tcPr>
            <w:tcW w:w="2865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05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E37B4" w:rsidRPr="00E314C3" w:rsidRDefault="00780E0D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3</w:t>
            </w:r>
          </w:p>
        </w:tc>
        <w:tc>
          <w:tcPr>
            <w:tcW w:w="737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E37B4" w:rsidRPr="00E314C3" w:rsidRDefault="00780E0D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D20D81">
        <w:tc>
          <w:tcPr>
            <w:tcW w:w="2865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5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5E37B4" w:rsidRPr="00E314C3" w:rsidRDefault="00780E0D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3</w:t>
            </w:r>
          </w:p>
        </w:tc>
        <w:tc>
          <w:tcPr>
            <w:tcW w:w="737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E37B4" w:rsidRPr="00E314C3" w:rsidRDefault="00780E0D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D20D81">
        <w:tc>
          <w:tcPr>
            <w:tcW w:w="2865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5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E37B4" w:rsidRPr="00E314C3" w:rsidRDefault="00780E0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 4</w:t>
            </w:r>
            <w:r w:rsidR="00534437" w:rsidRPr="00E314C3">
              <w:rPr>
                <w:b/>
                <w:sz w:val="20"/>
              </w:rPr>
              <w:t>00</w:t>
            </w:r>
          </w:p>
        </w:tc>
        <w:tc>
          <w:tcPr>
            <w:tcW w:w="737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5E37B4" w:rsidRPr="00E314C3" w:rsidRDefault="00780E0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 40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D20D81">
        <w:tc>
          <w:tcPr>
            <w:tcW w:w="2865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05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E37B4" w:rsidRPr="00E314C3" w:rsidRDefault="00780E0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4</w:t>
            </w:r>
            <w:r w:rsidR="00534437" w:rsidRPr="00E314C3">
              <w:rPr>
                <w:sz w:val="20"/>
              </w:rPr>
              <w:t>00</w:t>
            </w:r>
          </w:p>
        </w:tc>
        <w:tc>
          <w:tcPr>
            <w:tcW w:w="737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E37B4" w:rsidRPr="00E314C3" w:rsidRDefault="00780E0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40</w:t>
            </w:r>
            <w:r w:rsidR="00534437" w:rsidRPr="00E314C3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D20D81">
        <w:tc>
          <w:tcPr>
            <w:tcW w:w="2865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5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5E37B4" w:rsidRPr="00E314C3" w:rsidRDefault="00780E0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4</w:t>
            </w:r>
            <w:r w:rsidR="00534437" w:rsidRPr="00E314C3">
              <w:rPr>
                <w:sz w:val="20"/>
              </w:rPr>
              <w:t>00</w:t>
            </w:r>
          </w:p>
        </w:tc>
        <w:tc>
          <w:tcPr>
            <w:tcW w:w="737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E37B4" w:rsidRPr="00E314C3" w:rsidRDefault="00780E0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40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D20D81">
        <w:tc>
          <w:tcPr>
            <w:tcW w:w="2865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езервные фонды</w:t>
            </w:r>
          </w:p>
        </w:tc>
        <w:tc>
          <w:tcPr>
            <w:tcW w:w="1105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5</w:t>
            </w:r>
          </w:p>
        </w:tc>
        <w:tc>
          <w:tcPr>
            <w:tcW w:w="737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D20D81">
        <w:trPr>
          <w:trHeight w:val="506"/>
        </w:trPr>
        <w:tc>
          <w:tcPr>
            <w:tcW w:w="2865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</w:t>
            </w:r>
            <w:r w:rsidR="005C6363" w:rsidRPr="00E314C3">
              <w:rPr>
                <w:sz w:val="20"/>
              </w:rPr>
              <w:t xml:space="preserve">ления расходов бюджета </w:t>
            </w:r>
          </w:p>
        </w:tc>
        <w:tc>
          <w:tcPr>
            <w:tcW w:w="1105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5</w:t>
            </w:r>
          </w:p>
        </w:tc>
        <w:tc>
          <w:tcPr>
            <w:tcW w:w="737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</w:tr>
      <w:tr w:rsidR="005E37B4" w:rsidRPr="003C146D" w:rsidTr="00D20D81">
        <w:tc>
          <w:tcPr>
            <w:tcW w:w="2865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contextualSpacing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езервные средства</w:t>
            </w:r>
          </w:p>
        </w:tc>
        <w:tc>
          <w:tcPr>
            <w:tcW w:w="1105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70</w:t>
            </w:r>
          </w:p>
        </w:tc>
        <w:tc>
          <w:tcPr>
            <w:tcW w:w="993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5</w:t>
            </w:r>
          </w:p>
        </w:tc>
        <w:tc>
          <w:tcPr>
            <w:tcW w:w="737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</w:tr>
      <w:tr w:rsidR="002F2146" w:rsidRPr="003C146D" w:rsidTr="00D20D81">
        <w:tc>
          <w:tcPr>
            <w:tcW w:w="2865" w:type="dxa"/>
            <w:shd w:val="clear" w:color="auto" w:fill="auto"/>
          </w:tcPr>
          <w:p w:rsidR="002F2146" w:rsidRPr="00E314C3" w:rsidRDefault="002F2146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contextualSpacing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Национальная оборона</w:t>
            </w:r>
          </w:p>
        </w:tc>
        <w:tc>
          <w:tcPr>
            <w:tcW w:w="1105" w:type="dxa"/>
            <w:shd w:val="clear" w:color="auto" w:fill="auto"/>
          </w:tcPr>
          <w:p w:rsidR="002F2146" w:rsidRPr="002F2146" w:rsidRDefault="002F2146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2F2146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2F2146" w:rsidRPr="002F2146" w:rsidRDefault="002F2146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2F2146" w:rsidRPr="002F2146" w:rsidRDefault="002F2146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F2146" w:rsidRPr="002F2146" w:rsidRDefault="002F2146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F2146" w:rsidRPr="002F2146" w:rsidRDefault="002F2146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1</w:t>
            </w:r>
          </w:p>
        </w:tc>
        <w:tc>
          <w:tcPr>
            <w:tcW w:w="737" w:type="dxa"/>
          </w:tcPr>
          <w:p w:rsidR="002F2146" w:rsidRPr="002F2146" w:rsidRDefault="002F2146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1</w:t>
            </w:r>
          </w:p>
        </w:tc>
        <w:tc>
          <w:tcPr>
            <w:tcW w:w="992" w:type="dxa"/>
          </w:tcPr>
          <w:p w:rsidR="002F2146" w:rsidRPr="002F2146" w:rsidRDefault="002F2146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1</w:t>
            </w:r>
          </w:p>
        </w:tc>
        <w:tc>
          <w:tcPr>
            <w:tcW w:w="993" w:type="dxa"/>
          </w:tcPr>
          <w:p w:rsidR="002F2146" w:rsidRPr="002F2146" w:rsidRDefault="002F2146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1</w:t>
            </w:r>
          </w:p>
        </w:tc>
      </w:tr>
      <w:tr w:rsidR="002F2146" w:rsidRPr="003C146D" w:rsidTr="00D20D81">
        <w:tc>
          <w:tcPr>
            <w:tcW w:w="2865" w:type="dxa"/>
            <w:shd w:val="clear" w:color="auto" w:fill="auto"/>
          </w:tcPr>
          <w:p w:rsidR="002F2146" w:rsidRDefault="00CF657B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contextualSpacing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Мобилизационная и вневойсковая подготовка</w:t>
            </w:r>
          </w:p>
        </w:tc>
        <w:tc>
          <w:tcPr>
            <w:tcW w:w="1105" w:type="dxa"/>
            <w:shd w:val="clear" w:color="auto" w:fill="auto"/>
          </w:tcPr>
          <w:p w:rsidR="002F2146" w:rsidRPr="002F2146" w:rsidRDefault="00CF657B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2F2146" w:rsidRDefault="00CF657B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2F2146" w:rsidRPr="002F2146" w:rsidRDefault="002F2146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F2146" w:rsidRPr="002F2146" w:rsidRDefault="002F2146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F2146" w:rsidRDefault="00CF657B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1</w:t>
            </w:r>
          </w:p>
        </w:tc>
        <w:tc>
          <w:tcPr>
            <w:tcW w:w="737" w:type="dxa"/>
          </w:tcPr>
          <w:p w:rsidR="002F2146" w:rsidRDefault="00CF657B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1</w:t>
            </w:r>
          </w:p>
        </w:tc>
        <w:tc>
          <w:tcPr>
            <w:tcW w:w="992" w:type="dxa"/>
          </w:tcPr>
          <w:p w:rsidR="002F2146" w:rsidRDefault="00CF657B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1</w:t>
            </w:r>
          </w:p>
        </w:tc>
        <w:tc>
          <w:tcPr>
            <w:tcW w:w="993" w:type="dxa"/>
          </w:tcPr>
          <w:p w:rsidR="002F2146" w:rsidRDefault="00CF657B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1</w:t>
            </w:r>
          </w:p>
        </w:tc>
      </w:tr>
      <w:tr w:rsidR="00CF657B" w:rsidRPr="003C146D" w:rsidTr="00D20D81">
        <w:tc>
          <w:tcPr>
            <w:tcW w:w="2865" w:type="dxa"/>
            <w:shd w:val="clear" w:color="auto" w:fill="auto"/>
          </w:tcPr>
          <w:p w:rsidR="00CF657B" w:rsidRDefault="00CF657B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contextualSpacing/>
              <w:jc w:val="both"/>
              <w:rPr>
                <w:b/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05" w:type="dxa"/>
            <w:shd w:val="clear" w:color="auto" w:fill="auto"/>
          </w:tcPr>
          <w:p w:rsidR="00CF657B" w:rsidRPr="00CF657B" w:rsidRDefault="00CF657B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CF657B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F657B" w:rsidRPr="00CF657B" w:rsidRDefault="00CF657B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CF657B" w:rsidRPr="00CF657B" w:rsidRDefault="00CF657B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CF657B" w:rsidRPr="00CF657B" w:rsidRDefault="00CF657B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F657B" w:rsidRPr="00CF657B" w:rsidRDefault="00CF657B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01</w:t>
            </w:r>
          </w:p>
        </w:tc>
        <w:tc>
          <w:tcPr>
            <w:tcW w:w="737" w:type="dxa"/>
          </w:tcPr>
          <w:p w:rsidR="00CF657B" w:rsidRPr="00CF657B" w:rsidRDefault="00CF657B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01</w:t>
            </w:r>
          </w:p>
        </w:tc>
        <w:tc>
          <w:tcPr>
            <w:tcW w:w="992" w:type="dxa"/>
          </w:tcPr>
          <w:p w:rsidR="00CF657B" w:rsidRPr="00CF657B" w:rsidRDefault="00CF657B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11</w:t>
            </w:r>
          </w:p>
        </w:tc>
        <w:tc>
          <w:tcPr>
            <w:tcW w:w="993" w:type="dxa"/>
          </w:tcPr>
          <w:p w:rsidR="00CF657B" w:rsidRPr="00CF657B" w:rsidRDefault="00CF657B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11</w:t>
            </w:r>
          </w:p>
        </w:tc>
      </w:tr>
      <w:tr w:rsidR="00CF657B" w:rsidRPr="003C146D" w:rsidTr="00D20D81">
        <w:tc>
          <w:tcPr>
            <w:tcW w:w="2865" w:type="dxa"/>
            <w:shd w:val="clear" w:color="auto" w:fill="auto"/>
          </w:tcPr>
          <w:p w:rsidR="00CF657B" w:rsidRPr="00E314C3" w:rsidRDefault="00CF657B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contextualSpacing/>
              <w:jc w:val="both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05" w:type="dxa"/>
            <w:shd w:val="clear" w:color="auto" w:fill="auto"/>
          </w:tcPr>
          <w:p w:rsidR="00CF657B" w:rsidRPr="00CF657B" w:rsidRDefault="00CF657B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F657B" w:rsidRDefault="00CF657B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CF657B" w:rsidRPr="00E314C3" w:rsidRDefault="00CF657B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CF657B" w:rsidRPr="00CF657B" w:rsidRDefault="00CF657B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CF657B" w:rsidRDefault="00CF657B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01</w:t>
            </w:r>
          </w:p>
        </w:tc>
        <w:tc>
          <w:tcPr>
            <w:tcW w:w="737" w:type="dxa"/>
          </w:tcPr>
          <w:p w:rsidR="00CF657B" w:rsidRDefault="00CF657B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01</w:t>
            </w:r>
          </w:p>
        </w:tc>
        <w:tc>
          <w:tcPr>
            <w:tcW w:w="992" w:type="dxa"/>
          </w:tcPr>
          <w:p w:rsidR="00CF657B" w:rsidRDefault="00CF657B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11</w:t>
            </w:r>
          </w:p>
        </w:tc>
        <w:tc>
          <w:tcPr>
            <w:tcW w:w="993" w:type="dxa"/>
          </w:tcPr>
          <w:p w:rsidR="00CF657B" w:rsidRDefault="00CF657B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11</w:t>
            </w:r>
          </w:p>
        </w:tc>
      </w:tr>
      <w:tr w:rsidR="005E37B4" w:rsidRPr="003C146D" w:rsidTr="00D20D81">
        <w:tc>
          <w:tcPr>
            <w:tcW w:w="2865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05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E37B4" w:rsidRPr="00E314C3" w:rsidRDefault="00534437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  </w:t>
            </w:r>
            <w:r w:rsidR="001A02DC">
              <w:rPr>
                <w:b/>
                <w:sz w:val="20"/>
              </w:rPr>
              <w:t xml:space="preserve"> </w:t>
            </w:r>
            <w:r w:rsidR="00780E0D">
              <w:rPr>
                <w:b/>
                <w:sz w:val="20"/>
              </w:rPr>
              <w:t>2 613</w:t>
            </w:r>
          </w:p>
        </w:tc>
        <w:tc>
          <w:tcPr>
            <w:tcW w:w="737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5E37B4" w:rsidRPr="00E314C3" w:rsidRDefault="00780E0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75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D20D81">
        <w:tc>
          <w:tcPr>
            <w:tcW w:w="2865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1105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E37B4" w:rsidRPr="00E314C3" w:rsidRDefault="00780E0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608</w:t>
            </w:r>
          </w:p>
        </w:tc>
        <w:tc>
          <w:tcPr>
            <w:tcW w:w="737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5E37B4" w:rsidRPr="00E314C3" w:rsidRDefault="00780E0D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2 75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D20D81">
        <w:tc>
          <w:tcPr>
            <w:tcW w:w="2865" w:type="dxa"/>
            <w:shd w:val="clear" w:color="auto" w:fill="auto"/>
          </w:tcPr>
          <w:p w:rsidR="005E37B4" w:rsidRPr="00E314C3" w:rsidRDefault="00780E0D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05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</w:tcPr>
          <w:p w:rsidR="005E37B4" w:rsidRPr="00E314C3" w:rsidRDefault="00780E0D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E37B4" w:rsidRPr="00E314C3" w:rsidRDefault="00780E0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608</w:t>
            </w:r>
          </w:p>
        </w:tc>
        <w:tc>
          <w:tcPr>
            <w:tcW w:w="737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5E37B4" w:rsidRPr="00E314C3" w:rsidRDefault="00780E0D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  2 75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D20D81">
        <w:tc>
          <w:tcPr>
            <w:tcW w:w="2865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</w:tcPr>
          <w:p w:rsidR="005E37B4" w:rsidRPr="00E314C3" w:rsidRDefault="00780E0D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5E37B4" w:rsidRPr="00E314C3" w:rsidRDefault="00780E0D" w:rsidP="00780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608</w:t>
            </w:r>
          </w:p>
        </w:tc>
        <w:tc>
          <w:tcPr>
            <w:tcW w:w="737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5E37B4" w:rsidRPr="00E314C3" w:rsidRDefault="00780E0D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  2 75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D20D81">
        <w:tc>
          <w:tcPr>
            <w:tcW w:w="2865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105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E37B4" w:rsidRPr="00E314C3" w:rsidRDefault="00780E0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737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5E37B4" w:rsidRPr="00E314C3" w:rsidRDefault="00534437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     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47293" w:rsidRPr="003C146D" w:rsidTr="00D20D81">
        <w:tc>
          <w:tcPr>
            <w:tcW w:w="2865" w:type="dxa"/>
            <w:shd w:val="clear" w:color="auto" w:fill="auto"/>
          </w:tcPr>
          <w:p w:rsidR="00547293" w:rsidRPr="00E314C3" w:rsidRDefault="00547293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05" w:type="dxa"/>
            <w:shd w:val="clear" w:color="auto" w:fill="auto"/>
          </w:tcPr>
          <w:p w:rsidR="00547293" w:rsidRPr="00E314C3" w:rsidRDefault="00547293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47293" w:rsidRPr="00E314C3" w:rsidRDefault="00547293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547293" w:rsidRPr="00E314C3" w:rsidRDefault="00547293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47293" w:rsidRPr="00E314C3" w:rsidRDefault="0054729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47293" w:rsidRPr="00E314C3" w:rsidRDefault="00780E0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37" w:type="dxa"/>
          </w:tcPr>
          <w:p w:rsidR="00547293" w:rsidRPr="00323533" w:rsidRDefault="0054729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47293" w:rsidRPr="00E314C3" w:rsidRDefault="00547293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</w:tcPr>
          <w:p w:rsidR="00547293" w:rsidRPr="00E314C3" w:rsidRDefault="0054729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47293" w:rsidRPr="003C146D" w:rsidTr="00D20D81">
        <w:tc>
          <w:tcPr>
            <w:tcW w:w="2865" w:type="dxa"/>
            <w:shd w:val="clear" w:color="auto" w:fill="auto"/>
          </w:tcPr>
          <w:p w:rsidR="00547293" w:rsidRPr="00E314C3" w:rsidRDefault="00547293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</w:tcPr>
          <w:p w:rsidR="00547293" w:rsidRPr="00E314C3" w:rsidRDefault="00547293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47293" w:rsidRPr="00E314C3" w:rsidRDefault="00547293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547293" w:rsidRPr="00E314C3" w:rsidRDefault="00547293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47293" w:rsidRPr="00E314C3" w:rsidRDefault="0054729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547293" w:rsidRPr="00E314C3" w:rsidRDefault="00780E0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37" w:type="dxa"/>
          </w:tcPr>
          <w:p w:rsidR="00547293" w:rsidRPr="00323533" w:rsidRDefault="0054729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47293" w:rsidRPr="00E314C3" w:rsidRDefault="00780E0D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    5</w:t>
            </w:r>
          </w:p>
        </w:tc>
        <w:tc>
          <w:tcPr>
            <w:tcW w:w="993" w:type="dxa"/>
          </w:tcPr>
          <w:p w:rsidR="00547293" w:rsidRPr="00E314C3" w:rsidRDefault="0054729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D20D81">
        <w:trPr>
          <w:trHeight w:val="323"/>
        </w:trPr>
        <w:tc>
          <w:tcPr>
            <w:tcW w:w="2865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Итого расходов:</w:t>
            </w:r>
          </w:p>
        </w:tc>
        <w:tc>
          <w:tcPr>
            <w:tcW w:w="1105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E37B4" w:rsidRPr="00E314C3" w:rsidRDefault="00CF6B1F" w:rsidP="00117C9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CF657B">
              <w:rPr>
                <w:b/>
                <w:sz w:val="20"/>
              </w:rPr>
              <w:t xml:space="preserve"> 4 882</w:t>
            </w:r>
          </w:p>
        </w:tc>
        <w:tc>
          <w:tcPr>
            <w:tcW w:w="737" w:type="dxa"/>
          </w:tcPr>
          <w:p w:rsidR="005E37B4" w:rsidRPr="00E314C3" w:rsidRDefault="00CF657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1</w:t>
            </w:r>
          </w:p>
        </w:tc>
        <w:tc>
          <w:tcPr>
            <w:tcW w:w="992" w:type="dxa"/>
          </w:tcPr>
          <w:p w:rsidR="005E37B4" w:rsidRPr="00E314C3" w:rsidRDefault="00CF657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024</w:t>
            </w:r>
          </w:p>
        </w:tc>
        <w:tc>
          <w:tcPr>
            <w:tcW w:w="993" w:type="dxa"/>
          </w:tcPr>
          <w:p w:rsidR="005E37B4" w:rsidRPr="00E314C3" w:rsidRDefault="00CF657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1</w:t>
            </w:r>
          </w:p>
        </w:tc>
      </w:tr>
      <w:tr w:rsidR="005E37B4" w:rsidRPr="003C146D" w:rsidTr="00D20D81">
        <w:tc>
          <w:tcPr>
            <w:tcW w:w="2865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Условно утвержденные расходы:</w:t>
            </w:r>
          </w:p>
        </w:tc>
        <w:tc>
          <w:tcPr>
            <w:tcW w:w="1105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E37B4" w:rsidRPr="00E314C3" w:rsidRDefault="00117C9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75</w:t>
            </w:r>
          </w:p>
        </w:tc>
        <w:tc>
          <w:tcPr>
            <w:tcW w:w="737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7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D20D81">
        <w:tc>
          <w:tcPr>
            <w:tcW w:w="2865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с учетом условно утвержденных расходов:</w:t>
            </w:r>
          </w:p>
        </w:tc>
        <w:tc>
          <w:tcPr>
            <w:tcW w:w="1105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E37B4" w:rsidRPr="00E314C3" w:rsidRDefault="00CF657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057</w:t>
            </w:r>
          </w:p>
        </w:tc>
        <w:tc>
          <w:tcPr>
            <w:tcW w:w="737" w:type="dxa"/>
          </w:tcPr>
          <w:p w:rsidR="005E37B4" w:rsidRPr="00E314C3" w:rsidRDefault="00CF657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1</w:t>
            </w:r>
          </w:p>
        </w:tc>
        <w:tc>
          <w:tcPr>
            <w:tcW w:w="992" w:type="dxa"/>
          </w:tcPr>
          <w:p w:rsidR="005E37B4" w:rsidRPr="00E314C3" w:rsidRDefault="00CF657B" w:rsidP="00CF65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294</w:t>
            </w:r>
          </w:p>
        </w:tc>
        <w:tc>
          <w:tcPr>
            <w:tcW w:w="993" w:type="dxa"/>
          </w:tcPr>
          <w:p w:rsidR="005E37B4" w:rsidRPr="00E314C3" w:rsidRDefault="00CF657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1</w:t>
            </w:r>
          </w:p>
        </w:tc>
      </w:tr>
    </w:tbl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D4576F" w:rsidRDefault="00D4576F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D4576F" w:rsidRDefault="00D4576F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D4576F" w:rsidRDefault="00D4576F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D4576F" w:rsidRDefault="00D4576F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D4576F" w:rsidRDefault="00D4576F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7C74C2" w:rsidRDefault="007C74C2" w:rsidP="00CF657B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CF657B" w:rsidRDefault="00CF657B" w:rsidP="00CF657B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7C74C2" w:rsidRDefault="007C74C2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7C74C2" w:rsidRDefault="007C74C2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87816" w:rsidRDefault="00C87816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87816" w:rsidRDefault="00C87816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7C74C2" w:rsidRDefault="007C74C2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E314C3" w:rsidRPr="003C146D" w:rsidRDefault="00E314C3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117C9C" w:rsidP="00C8781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7</w:t>
      </w:r>
    </w:p>
    <w:p w:rsidR="005E37B4" w:rsidRPr="003C146D" w:rsidRDefault="00C87816" w:rsidP="00C8781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5E37B4" w:rsidRPr="003C146D">
        <w:rPr>
          <w:sz w:val="24"/>
          <w:szCs w:val="24"/>
        </w:rPr>
        <w:t xml:space="preserve"> Собрания представителей</w:t>
      </w:r>
    </w:p>
    <w:p w:rsidR="005E37B4" w:rsidRPr="003C146D" w:rsidRDefault="005E37B4" w:rsidP="00C8781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 муниципального района Красноярский Самарской области</w:t>
      </w:r>
    </w:p>
    <w:p w:rsidR="005E37B4" w:rsidRDefault="003A1FA2" w:rsidP="00C87816">
      <w:pPr>
        <w:jc w:val="right"/>
        <w:rPr>
          <w:sz w:val="24"/>
          <w:szCs w:val="24"/>
        </w:rPr>
      </w:pPr>
      <w:r>
        <w:rPr>
          <w:sz w:val="24"/>
          <w:szCs w:val="24"/>
        </w:rPr>
        <w:t>от 22</w:t>
      </w:r>
      <w:r w:rsidR="00C87816">
        <w:rPr>
          <w:sz w:val="24"/>
          <w:szCs w:val="24"/>
        </w:rPr>
        <w:t xml:space="preserve"> декабря 2022 года №</w:t>
      </w:r>
      <w:r>
        <w:rPr>
          <w:sz w:val="24"/>
          <w:szCs w:val="24"/>
        </w:rPr>
        <w:t xml:space="preserve"> 49</w:t>
      </w:r>
    </w:p>
    <w:p w:rsidR="00C87816" w:rsidRPr="003C146D" w:rsidRDefault="00C87816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  <w:r w:rsidRPr="003C146D">
        <w:rPr>
          <w:b/>
          <w:sz w:val="24"/>
          <w:szCs w:val="24"/>
        </w:rPr>
        <w:t>Источники внутреннего финансирования д</w:t>
      </w:r>
      <w:r w:rsidR="00D4576F">
        <w:rPr>
          <w:b/>
          <w:sz w:val="24"/>
          <w:szCs w:val="24"/>
        </w:rPr>
        <w:t>ефицита местного бюджета на 2023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tbl>
      <w:tblPr>
        <w:tblW w:w="9918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393"/>
        <w:gridCol w:w="4395"/>
        <w:gridCol w:w="2410"/>
      </w:tblGrid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Код источника финансирова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 xml:space="preserve">Сумма, </w:t>
            </w:r>
          </w:p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(тыс. руб.)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0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6E59F4" w:rsidRDefault="006F63DF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>
              <w:rPr>
                <w:sz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right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-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right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-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0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E37B4" w:rsidP="00D4576F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 xml:space="preserve">- </w:t>
            </w:r>
            <w:r w:rsidR="00CF657B">
              <w:rPr>
                <w:sz w:val="20"/>
                <w:lang w:eastAsia="ar-SA"/>
              </w:rPr>
              <w:t>13 067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117C9C" w:rsidP="00CF657B">
            <w:pPr>
              <w:jc w:val="right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-</w:t>
            </w:r>
            <w:r w:rsidR="00CF657B">
              <w:rPr>
                <w:sz w:val="20"/>
                <w:lang w:eastAsia="ar-SA"/>
              </w:rPr>
              <w:t>13 067</w:t>
            </w:r>
            <w:r w:rsidRPr="00E314C3">
              <w:rPr>
                <w:sz w:val="20"/>
                <w:lang w:eastAsia="ar-SA"/>
              </w:rPr>
              <w:t xml:space="preserve"> 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0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117C9C" w:rsidP="00CF657B">
            <w:pPr>
              <w:jc w:val="right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 xml:space="preserve">- </w:t>
            </w:r>
            <w:r w:rsidR="00CF657B">
              <w:rPr>
                <w:sz w:val="20"/>
                <w:lang w:eastAsia="ar-SA"/>
              </w:rPr>
              <w:t>13 067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1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117C9C" w:rsidP="00CF657B">
            <w:pPr>
              <w:jc w:val="right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-</w:t>
            </w:r>
            <w:r w:rsidR="00CF657B">
              <w:rPr>
                <w:sz w:val="20"/>
                <w:lang w:eastAsia="ar-SA"/>
              </w:rPr>
              <w:t>13 067</w:t>
            </w:r>
            <w:r w:rsidRPr="00E314C3">
              <w:rPr>
                <w:sz w:val="20"/>
                <w:lang w:eastAsia="ar-SA"/>
              </w:rPr>
              <w:t xml:space="preserve"> 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0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CF657B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3 067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CF657B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3 067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0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CF657B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3 067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1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CF657B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3 067</w:t>
            </w: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Default="005E37B4" w:rsidP="005E37B4">
      <w:pPr>
        <w:jc w:val="center"/>
        <w:rPr>
          <w:sz w:val="24"/>
          <w:szCs w:val="24"/>
        </w:rPr>
      </w:pPr>
    </w:p>
    <w:p w:rsidR="00CC63D5" w:rsidRDefault="00CC63D5" w:rsidP="005E37B4">
      <w:pPr>
        <w:jc w:val="center"/>
        <w:rPr>
          <w:sz w:val="24"/>
          <w:szCs w:val="24"/>
        </w:rPr>
      </w:pPr>
    </w:p>
    <w:p w:rsidR="00CC63D5" w:rsidRPr="003C146D" w:rsidRDefault="00CC63D5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Default="005E37B4" w:rsidP="005E37B4">
      <w:pPr>
        <w:jc w:val="center"/>
        <w:rPr>
          <w:sz w:val="24"/>
          <w:szCs w:val="24"/>
        </w:rPr>
      </w:pPr>
    </w:p>
    <w:p w:rsidR="00E314C3" w:rsidRDefault="00E314C3" w:rsidP="005E37B4">
      <w:pPr>
        <w:jc w:val="center"/>
        <w:rPr>
          <w:sz w:val="24"/>
          <w:szCs w:val="24"/>
        </w:rPr>
      </w:pPr>
    </w:p>
    <w:p w:rsidR="00E314C3" w:rsidRDefault="00E314C3" w:rsidP="005E37B4">
      <w:pPr>
        <w:jc w:val="center"/>
        <w:rPr>
          <w:sz w:val="24"/>
          <w:szCs w:val="24"/>
        </w:rPr>
      </w:pPr>
    </w:p>
    <w:p w:rsidR="00E314C3" w:rsidRDefault="00E314C3" w:rsidP="005E37B4">
      <w:pPr>
        <w:jc w:val="center"/>
        <w:rPr>
          <w:sz w:val="24"/>
          <w:szCs w:val="24"/>
        </w:rPr>
      </w:pPr>
    </w:p>
    <w:p w:rsidR="00E314C3" w:rsidRDefault="00E314C3" w:rsidP="005E37B4">
      <w:pPr>
        <w:jc w:val="center"/>
        <w:rPr>
          <w:sz w:val="24"/>
          <w:szCs w:val="24"/>
        </w:rPr>
      </w:pPr>
    </w:p>
    <w:p w:rsidR="007C74C2" w:rsidRDefault="007C74C2" w:rsidP="00D20D81">
      <w:pPr>
        <w:rPr>
          <w:sz w:val="24"/>
          <w:szCs w:val="24"/>
        </w:rPr>
      </w:pPr>
    </w:p>
    <w:p w:rsidR="007C74C2" w:rsidRDefault="007C74C2" w:rsidP="00D20D81">
      <w:pPr>
        <w:rPr>
          <w:sz w:val="24"/>
          <w:szCs w:val="24"/>
        </w:rPr>
      </w:pPr>
    </w:p>
    <w:p w:rsidR="007C74C2" w:rsidRDefault="007C74C2" w:rsidP="00D20D81">
      <w:pPr>
        <w:rPr>
          <w:sz w:val="24"/>
          <w:szCs w:val="24"/>
        </w:rPr>
      </w:pPr>
    </w:p>
    <w:p w:rsidR="007C74C2" w:rsidRDefault="007C74C2" w:rsidP="00D20D81">
      <w:pPr>
        <w:rPr>
          <w:sz w:val="24"/>
          <w:szCs w:val="24"/>
        </w:rPr>
      </w:pPr>
    </w:p>
    <w:p w:rsidR="007C74C2" w:rsidRPr="003C146D" w:rsidRDefault="007C74C2" w:rsidP="00D20D81">
      <w:pPr>
        <w:rPr>
          <w:sz w:val="24"/>
          <w:szCs w:val="24"/>
        </w:rPr>
      </w:pPr>
    </w:p>
    <w:p w:rsidR="00D20D81" w:rsidRDefault="00D20D81" w:rsidP="00D20D81">
      <w:pPr>
        <w:rPr>
          <w:sz w:val="24"/>
          <w:szCs w:val="24"/>
        </w:rPr>
      </w:pPr>
    </w:p>
    <w:p w:rsidR="00C87816" w:rsidRDefault="00C87816" w:rsidP="00D20D81">
      <w:pPr>
        <w:rPr>
          <w:sz w:val="24"/>
          <w:szCs w:val="24"/>
        </w:rPr>
      </w:pPr>
    </w:p>
    <w:p w:rsidR="00C87816" w:rsidRDefault="00C87816" w:rsidP="00D20D81">
      <w:pPr>
        <w:rPr>
          <w:sz w:val="24"/>
          <w:szCs w:val="24"/>
        </w:rPr>
      </w:pPr>
    </w:p>
    <w:p w:rsidR="00C87816" w:rsidRDefault="00C87816" w:rsidP="00D20D81">
      <w:pPr>
        <w:rPr>
          <w:sz w:val="24"/>
          <w:szCs w:val="24"/>
        </w:rPr>
      </w:pPr>
    </w:p>
    <w:p w:rsidR="00C87816" w:rsidRDefault="00C87816" w:rsidP="00D20D81">
      <w:pPr>
        <w:rPr>
          <w:sz w:val="24"/>
          <w:szCs w:val="24"/>
        </w:rPr>
      </w:pPr>
    </w:p>
    <w:p w:rsidR="00C87816" w:rsidRPr="003C146D" w:rsidRDefault="00C87816" w:rsidP="00D20D81">
      <w:pPr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117C9C" w:rsidP="00C8781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8</w:t>
      </w:r>
    </w:p>
    <w:p w:rsidR="005E37B4" w:rsidRPr="003C146D" w:rsidRDefault="005E37B4" w:rsidP="00C8781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к</w:t>
      </w:r>
      <w:r w:rsidR="00C87816">
        <w:rPr>
          <w:sz w:val="24"/>
          <w:szCs w:val="24"/>
        </w:rPr>
        <w:t xml:space="preserve">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:rsidR="005E37B4" w:rsidRPr="003C146D" w:rsidRDefault="005E37B4" w:rsidP="00C8781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 муниципального района Красноярский Самарской области</w:t>
      </w:r>
    </w:p>
    <w:p w:rsidR="005E37B4" w:rsidRDefault="00C87816" w:rsidP="00C87816">
      <w:pPr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3A1FA2">
        <w:rPr>
          <w:sz w:val="24"/>
          <w:szCs w:val="24"/>
        </w:rPr>
        <w:t xml:space="preserve"> 22</w:t>
      </w:r>
      <w:r>
        <w:rPr>
          <w:sz w:val="24"/>
          <w:szCs w:val="24"/>
        </w:rPr>
        <w:t xml:space="preserve"> декабря 2022 года №</w:t>
      </w:r>
      <w:r w:rsidR="003A1FA2">
        <w:rPr>
          <w:sz w:val="24"/>
          <w:szCs w:val="24"/>
        </w:rPr>
        <w:t xml:space="preserve"> 49</w:t>
      </w:r>
    </w:p>
    <w:p w:rsidR="00C87816" w:rsidRPr="003C146D" w:rsidRDefault="00C87816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 xml:space="preserve">Источники внутреннего финансирования дефицита местного бюджета </w:t>
      </w:r>
    </w:p>
    <w:p w:rsidR="005E37B4" w:rsidRPr="003C146D" w:rsidRDefault="00D4576F" w:rsidP="005E37B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на плановый период 2024 и 2025</w:t>
      </w:r>
      <w:r w:rsidR="005E37B4" w:rsidRPr="003C146D">
        <w:rPr>
          <w:b/>
          <w:sz w:val="24"/>
          <w:szCs w:val="24"/>
        </w:rPr>
        <w:t xml:space="preserve"> годов</w:t>
      </w: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tbl>
      <w:tblPr>
        <w:tblW w:w="9918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393"/>
        <w:gridCol w:w="3686"/>
        <w:gridCol w:w="1701"/>
        <w:gridCol w:w="1418"/>
      </w:tblGrid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Код источника финансирова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D4576F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>
              <w:rPr>
                <w:b/>
                <w:sz w:val="20"/>
                <w:lang w:eastAsia="ar-SA"/>
              </w:rPr>
              <w:t>2024</w:t>
            </w:r>
            <w:r w:rsidR="005E37B4" w:rsidRPr="00E314C3">
              <w:rPr>
                <w:b/>
                <w:sz w:val="20"/>
                <w:lang w:eastAsia="ar-SA"/>
              </w:rPr>
              <w:t xml:space="preserve"> год</w:t>
            </w:r>
          </w:p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</w:p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 xml:space="preserve">Сумма, </w:t>
            </w:r>
          </w:p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(тыс. руб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7B4" w:rsidRPr="00E314C3" w:rsidRDefault="00D4576F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>
              <w:rPr>
                <w:b/>
                <w:sz w:val="20"/>
                <w:lang w:eastAsia="ar-SA"/>
              </w:rPr>
              <w:t>2025</w:t>
            </w:r>
            <w:r w:rsidR="005E37B4" w:rsidRPr="00E314C3">
              <w:rPr>
                <w:b/>
                <w:sz w:val="20"/>
                <w:lang w:eastAsia="ar-SA"/>
              </w:rPr>
              <w:t xml:space="preserve"> год</w:t>
            </w:r>
          </w:p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</w:p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 xml:space="preserve">Сумма, </w:t>
            </w:r>
          </w:p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(тыс. руб.)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000000000000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6E59F4" w:rsidRDefault="006F63DF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>
              <w:rPr>
                <w:sz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right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right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-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0000000000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right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-</w:t>
            </w:r>
            <w:r w:rsidR="00FB6208">
              <w:rPr>
                <w:sz w:val="20"/>
                <w:lang w:eastAsia="ar-SA"/>
              </w:rPr>
              <w:t>5 0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right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-</w:t>
            </w:r>
            <w:r w:rsidR="00FB6208">
              <w:rPr>
                <w:sz w:val="20"/>
                <w:lang w:eastAsia="ar-SA"/>
              </w:rPr>
              <w:t xml:space="preserve"> 5 294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0000000005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117C9C" w:rsidP="00D4576F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 xml:space="preserve">- </w:t>
            </w:r>
            <w:r w:rsidR="00BC0A68">
              <w:rPr>
                <w:sz w:val="20"/>
                <w:lang w:eastAsia="ar-SA"/>
              </w:rPr>
              <w:t>5 0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-</w:t>
            </w:r>
            <w:r w:rsidR="00BC0A68">
              <w:rPr>
                <w:sz w:val="20"/>
                <w:lang w:eastAsia="ar-SA"/>
              </w:rPr>
              <w:t>5 294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00000005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117C9C" w:rsidP="00BC0A68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-</w:t>
            </w:r>
            <w:r w:rsidR="00BC0A68">
              <w:rPr>
                <w:sz w:val="20"/>
                <w:lang w:eastAsia="ar-SA"/>
              </w:rPr>
              <w:t>5 057</w:t>
            </w:r>
            <w:r w:rsidRPr="00E314C3">
              <w:rPr>
                <w:sz w:val="20"/>
                <w:lang w:eastAsia="ar-S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7B4" w:rsidRPr="00E314C3" w:rsidRDefault="005E37B4" w:rsidP="00BC0A68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-</w:t>
            </w:r>
            <w:r w:rsidR="00BC0A68">
              <w:rPr>
                <w:sz w:val="20"/>
                <w:lang w:eastAsia="ar-SA"/>
              </w:rPr>
              <w:t>5 294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0000005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117C9C" w:rsidP="00BC0A68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-</w:t>
            </w:r>
            <w:r w:rsidR="00BC0A68">
              <w:rPr>
                <w:sz w:val="20"/>
                <w:lang w:eastAsia="ar-SA"/>
              </w:rPr>
              <w:t>5 057</w:t>
            </w:r>
            <w:r w:rsidRPr="00E314C3">
              <w:rPr>
                <w:sz w:val="20"/>
                <w:lang w:eastAsia="ar-S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7B4" w:rsidRPr="00E314C3" w:rsidRDefault="005E37B4" w:rsidP="00BC0A68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-</w:t>
            </w:r>
            <w:r w:rsidR="00BC0A68">
              <w:rPr>
                <w:sz w:val="20"/>
                <w:lang w:eastAsia="ar-SA"/>
              </w:rPr>
              <w:t>5 294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1000005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117C9C" w:rsidP="00BC0A68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-</w:t>
            </w:r>
            <w:r w:rsidR="00BC0A68">
              <w:rPr>
                <w:sz w:val="20"/>
                <w:lang w:eastAsia="ar-SA"/>
              </w:rPr>
              <w:t>5 057</w:t>
            </w:r>
            <w:r w:rsidRPr="00E314C3">
              <w:rPr>
                <w:sz w:val="20"/>
                <w:lang w:eastAsia="ar-S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7B4" w:rsidRPr="00E314C3" w:rsidRDefault="005E37B4" w:rsidP="00BC0A68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-</w:t>
            </w:r>
            <w:r w:rsidR="00BC0A68">
              <w:rPr>
                <w:sz w:val="20"/>
                <w:lang w:eastAsia="ar-SA"/>
              </w:rPr>
              <w:t>5 294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0000000006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BC0A68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5 0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7B4" w:rsidRPr="00E314C3" w:rsidRDefault="00BC0A68" w:rsidP="00D4576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5 294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00000006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BC0A68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5 0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7B4" w:rsidRPr="00E314C3" w:rsidRDefault="00BC0A68" w:rsidP="00D4576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5 294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0000006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BC0A68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5 0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7B4" w:rsidRPr="00E314C3" w:rsidRDefault="00BC0A68" w:rsidP="00D4576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5 294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1000006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BC0A68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5 0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7B4" w:rsidRPr="00E314C3" w:rsidRDefault="00BC0A68" w:rsidP="00D4576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5 294</w:t>
            </w:r>
          </w:p>
        </w:tc>
      </w:tr>
    </w:tbl>
    <w:p w:rsidR="00D20D81" w:rsidRPr="003C146D" w:rsidRDefault="00D20D81" w:rsidP="005E37B4">
      <w:pPr>
        <w:rPr>
          <w:sz w:val="24"/>
          <w:szCs w:val="24"/>
        </w:rPr>
      </w:pPr>
    </w:p>
    <w:p w:rsidR="00D20D81" w:rsidRPr="003C146D" w:rsidRDefault="00D20D81" w:rsidP="005E37B4">
      <w:pPr>
        <w:rPr>
          <w:szCs w:val="28"/>
        </w:rPr>
      </w:pPr>
    </w:p>
    <w:p w:rsidR="005E37B4" w:rsidRPr="003C146D" w:rsidRDefault="005E37B4" w:rsidP="005E37B4">
      <w:pPr>
        <w:rPr>
          <w:szCs w:val="28"/>
        </w:rPr>
      </w:pPr>
    </w:p>
    <w:p w:rsidR="00D20D81" w:rsidRPr="003C146D" w:rsidRDefault="00D20D81" w:rsidP="005E37B4">
      <w:pPr>
        <w:rPr>
          <w:szCs w:val="28"/>
        </w:rPr>
      </w:pPr>
    </w:p>
    <w:p w:rsidR="00C54DE1" w:rsidRDefault="00C54DE1" w:rsidP="005E37B4">
      <w:pPr>
        <w:rPr>
          <w:szCs w:val="28"/>
        </w:rPr>
      </w:pPr>
    </w:p>
    <w:p w:rsidR="00E314C3" w:rsidRDefault="00E314C3" w:rsidP="005E37B4">
      <w:pPr>
        <w:rPr>
          <w:szCs w:val="28"/>
        </w:rPr>
      </w:pPr>
    </w:p>
    <w:p w:rsidR="00E314C3" w:rsidRDefault="00E314C3" w:rsidP="005E37B4">
      <w:pPr>
        <w:rPr>
          <w:szCs w:val="28"/>
        </w:rPr>
      </w:pPr>
    </w:p>
    <w:p w:rsidR="00E314C3" w:rsidRDefault="00E314C3" w:rsidP="005E37B4">
      <w:pPr>
        <w:rPr>
          <w:szCs w:val="28"/>
        </w:rPr>
      </w:pPr>
    </w:p>
    <w:p w:rsidR="00E314C3" w:rsidRDefault="00E314C3" w:rsidP="005E37B4">
      <w:pPr>
        <w:rPr>
          <w:szCs w:val="28"/>
        </w:rPr>
      </w:pPr>
    </w:p>
    <w:p w:rsidR="00E314C3" w:rsidRDefault="00E314C3" w:rsidP="005E37B4">
      <w:pPr>
        <w:rPr>
          <w:szCs w:val="28"/>
        </w:rPr>
      </w:pPr>
    </w:p>
    <w:p w:rsidR="003C146D" w:rsidRDefault="003C146D" w:rsidP="005E37B4">
      <w:pPr>
        <w:rPr>
          <w:szCs w:val="28"/>
        </w:rPr>
      </w:pPr>
    </w:p>
    <w:p w:rsidR="00CC63D5" w:rsidRDefault="00CC63D5" w:rsidP="005E37B4">
      <w:pPr>
        <w:rPr>
          <w:szCs w:val="28"/>
        </w:rPr>
      </w:pPr>
    </w:p>
    <w:p w:rsidR="00CC63D5" w:rsidRDefault="00CC63D5" w:rsidP="005E37B4">
      <w:pPr>
        <w:rPr>
          <w:szCs w:val="28"/>
        </w:rPr>
      </w:pPr>
    </w:p>
    <w:p w:rsidR="00C54DE1" w:rsidRDefault="00C54DE1" w:rsidP="005E37B4">
      <w:pPr>
        <w:rPr>
          <w:szCs w:val="28"/>
        </w:rPr>
      </w:pPr>
    </w:p>
    <w:p w:rsidR="00C87816" w:rsidRDefault="00C87816" w:rsidP="005E37B4">
      <w:pPr>
        <w:rPr>
          <w:szCs w:val="28"/>
        </w:rPr>
      </w:pPr>
    </w:p>
    <w:p w:rsidR="00C87816" w:rsidRDefault="00C87816" w:rsidP="005E37B4">
      <w:pPr>
        <w:rPr>
          <w:szCs w:val="28"/>
        </w:rPr>
      </w:pPr>
    </w:p>
    <w:p w:rsidR="00C87816" w:rsidRDefault="00C87816" w:rsidP="005E37B4">
      <w:pPr>
        <w:rPr>
          <w:szCs w:val="28"/>
        </w:rPr>
      </w:pPr>
    </w:p>
    <w:p w:rsidR="007C74C2" w:rsidRPr="003C146D" w:rsidRDefault="007C74C2" w:rsidP="005E37B4">
      <w:pPr>
        <w:rPr>
          <w:sz w:val="24"/>
          <w:szCs w:val="24"/>
        </w:rPr>
      </w:pPr>
    </w:p>
    <w:p w:rsidR="005E37B4" w:rsidRPr="003C146D" w:rsidRDefault="00117C9C" w:rsidP="00C8781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9</w:t>
      </w:r>
    </w:p>
    <w:p w:rsidR="005E37B4" w:rsidRPr="003C146D" w:rsidRDefault="00C87816" w:rsidP="00C8781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5E37B4" w:rsidRPr="003C146D">
        <w:rPr>
          <w:sz w:val="24"/>
          <w:szCs w:val="24"/>
        </w:rPr>
        <w:t xml:space="preserve"> Собрания представителей</w:t>
      </w:r>
    </w:p>
    <w:p w:rsidR="005E37B4" w:rsidRPr="003C146D" w:rsidRDefault="005E37B4" w:rsidP="00C8781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 муниципального района Красноярский Самарской области</w:t>
      </w:r>
    </w:p>
    <w:p w:rsidR="005E37B4" w:rsidRDefault="003A1FA2" w:rsidP="00C87816">
      <w:pPr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2</w:t>
      </w:r>
      <w:r w:rsidR="00C87816">
        <w:rPr>
          <w:sz w:val="24"/>
          <w:szCs w:val="24"/>
        </w:rPr>
        <w:t xml:space="preserve"> декабря 2022 года №</w:t>
      </w:r>
      <w:r>
        <w:rPr>
          <w:sz w:val="24"/>
          <w:szCs w:val="24"/>
        </w:rPr>
        <w:t xml:space="preserve"> 49</w:t>
      </w:r>
    </w:p>
    <w:p w:rsidR="00C87816" w:rsidRPr="003C146D" w:rsidRDefault="00C87816" w:rsidP="005E37B4">
      <w:pPr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3C146D">
        <w:rPr>
          <w:b/>
          <w:bCs/>
          <w:sz w:val="24"/>
          <w:szCs w:val="24"/>
        </w:rPr>
        <w:t>Программа муниципальных гарантий</w:t>
      </w:r>
    </w:p>
    <w:p w:rsidR="005E37B4" w:rsidRPr="003C146D" w:rsidRDefault="005E37B4" w:rsidP="005E37B4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3C146D">
        <w:rPr>
          <w:b/>
          <w:bCs/>
          <w:sz w:val="24"/>
          <w:szCs w:val="24"/>
        </w:rPr>
        <w:t xml:space="preserve">сельского поселения Хилково муниципального района Красноярский </w:t>
      </w:r>
    </w:p>
    <w:p w:rsidR="005E37B4" w:rsidRPr="003C146D" w:rsidRDefault="00D4576F" w:rsidP="005E37B4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амарской области на 2023</w:t>
      </w:r>
      <w:r w:rsidR="005E37B4" w:rsidRPr="003C146D">
        <w:rPr>
          <w:b/>
          <w:bCs/>
          <w:sz w:val="24"/>
          <w:szCs w:val="24"/>
        </w:rPr>
        <w:t xml:space="preserve"> год</w:t>
      </w:r>
    </w:p>
    <w:p w:rsidR="005E37B4" w:rsidRPr="003C146D" w:rsidRDefault="005E37B4" w:rsidP="005E37B4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5E37B4" w:rsidRPr="003C146D" w:rsidRDefault="00D4576F" w:rsidP="005E37B4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2023</w:t>
      </w:r>
      <w:r w:rsidR="005E37B4" w:rsidRPr="003C146D">
        <w:rPr>
          <w:bCs/>
          <w:sz w:val="24"/>
          <w:szCs w:val="24"/>
        </w:rPr>
        <w:t xml:space="preserve"> году предоставление муниципальных гарантий сельского поселения Хилково муниципального района Красноярский Самарской области не предусмотрено.</w:t>
      </w:r>
    </w:p>
    <w:p w:rsidR="005E37B4" w:rsidRPr="003C146D" w:rsidRDefault="005E37B4" w:rsidP="005E37B4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</w:p>
    <w:p w:rsidR="005E37B4" w:rsidRPr="003C146D" w:rsidRDefault="005E37B4" w:rsidP="005E37B4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5E37B4" w:rsidRPr="003C146D" w:rsidRDefault="005E37B4" w:rsidP="005E37B4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5E37B4" w:rsidRPr="003C146D" w:rsidRDefault="005E37B4" w:rsidP="005E37B4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3C146D">
        <w:rPr>
          <w:b/>
          <w:bCs/>
          <w:sz w:val="24"/>
          <w:szCs w:val="24"/>
        </w:rPr>
        <w:t>Программа муниципальных гарантий</w:t>
      </w:r>
    </w:p>
    <w:p w:rsidR="005E37B4" w:rsidRPr="003C146D" w:rsidRDefault="005E37B4" w:rsidP="005E37B4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3C146D">
        <w:rPr>
          <w:b/>
          <w:bCs/>
          <w:sz w:val="24"/>
          <w:szCs w:val="24"/>
        </w:rPr>
        <w:t xml:space="preserve"> сельского поселения Хилково муниципального района Красно</w:t>
      </w:r>
      <w:r w:rsidR="00D4576F">
        <w:rPr>
          <w:b/>
          <w:bCs/>
          <w:sz w:val="24"/>
          <w:szCs w:val="24"/>
        </w:rPr>
        <w:t>ярский Самарской области на 2024</w:t>
      </w:r>
      <w:r w:rsidRPr="003C146D">
        <w:rPr>
          <w:b/>
          <w:bCs/>
          <w:sz w:val="24"/>
          <w:szCs w:val="24"/>
        </w:rPr>
        <w:t xml:space="preserve"> год</w:t>
      </w:r>
    </w:p>
    <w:p w:rsidR="005E37B4" w:rsidRPr="003C146D" w:rsidRDefault="005E37B4" w:rsidP="005E37B4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5E37B4" w:rsidRPr="003C146D" w:rsidRDefault="005E37B4" w:rsidP="005E37B4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3C146D">
        <w:rPr>
          <w:bCs/>
          <w:sz w:val="24"/>
          <w:szCs w:val="24"/>
        </w:rPr>
        <w:t>В 2</w:t>
      </w:r>
      <w:r w:rsidR="00D4576F">
        <w:rPr>
          <w:bCs/>
          <w:sz w:val="24"/>
          <w:szCs w:val="24"/>
        </w:rPr>
        <w:t>024</w:t>
      </w:r>
      <w:r w:rsidRPr="003C146D">
        <w:rPr>
          <w:bCs/>
          <w:sz w:val="24"/>
          <w:szCs w:val="24"/>
        </w:rPr>
        <w:t xml:space="preserve"> году предоставление муниципальных гарантий сельского поселения Хилково муниципального района Красноярский Самарской области не предусмотрено.</w:t>
      </w:r>
    </w:p>
    <w:p w:rsidR="005E37B4" w:rsidRPr="003C146D" w:rsidRDefault="005E37B4" w:rsidP="005E37B4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5E37B4" w:rsidRPr="003C146D" w:rsidRDefault="005E37B4" w:rsidP="005E37B4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5E37B4" w:rsidRPr="003C146D" w:rsidRDefault="005E37B4" w:rsidP="005E37B4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5E37B4" w:rsidRPr="003C146D" w:rsidRDefault="005E37B4" w:rsidP="005E37B4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3C146D">
        <w:rPr>
          <w:b/>
          <w:bCs/>
          <w:sz w:val="24"/>
          <w:szCs w:val="24"/>
        </w:rPr>
        <w:t>Программа муниципальных гарантий</w:t>
      </w:r>
    </w:p>
    <w:p w:rsidR="005E37B4" w:rsidRPr="003C146D" w:rsidRDefault="005E37B4" w:rsidP="005E37B4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3C146D">
        <w:rPr>
          <w:b/>
          <w:bCs/>
          <w:sz w:val="24"/>
          <w:szCs w:val="24"/>
        </w:rPr>
        <w:t xml:space="preserve"> сельского поселения Хилково муниципального района Красноярский Самарской </w:t>
      </w:r>
      <w:r w:rsidR="00D4576F">
        <w:rPr>
          <w:b/>
          <w:bCs/>
          <w:sz w:val="24"/>
          <w:szCs w:val="24"/>
        </w:rPr>
        <w:t>области на 2025</w:t>
      </w:r>
      <w:r w:rsidRPr="003C146D">
        <w:rPr>
          <w:b/>
          <w:bCs/>
          <w:sz w:val="24"/>
          <w:szCs w:val="24"/>
        </w:rPr>
        <w:t xml:space="preserve"> год</w:t>
      </w:r>
    </w:p>
    <w:p w:rsidR="005E37B4" w:rsidRPr="003C146D" w:rsidRDefault="005E37B4" w:rsidP="005E37B4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5E37B4" w:rsidRPr="003C146D" w:rsidRDefault="00D4576F" w:rsidP="005E37B4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2025</w:t>
      </w:r>
      <w:r w:rsidR="005E37B4" w:rsidRPr="003C146D">
        <w:rPr>
          <w:bCs/>
          <w:sz w:val="24"/>
          <w:szCs w:val="24"/>
        </w:rPr>
        <w:t xml:space="preserve"> году предоставление муниципальных гарантий сельского поселения Хилково муниципального района Красноярский Самарской области не предусмотрено.</w:t>
      </w:r>
    </w:p>
    <w:p w:rsidR="005E37B4" w:rsidRPr="003C146D" w:rsidRDefault="005E37B4" w:rsidP="005E37B4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5E37B4" w:rsidRPr="003C146D" w:rsidRDefault="005E37B4" w:rsidP="005E37B4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5E37B4" w:rsidRPr="003C146D" w:rsidRDefault="005E37B4" w:rsidP="005E37B4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5E37B4" w:rsidRPr="003C146D" w:rsidRDefault="005E37B4" w:rsidP="005E37B4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5E37B4" w:rsidRPr="003C146D" w:rsidRDefault="005E37B4" w:rsidP="005E37B4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5E37B4" w:rsidRPr="003C146D" w:rsidRDefault="005E37B4" w:rsidP="005E37B4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5E37B4" w:rsidRPr="003C146D" w:rsidRDefault="005E37B4" w:rsidP="005E37B4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5E37B4" w:rsidRPr="003C146D" w:rsidRDefault="005E37B4" w:rsidP="005E37B4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5E37B4" w:rsidRPr="003C146D" w:rsidRDefault="005E37B4" w:rsidP="005E37B4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5E37B4" w:rsidRPr="003C146D" w:rsidRDefault="005E37B4" w:rsidP="005E37B4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5E37B4" w:rsidRPr="003C146D" w:rsidRDefault="005E37B4" w:rsidP="005E37B4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5E37B4" w:rsidRPr="003C146D" w:rsidRDefault="005E37B4" w:rsidP="005E37B4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5E37B4" w:rsidRPr="003C146D" w:rsidRDefault="005E37B4" w:rsidP="005E37B4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5E37B4" w:rsidRPr="003C146D" w:rsidRDefault="005E37B4" w:rsidP="005E37B4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5E37B4" w:rsidRDefault="005E37B4" w:rsidP="003C146D">
      <w:pPr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3C146D" w:rsidRDefault="003C146D" w:rsidP="003C146D">
      <w:pPr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3C146D" w:rsidRDefault="003C146D" w:rsidP="003C146D">
      <w:pPr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5E37B4" w:rsidRDefault="005E37B4" w:rsidP="005E37B4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C87816" w:rsidRDefault="00C87816" w:rsidP="005E37B4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C87816" w:rsidRDefault="00C87816" w:rsidP="005E37B4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C87816" w:rsidRDefault="00C87816" w:rsidP="005E37B4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C87816" w:rsidRDefault="00C87816" w:rsidP="005E37B4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3C146D" w:rsidRPr="003C146D" w:rsidRDefault="003C146D" w:rsidP="005E37B4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5E37B4" w:rsidRPr="003C146D" w:rsidRDefault="00117C9C" w:rsidP="00C8781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0</w:t>
      </w:r>
    </w:p>
    <w:p w:rsidR="005E37B4" w:rsidRPr="003C146D" w:rsidRDefault="00C87816" w:rsidP="00C8781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5E37B4" w:rsidRPr="003C146D">
        <w:rPr>
          <w:sz w:val="24"/>
          <w:szCs w:val="24"/>
        </w:rPr>
        <w:t xml:space="preserve"> Собрания представителей</w:t>
      </w:r>
    </w:p>
    <w:p w:rsidR="005E37B4" w:rsidRDefault="005E37B4" w:rsidP="00C8781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 муниципального района Красноярский Самарской области</w:t>
      </w:r>
    </w:p>
    <w:p w:rsidR="00C87816" w:rsidRDefault="003A1FA2" w:rsidP="00C8781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2</w:t>
      </w:r>
      <w:r w:rsidR="00C87816">
        <w:rPr>
          <w:sz w:val="24"/>
          <w:szCs w:val="24"/>
        </w:rPr>
        <w:t xml:space="preserve"> декабря 2022 года №</w:t>
      </w:r>
      <w:r>
        <w:rPr>
          <w:sz w:val="24"/>
          <w:szCs w:val="24"/>
        </w:rPr>
        <w:t xml:space="preserve"> 49</w:t>
      </w:r>
    </w:p>
    <w:p w:rsidR="00C87816" w:rsidRPr="003C146D" w:rsidRDefault="00C87816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pStyle w:val="a3"/>
        <w:jc w:val="center"/>
        <w:rPr>
          <w:bCs/>
          <w:i w:val="0"/>
          <w:iCs/>
          <w:sz w:val="24"/>
          <w:szCs w:val="24"/>
        </w:rPr>
      </w:pPr>
      <w:r w:rsidRPr="003C146D">
        <w:rPr>
          <w:bCs/>
          <w:i w:val="0"/>
          <w:iCs/>
          <w:sz w:val="24"/>
          <w:szCs w:val="24"/>
        </w:rPr>
        <w:t>Программа муниципальных внутренних заимствований</w:t>
      </w:r>
    </w:p>
    <w:p w:rsidR="005E37B4" w:rsidRPr="003C146D" w:rsidRDefault="005E37B4" w:rsidP="005E37B4">
      <w:pPr>
        <w:pStyle w:val="a3"/>
        <w:jc w:val="center"/>
        <w:rPr>
          <w:bCs/>
          <w:i w:val="0"/>
          <w:iCs/>
          <w:sz w:val="24"/>
          <w:szCs w:val="24"/>
        </w:rPr>
      </w:pPr>
      <w:r w:rsidRPr="003C146D">
        <w:rPr>
          <w:bCs/>
          <w:i w:val="0"/>
          <w:iCs/>
          <w:sz w:val="24"/>
          <w:szCs w:val="24"/>
        </w:rPr>
        <w:t>сельского поселения Хилково муниципаль</w:t>
      </w:r>
      <w:r w:rsidR="00117C9C">
        <w:rPr>
          <w:bCs/>
          <w:i w:val="0"/>
          <w:iCs/>
          <w:sz w:val="24"/>
          <w:szCs w:val="24"/>
        </w:rPr>
        <w:t>ного района Красноярский на 202</w:t>
      </w:r>
      <w:r w:rsidR="00D4576F">
        <w:rPr>
          <w:bCs/>
          <w:i w:val="0"/>
          <w:iCs/>
          <w:sz w:val="24"/>
          <w:szCs w:val="24"/>
        </w:rPr>
        <w:t>3</w:t>
      </w:r>
      <w:r w:rsidRPr="003C146D">
        <w:rPr>
          <w:bCs/>
          <w:i w:val="0"/>
          <w:iCs/>
          <w:sz w:val="24"/>
          <w:szCs w:val="24"/>
        </w:rPr>
        <w:t xml:space="preserve"> год</w:t>
      </w:r>
    </w:p>
    <w:p w:rsidR="005E37B4" w:rsidRPr="003C146D" w:rsidRDefault="005E37B4" w:rsidP="005E37B4">
      <w:pPr>
        <w:pStyle w:val="a3"/>
        <w:jc w:val="center"/>
        <w:rPr>
          <w:bCs/>
          <w:i w:val="0"/>
          <w:iCs/>
          <w:sz w:val="24"/>
          <w:szCs w:val="24"/>
        </w:rPr>
      </w:pPr>
    </w:p>
    <w:tbl>
      <w:tblPr>
        <w:tblW w:w="10524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6911"/>
        <w:gridCol w:w="1554"/>
        <w:gridCol w:w="1546"/>
      </w:tblGrid>
      <w:tr w:rsidR="005E37B4" w:rsidRPr="003C146D" w:rsidTr="003E49BF">
        <w:trPr>
          <w:trHeight w:val="930"/>
        </w:trPr>
        <w:tc>
          <w:tcPr>
            <w:tcW w:w="236" w:type="dxa"/>
          </w:tcPr>
          <w:p w:rsidR="005E37B4" w:rsidRPr="00CC63D5" w:rsidRDefault="005E37B4" w:rsidP="003E49BF">
            <w:pPr>
              <w:pStyle w:val="a3"/>
              <w:jc w:val="both"/>
              <w:rPr>
                <w:b w:val="0"/>
                <w:bCs/>
                <w:i w:val="0"/>
                <w:iCs/>
                <w:sz w:val="22"/>
                <w:szCs w:val="22"/>
              </w:rPr>
            </w:pPr>
            <w:r w:rsidRPr="00CC63D5">
              <w:rPr>
                <w:b w:val="0"/>
                <w:bCs/>
                <w:i w:val="0"/>
                <w:iCs/>
                <w:sz w:val="22"/>
                <w:szCs w:val="22"/>
              </w:rPr>
              <w:t>№</w:t>
            </w:r>
          </w:p>
          <w:p w:rsidR="005E37B4" w:rsidRPr="00CC63D5" w:rsidRDefault="005E37B4" w:rsidP="003E49BF">
            <w:pPr>
              <w:pStyle w:val="a3"/>
              <w:jc w:val="both"/>
              <w:rPr>
                <w:b w:val="0"/>
                <w:bCs/>
                <w:i w:val="0"/>
                <w:iCs/>
                <w:sz w:val="22"/>
                <w:szCs w:val="22"/>
              </w:rPr>
            </w:pPr>
            <w:r w:rsidRPr="00CC63D5">
              <w:rPr>
                <w:b w:val="0"/>
                <w:bCs/>
                <w:i w:val="0"/>
                <w:iCs/>
                <w:sz w:val="22"/>
                <w:szCs w:val="22"/>
              </w:rPr>
              <w:t>п/п</w:t>
            </w:r>
          </w:p>
          <w:p w:rsidR="005E37B4" w:rsidRPr="00CC63D5" w:rsidRDefault="005E37B4" w:rsidP="003E49BF">
            <w:pPr>
              <w:tabs>
                <w:tab w:val="left" w:pos="6660"/>
              </w:tabs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169" w:type="dxa"/>
          </w:tcPr>
          <w:p w:rsidR="005E37B4" w:rsidRPr="00CC63D5" w:rsidRDefault="005E37B4" w:rsidP="003E49BF">
            <w:pPr>
              <w:rPr>
                <w:bCs/>
                <w:i/>
                <w:iCs/>
                <w:sz w:val="22"/>
                <w:szCs w:val="22"/>
              </w:rPr>
            </w:pPr>
          </w:p>
          <w:p w:rsidR="005E37B4" w:rsidRPr="00CC63D5" w:rsidRDefault="005E37B4" w:rsidP="003E49BF">
            <w:pPr>
              <w:tabs>
                <w:tab w:val="left" w:pos="6660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CC63D5">
              <w:rPr>
                <w:bCs/>
                <w:iCs/>
                <w:sz w:val="22"/>
                <w:szCs w:val="22"/>
              </w:rPr>
              <w:t>Вид и наименование заимствования</w:t>
            </w:r>
          </w:p>
        </w:tc>
        <w:tc>
          <w:tcPr>
            <w:tcW w:w="1559" w:type="dxa"/>
          </w:tcPr>
          <w:p w:rsidR="005E37B4" w:rsidRPr="00CC63D5" w:rsidRDefault="005E37B4" w:rsidP="003E49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CC63D5">
              <w:rPr>
                <w:bCs/>
                <w:iCs/>
                <w:sz w:val="22"/>
                <w:szCs w:val="22"/>
              </w:rPr>
              <w:t>Привлечение</w:t>
            </w:r>
          </w:p>
          <w:p w:rsidR="005E37B4" w:rsidRPr="00CC63D5" w:rsidRDefault="005E37B4" w:rsidP="003E49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CC63D5">
              <w:rPr>
                <w:bCs/>
                <w:iCs/>
                <w:sz w:val="22"/>
                <w:szCs w:val="22"/>
              </w:rPr>
              <w:t>средств, тыс. рублей</w:t>
            </w:r>
          </w:p>
        </w:tc>
        <w:tc>
          <w:tcPr>
            <w:tcW w:w="1560" w:type="dxa"/>
          </w:tcPr>
          <w:p w:rsidR="005E37B4" w:rsidRPr="00CC63D5" w:rsidRDefault="005E37B4" w:rsidP="003E49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CC63D5">
              <w:rPr>
                <w:bCs/>
                <w:iCs/>
                <w:sz w:val="22"/>
                <w:szCs w:val="22"/>
              </w:rPr>
              <w:t>Погашение</w:t>
            </w:r>
          </w:p>
          <w:p w:rsidR="005E37B4" w:rsidRPr="00CC63D5" w:rsidRDefault="005E37B4" w:rsidP="003E49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CC63D5">
              <w:rPr>
                <w:bCs/>
                <w:iCs/>
                <w:sz w:val="22"/>
                <w:szCs w:val="22"/>
              </w:rPr>
              <w:t>основного долга, тыс. рублей</w:t>
            </w:r>
          </w:p>
        </w:tc>
      </w:tr>
      <w:tr w:rsidR="005E37B4" w:rsidRPr="003C146D" w:rsidTr="003E49BF">
        <w:trPr>
          <w:trHeight w:val="315"/>
        </w:trPr>
        <w:tc>
          <w:tcPr>
            <w:tcW w:w="236" w:type="dxa"/>
          </w:tcPr>
          <w:p w:rsidR="005E37B4" w:rsidRPr="00CC63D5" w:rsidRDefault="005E37B4" w:rsidP="003E49BF">
            <w:pPr>
              <w:pStyle w:val="a3"/>
              <w:jc w:val="both"/>
              <w:rPr>
                <w:b w:val="0"/>
                <w:bCs/>
                <w:i w:val="0"/>
                <w:iCs/>
                <w:sz w:val="22"/>
                <w:szCs w:val="22"/>
              </w:rPr>
            </w:pPr>
            <w:r w:rsidRPr="00CC63D5">
              <w:rPr>
                <w:b w:val="0"/>
                <w:bCs/>
                <w:i w:val="0"/>
                <w:iCs/>
                <w:sz w:val="22"/>
                <w:szCs w:val="22"/>
              </w:rPr>
              <w:t>1.</w:t>
            </w:r>
          </w:p>
        </w:tc>
        <w:tc>
          <w:tcPr>
            <w:tcW w:w="7169" w:type="dxa"/>
          </w:tcPr>
          <w:p w:rsidR="005E37B4" w:rsidRPr="00CC63D5" w:rsidRDefault="005E37B4" w:rsidP="003E49BF">
            <w:pPr>
              <w:rPr>
                <w:bCs/>
                <w:iCs/>
                <w:sz w:val="22"/>
                <w:szCs w:val="22"/>
              </w:rPr>
            </w:pPr>
            <w:r w:rsidRPr="00CC63D5">
              <w:rPr>
                <w:bCs/>
                <w:iCs/>
                <w:sz w:val="22"/>
                <w:szCs w:val="22"/>
              </w:rPr>
              <w:t>Кредиты, привлекаемые сельским поселением Хилково муниципального района Красноярский Самарской области от кредитных организаций</w:t>
            </w:r>
          </w:p>
        </w:tc>
        <w:tc>
          <w:tcPr>
            <w:tcW w:w="1559" w:type="dxa"/>
          </w:tcPr>
          <w:p w:rsidR="005E37B4" w:rsidRPr="00CC63D5" w:rsidRDefault="005E37B4" w:rsidP="003E49BF">
            <w:pPr>
              <w:rPr>
                <w:bCs/>
                <w:iCs/>
                <w:sz w:val="22"/>
                <w:szCs w:val="22"/>
              </w:rPr>
            </w:pPr>
          </w:p>
          <w:p w:rsidR="005E37B4" w:rsidRPr="00CC63D5" w:rsidRDefault="005E37B4" w:rsidP="003E49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CC63D5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560" w:type="dxa"/>
          </w:tcPr>
          <w:p w:rsidR="005E37B4" w:rsidRPr="00CC63D5" w:rsidRDefault="005E37B4" w:rsidP="003E49BF">
            <w:pPr>
              <w:rPr>
                <w:bCs/>
                <w:iCs/>
                <w:sz w:val="22"/>
                <w:szCs w:val="22"/>
              </w:rPr>
            </w:pPr>
          </w:p>
          <w:p w:rsidR="005E37B4" w:rsidRPr="00CC63D5" w:rsidRDefault="005E37B4" w:rsidP="003E49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CC63D5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5E37B4" w:rsidRPr="003C146D" w:rsidTr="003E49BF">
        <w:trPr>
          <w:trHeight w:val="315"/>
        </w:trPr>
        <w:tc>
          <w:tcPr>
            <w:tcW w:w="236" w:type="dxa"/>
          </w:tcPr>
          <w:p w:rsidR="005E37B4" w:rsidRPr="00CC63D5" w:rsidRDefault="005E37B4" w:rsidP="003E49BF">
            <w:pPr>
              <w:pStyle w:val="a3"/>
              <w:jc w:val="both"/>
              <w:rPr>
                <w:b w:val="0"/>
                <w:bCs/>
                <w:i w:val="0"/>
                <w:iCs/>
                <w:sz w:val="22"/>
                <w:szCs w:val="22"/>
              </w:rPr>
            </w:pPr>
            <w:r w:rsidRPr="00CC63D5">
              <w:rPr>
                <w:b w:val="0"/>
                <w:bCs/>
                <w:i w:val="0"/>
                <w:iCs/>
                <w:sz w:val="22"/>
                <w:szCs w:val="22"/>
              </w:rPr>
              <w:t>2.</w:t>
            </w:r>
          </w:p>
        </w:tc>
        <w:tc>
          <w:tcPr>
            <w:tcW w:w="7169" w:type="dxa"/>
          </w:tcPr>
          <w:p w:rsidR="005E37B4" w:rsidRPr="00CC63D5" w:rsidRDefault="005E37B4" w:rsidP="003E49BF">
            <w:pPr>
              <w:rPr>
                <w:bCs/>
                <w:iCs/>
                <w:sz w:val="22"/>
                <w:szCs w:val="22"/>
              </w:rPr>
            </w:pPr>
            <w:r w:rsidRPr="00CC63D5">
              <w:rPr>
                <w:bCs/>
                <w:iCs/>
                <w:sz w:val="22"/>
                <w:szCs w:val="22"/>
              </w:rPr>
              <w:t>Кредиты, привлекаемые сельским поселением Хилково муниципального района Красноярский Самарской области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5E37B4" w:rsidRPr="00CC63D5" w:rsidRDefault="005E37B4" w:rsidP="003E49BF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5E37B4" w:rsidRPr="00CC63D5" w:rsidRDefault="005E37B4" w:rsidP="003E49BF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5E37B4" w:rsidRPr="00CC63D5" w:rsidRDefault="005E37B4" w:rsidP="003E49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CC63D5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560" w:type="dxa"/>
          </w:tcPr>
          <w:p w:rsidR="005E37B4" w:rsidRPr="00CC63D5" w:rsidRDefault="005E37B4" w:rsidP="003E49BF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5E37B4" w:rsidRPr="00CC63D5" w:rsidRDefault="005E37B4" w:rsidP="003E49BF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5E37B4" w:rsidRPr="00CC63D5" w:rsidRDefault="005E37B4" w:rsidP="003E49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CC63D5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5E37B4" w:rsidRPr="003C146D" w:rsidTr="003E49BF">
        <w:trPr>
          <w:trHeight w:val="315"/>
        </w:trPr>
        <w:tc>
          <w:tcPr>
            <w:tcW w:w="236" w:type="dxa"/>
          </w:tcPr>
          <w:p w:rsidR="005E37B4" w:rsidRPr="00CC63D5" w:rsidRDefault="005E37B4" w:rsidP="003E49BF">
            <w:pPr>
              <w:pStyle w:val="a3"/>
              <w:jc w:val="both"/>
              <w:rPr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7169" w:type="dxa"/>
          </w:tcPr>
          <w:p w:rsidR="005E37B4" w:rsidRPr="00CC63D5" w:rsidRDefault="005E37B4" w:rsidP="003E49BF">
            <w:pPr>
              <w:rPr>
                <w:b/>
                <w:bCs/>
                <w:iCs/>
                <w:sz w:val="22"/>
                <w:szCs w:val="22"/>
              </w:rPr>
            </w:pPr>
            <w:r w:rsidRPr="00CC63D5">
              <w:rPr>
                <w:b/>
                <w:bCs/>
                <w:iCs/>
                <w:sz w:val="22"/>
                <w:szCs w:val="22"/>
              </w:rPr>
              <w:t>Итого:</w:t>
            </w:r>
          </w:p>
        </w:tc>
        <w:tc>
          <w:tcPr>
            <w:tcW w:w="1559" w:type="dxa"/>
          </w:tcPr>
          <w:p w:rsidR="005E37B4" w:rsidRPr="00CC63D5" w:rsidRDefault="005E37B4" w:rsidP="003E49BF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C63D5">
              <w:rPr>
                <w:b/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560" w:type="dxa"/>
          </w:tcPr>
          <w:p w:rsidR="005E37B4" w:rsidRPr="00CC63D5" w:rsidRDefault="005E37B4" w:rsidP="003E49BF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C63D5">
              <w:rPr>
                <w:b/>
                <w:bCs/>
                <w:iCs/>
                <w:sz w:val="22"/>
                <w:szCs w:val="22"/>
              </w:rPr>
              <w:t>0,0</w:t>
            </w:r>
          </w:p>
        </w:tc>
      </w:tr>
    </w:tbl>
    <w:p w:rsidR="005E37B4" w:rsidRPr="003C146D" w:rsidRDefault="005E37B4" w:rsidP="005E37B4">
      <w:pPr>
        <w:pStyle w:val="a3"/>
        <w:jc w:val="center"/>
        <w:rPr>
          <w:bCs/>
          <w:i w:val="0"/>
          <w:iCs/>
          <w:sz w:val="24"/>
          <w:szCs w:val="24"/>
        </w:rPr>
      </w:pPr>
    </w:p>
    <w:p w:rsidR="005E37B4" w:rsidRPr="003C146D" w:rsidRDefault="005E37B4" w:rsidP="005E37B4">
      <w:pPr>
        <w:pStyle w:val="a3"/>
        <w:jc w:val="center"/>
        <w:rPr>
          <w:bCs/>
          <w:i w:val="0"/>
          <w:iCs/>
          <w:sz w:val="24"/>
          <w:szCs w:val="24"/>
        </w:rPr>
      </w:pPr>
      <w:r w:rsidRPr="003C146D">
        <w:rPr>
          <w:bCs/>
          <w:i w:val="0"/>
          <w:iCs/>
          <w:sz w:val="24"/>
          <w:szCs w:val="24"/>
        </w:rPr>
        <w:t>Программа муниципальных внутренних заимствований</w:t>
      </w:r>
    </w:p>
    <w:p w:rsidR="005E37B4" w:rsidRPr="003C146D" w:rsidRDefault="005E37B4" w:rsidP="005E37B4">
      <w:pPr>
        <w:pStyle w:val="a3"/>
        <w:jc w:val="center"/>
        <w:rPr>
          <w:bCs/>
          <w:i w:val="0"/>
          <w:iCs/>
          <w:sz w:val="24"/>
          <w:szCs w:val="24"/>
        </w:rPr>
      </w:pPr>
      <w:r w:rsidRPr="003C146D">
        <w:rPr>
          <w:bCs/>
          <w:i w:val="0"/>
          <w:iCs/>
          <w:sz w:val="24"/>
          <w:szCs w:val="24"/>
        </w:rPr>
        <w:t>сельского поселения Хилково муниципаль</w:t>
      </w:r>
      <w:r w:rsidR="00D4576F">
        <w:rPr>
          <w:bCs/>
          <w:i w:val="0"/>
          <w:iCs/>
          <w:sz w:val="24"/>
          <w:szCs w:val="24"/>
        </w:rPr>
        <w:t>ного района Красноярский на 2024</w:t>
      </w:r>
      <w:r w:rsidRPr="003C146D">
        <w:rPr>
          <w:bCs/>
          <w:i w:val="0"/>
          <w:iCs/>
          <w:sz w:val="24"/>
          <w:szCs w:val="24"/>
        </w:rPr>
        <w:t xml:space="preserve"> год</w:t>
      </w:r>
    </w:p>
    <w:p w:rsidR="005E37B4" w:rsidRPr="003C146D" w:rsidRDefault="005E37B4" w:rsidP="005E37B4">
      <w:pPr>
        <w:pStyle w:val="a3"/>
        <w:jc w:val="center"/>
        <w:rPr>
          <w:bCs/>
          <w:i w:val="0"/>
          <w:iCs/>
          <w:sz w:val="24"/>
          <w:szCs w:val="24"/>
        </w:rPr>
      </w:pPr>
    </w:p>
    <w:tbl>
      <w:tblPr>
        <w:tblW w:w="10524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6911"/>
        <w:gridCol w:w="1554"/>
        <w:gridCol w:w="1546"/>
      </w:tblGrid>
      <w:tr w:rsidR="005E37B4" w:rsidRPr="003C146D" w:rsidTr="003E49BF">
        <w:trPr>
          <w:trHeight w:val="930"/>
        </w:trPr>
        <w:tc>
          <w:tcPr>
            <w:tcW w:w="236" w:type="dxa"/>
          </w:tcPr>
          <w:p w:rsidR="005E37B4" w:rsidRPr="00CC63D5" w:rsidRDefault="005E37B4" w:rsidP="003E49BF">
            <w:pPr>
              <w:pStyle w:val="a3"/>
              <w:jc w:val="both"/>
              <w:rPr>
                <w:b w:val="0"/>
                <w:bCs/>
                <w:i w:val="0"/>
                <w:iCs/>
                <w:sz w:val="22"/>
                <w:szCs w:val="22"/>
              </w:rPr>
            </w:pPr>
            <w:r w:rsidRPr="00CC63D5">
              <w:rPr>
                <w:b w:val="0"/>
                <w:bCs/>
                <w:i w:val="0"/>
                <w:iCs/>
                <w:sz w:val="22"/>
                <w:szCs w:val="22"/>
              </w:rPr>
              <w:t>№</w:t>
            </w:r>
          </w:p>
          <w:p w:rsidR="005E37B4" w:rsidRPr="00CC63D5" w:rsidRDefault="005E37B4" w:rsidP="003E49BF">
            <w:pPr>
              <w:pStyle w:val="a3"/>
              <w:jc w:val="both"/>
              <w:rPr>
                <w:b w:val="0"/>
                <w:bCs/>
                <w:i w:val="0"/>
                <w:iCs/>
                <w:sz w:val="22"/>
                <w:szCs w:val="22"/>
              </w:rPr>
            </w:pPr>
            <w:r w:rsidRPr="00CC63D5">
              <w:rPr>
                <w:b w:val="0"/>
                <w:bCs/>
                <w:i w:val="0"/>
                <w:iCs/>
                <w:sz w:val="22"/>
                <w:szCs w:val="22"/>
              </w:rPr>
              <w:t>п/п</w:t>
            </w:r>
          </w:p>
          <w:p w:rsidR="005E37B4" w:rsidRPr="00CC63D5" w:rsidRDefault="005E37B4" w:rsidP="003E49BF">
            <w:pPr>
              <w:tabs>
                <w:tab w:val="left" w:pos="6660"/>
              </w:tabs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169" w:type="dxa"/>
          </w:tcPr>
          <w:p w:rsidR="005E37B4" w:rsidRPr="00CC63D5" w:rsidRDefault="005E37B4" w:rsidP="003E49BF">
            <w:pPr>
              <w:rPr>
                <w:bCs/>
                <w:i/>
                <w:iCs/>
                <w:sz w:val="22"/>
                <w:szCs w:val="22"/>
              </w:rPr>
            </w:pPr>
          </w:p>
          <w:p w:rsidR="005E37B4" w:rsidRPr="00CC63D5" w:rsidRDefault="005E37B4" w:rsidP="003E49BF">
            <w:pPr>
              <w:tabs>
                <w:tab w:val="left" w:pos="6660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CC63D5">
              <w:rPr>
                <w:bCs/>
                <w:iCs/>
                <w:sz w:val="22"/>
                <w:szCs w:val="22"/>
              </w:rPr>
              <w:t>Вид и наименование заимствования</w:t>
            </w:r>
          </w:p>
        </w:tc>
        <w:tc>
          <w:tcPr>
            <w:tcW w:w="1559" w:type="dxa"/>
          </w:tcPr>
          <w:p w:rsidR="005E37B4" w:rsidRPr="00CC63D5" w:rsidRDefault="005E37B4" w:rsidP="003E49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CC63D5">
              <w:rPr>
                <w:bCs/>
                <w:iCs/>
                <w:sz w:val="22"/>
                <w:szCs w:val="22"/>
              </w:rPr>
              <w:t>Привлечение</w:t>
            </w:r>
          </w:p>
          <w:p w:rsidR="005E37B4" w:rsidRPr="00CC63D5" w:rsidRDefault="005E37B4" w:rsidP="003E49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CC63D5">
              <w:rPr>
                <w:bCs/>
                <w:iCs/>
                <w:sz w:val="22"/>
                <w:szCs w:val="22"/>
              </w:rPr>
              <w:t>средств, тыс. рублей</w:t>
            </w:r>
          </w:p>
        </w:tc>
        <w:tc>
          <w:tcPr>
            <w:tcW w:w="1560" w:type="dxa"/>
          </w:tcPr>
          <w:p w:rsidR="005E37B4" w:rsidRPr="00CC63D5" w:rsidRDefault="005E37B4" w:rsidP="003E49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CC63D5">
              <w:rPr>
                <w:bCs/>
                <w:iCs/>
                <w:sz w:val="22"/>
                <w:szCs w:val="22"/>
              </w:rPr>
              <w:t>Погашение</w:t>
            </w:r>
          </w:p>
          <w:p w:rsidR="005E37B4" w:rsidRPr="00CC63D5" w:rsidRDefault="005E37B4" w:rsidP="003E49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CC63D5">
              <w:rPr>
                <w:bCs/>
                <w:iCs/>
                <w:sz w:val="22"/>
                <w:szCs w:val="22"/>
              </w:rPr>
              <w:t>основного долга, тыс. рублей</w:t>
            </w:r>
          </w:p>
        </w:tc>
      </w:tr>
      <w:tr w:rsidR="005E37B4" w:rsidRPr="003C146D" w:rsidTr="003E49BF">
        <w:trPr>
          <w:trHeight w:val="315"/>
        </w:trPr>
        <w:tc>
          <w:tcPr>
            <w:tcW w:w="236" w:type="dxa"/>
          </w:tcPr>
          <w:p w:rsidR="005E37B4" w:rsidRPr="00CC63D5" w:rsidRDefault="005E37B4" w:rsidP="003E49BF">
            <w:pPr>
              <w:pStyle w:val="a3"/>
              <w:jc w:val="both"/>
              <w:rPr>
                <w:b w:val="0"/>
                <w:bCs/>
                <w:i w:val="0"/>
                <w:iCs/>
                <w:sz w:val="22"/>
                <w:szCs w:val="22"/>
              </w:rPr>
            </w:pPr>
            <w:r w:rsidRPr="00CC63D5">
              <w:rPr>
                <w:b w:val="0"/>
                <w:bCs/>
                <w:i w:val="0"/>
                <w:iCs/>
                <w:sz w:val="22"/>
                <w:szCs w:val="22"/>
              </w:rPr>
              <w:t>1.</w:t>
            </w:r>
          </w:p>
        </w:tc>
        <w:tc>
          <w:tcPr>
            <w:tcW w:w="7169" w:type="dxa"/>
          </w:tcPr>
          <w:p w:rsidR="005E37B4" w:rsidRPr="00CC63D5" w:rsidRDefault="005E37B4" w:rsidP="003E49BF">
            <w:pPr>
              <w:rPr>
                <w:bCs/>
                <w:iCs/>
                <w:sz w:val="22"/>
                <w:szCs w:val="22"/>
              </w:rPr>
            </w:pPr>
            <w:r w:rsidRPr="00CC63D5">
              <w:rPr>
                <w:bCs/>
                <w:iCs/>
                <w:sz w:val="22"/>
                <w:szCs w:val="22"/>
              </w:rPr>
              <w:t>Кредиты, привлекаемые сельским поселением Хилково муниципального района Красноярский Самарской области от кредитных организаций</w:t>
            </w:r>
          </w:p>
        </w:tc>
        <w:tc>
          <w:tcPr>
            <w:tcW w:w="1559" w:type="dxa"/>
          </w:tcPr>
          <w:p w:rsidR="005E37B4" w:rsidRPr="00CC63D5" w:rsidRDefault="005E37B4" w:rsidP="003E49BF">
            <w:pPr>
              <w:rPr>
                <w:bCs/>
                <w:iCs/>
                <w:sz w:val="22"/>
                <w:szCs w:val="22"/>
              </w:rPr>
            </w:pPr>
          </w:p>
          <w:p w:rsidR="005E37B4" w:rsidRPr="00CC63D5" w:rsidRDefault="005E37B4" w:rsidP="003E49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CC63D5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560" w:type="dxa"/>
          </w:tcPr>
          <w:p w:rsidR="005E37B4" w:rsidRPr="00CC63D5" w:rsidRDefault="005E37B4" w:rsidP="003E49BF">
            <w:pPr>
              <w:rPr>
                <w:bCs/>
                <w:iCs/>
                <w:sz w:val="22"/>
                <w:szCs w:val="22"/>
              </w:rPr>
            </w:pPr>
          </w:p>
          <w:p w:rsidR="005E37B4" w:rsidRPr="00CC63D5" w:rsidRDefault="005E37B4" w:rsidP="003E49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CC63D5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5E37B4" w:rsidRPr="003C146D" w:rsidTr="003E49BF">
        <w:trPr>
          <w:trHeight w:val="315"/>
        </w:trPr>
        <w:tc>
          <w:tcPr>
            <w:tcW w:w="236" w:type="dxa"/>
          </w:tcPr>
          <w:p w:rsidR="005E37B4" w:rsidRPr="00CC63D5" w:rsidRDefault="005E37B4" w:rsidP="003E49BF">
            <w:pPr>
              <w:pStyle w:val="a3"/>
              <w:jc w:val="both"/>
              <w:rPr>
                <w:b w:val="0"/>
                <w:bCs/>
                <w:i w:val="0"/>
                <w:iCs/>
                <w:sz w:val="22"/>
                <w:szCs w:val="22"/>
              </w:rPr>
            </w:pPr>
            <w:r w:rsidRPr="00CC63D5">
              <w:rPr>
                <w:b w:val="0"/>
                <w:bCs/>
                <w:i w:val="0"/>
                <w:iCs/>
                <w:sz w:val="22"/>
                <w:szCs w:val="22"/>
              </w:rPr>
              <w:t>2.</w:t>
            </w:r>
          </w:p>
        </w:tc>
        <w:tc>
          <w:tcPr>
            <w:tcW w:w="7169" w:type="dxa"/>
          </w:tcPr>
          <w:p w:rsidR="005E37B4" w:rsidRPr="00CC63D5" w:rsidRDefault="005E37B4" w:rsidP="003E49BF">
            <w:pPr>
              <w:rPr>
                <w:bCs/>
                <w:iCs/>
                <w:sz w:val="22"/>
                <w:szCs w:val="22"/>
              </w:rPr>
            </w:pPr>
            <w:r w:rsidRPr="00CC63D5">
              <w:rPr>
                <w:bCs/>
                <w:iCs/>
                <w:sz w:val="22"/>
                <w:szCs w:val="22"/>
              </w:rPr>
              <w:t>Кредиты, привлекаемые сельским поселением Хилково муниципального района Красноярский Самарской области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5E37B4" w:rsidRPr="00CC63D5" w:rsidRDefault="005E37B4" w:rsidP="003E49BF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5E37B4" w:rsidRPr="00CC63D5" w:rsidRDefault="005E37B4" w:rsidP="003E49BF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5E37B4" w:rsidRPr="00CC63D5" w:rsidRDefault="005E37B4" w:rsidP="003E49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CC63D5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560" w:type="dxa"/>
          </w:tcPr>
          <w:p w:rsidR="005E37B4" w:rsidRPr="00CC63D5" w:rsidRDefault="005E37B4" w:rsidP="003E49BF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5E37B4" w:rsidRPr="00CC63D5" w:rsidRDefault="005E37B4" w:rsidP="003E49BF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5E37B4" w:rsidRPr="00CC63D5" w:rsidRDefault="005E37B4" w:rsidP="003E49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CC63D5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5E37B4" w:rsidRPr="003C146D" w:rsidTr="003E49BF">
        <w:trPr>
          <w:trHeight w:val="315"/>
        </w:trPr>
        <w:tc>
          <w:tcPr>
            <w:tcW w:w="236" w:type="dxa"/>
          </w:tcPr>
          <w:p w:rsidR="005E37B4" w:rsidRPr="00CC63D5" w:rsidRDefault="005E37B4" w:rsidP="003E49BF">
            <w:pPr>
              <w:pStyle w:val="a3"/>
              <w:jc w:val="both"/>
              <w:rPr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7169" w:type="dxa"/>
          </w:tcPr>
          <w:p w:rsidR="005E37B4" w:rsidRPr="00CC63D5" w:rsidRDefault="005E37B4" w:rsidP="003E49BF">
            <w:pPr>
              <w:rPr>
                <w:b/>
                <w:bCs/>
                <w:iCs/>
                <w:sz w:val="22"/>
                <w:szCs w:val="22"/>
              </w:rPr>
            </w:pPr>
            <w:r w:rsidRPr="00CC63D5">
              <w:rPr>
                <w:b/>
                <w:bCs/>
                <w:iCs/>
                <w:sz w:val="22"/>
                <w:szCs w:val="22"/>
              </w:rPr>
              <w:t>Итого:</w:t>
            </w:r>
          </w:p>
        </w:tc>
        <w:tc>
          <w:tcPr>
            <w:tcW w:w="1559" w:type="dxa"/>
          </w:tcPr>
          <w:p w:rsidR="005E37B4" w:rsidRPr="00CC63D5" w:rsidRDefault="005E37B4" w:rsidP="003E49BF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C63D5">
              <w:rPr>
                <w:b/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560" w:type="dxa"/>
          </w:tcPr>
          <w:p w:rsidR="005E37B4" w:rsidRPr="00CC63D5" w:rsidRDefault="005E37B4" w:rsidP="003E49BF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C63D5">
              <w:rPr>
                <w:b/>
                <w:bCs/>
                <w:iCs/>
                <w:sz w:val="22"/>
                <w:szCs w:val="22"/>
              </w:rPr>
              <w:t>0,0</w:t>
            </w:r>
          </w:p>
        </w:tc>
      </w:tr>
    </w:tbl>
    <w:p w:rsidR="005E37B4" w:rsidRPr="003C146D" w:rsidRDefault="005E37B4" w:rsidP="005E37B4">
      <w:pPr>
        <w:pStyle w:val="a3"/>
        <w:rPr>
          <w:bCs/>
          <w:i w:val="0"/>
          <w:iCs/>
          <w:sz w:val="24"/>
          <w:szCs w:val="24"/>
        </w:rPr>
      </w:pPr>
    </w:p>
    <w:p w:rsidR="005E37B4" w:rsidRPr="003C146D" w:rsidRDefault="005E37B4" w:rsidP="005E37B4">
      <w:pPr>
        <w:pStyle w:val="a3"/>
        <w:jc w:val="center"/>
        <w:rPr>
          <w:bCs/>
          <w:i w:val="0"/>
          <w:iCs/>
          <w:sz w:val="24"/>
          <w:szCs w:val="24"/>
        </w:rPr>
      </w:pPr>
      <w:r w:rsidRPr="003C146D">
        <w:rPr>
          <w:bCs/>
          <w:i w:val="0"/>
          <w:iCs/>
          <w:sz w:val="24"/>
          <w:szCs w:val="24"/>
        </w:rPr>
        <w:t>Программа муниципальных внутренних заимствований</w:t>
      </w:r>
    </w:p>
    <w:p w:rsidR="005E37B4" w:rsidRPr="003C146D" w:rsidRDefault="005E37B4" w:rsidP="005E37B4">
      <w:pPr>
        <w:pStyle w:val="a3"/>
        <w:jc w:val="center"/>
        <w:rPr>
          <w:bCs/>
          <w:i w:val="0"/>
          <w:iCs/>
          <w:sz w:val="24"/>
          <w:szCs w:val="24"/>
        </w:rPr>
      </w:pPr>
      <w:r w:rsidRPr="003C146D">
        <w:rPr>
          <w:bCs/>
          <w:i w:val="0"/>
          <w:iCs/>
          <w:sz w:val="24"/>
          <w:szCs w:val="24"/>
        </w:rPr>
        <w:t>сельского поселения Хилково муниципаль</w:t>
      </w:r>
      <w:r w:rsidR="00D4576F">
        <w:rPr>
          <w:bCs/>
          <w:i w:val="0"/>
          <w:iCs/>
          <w:sz w:val="24"/>
          <w:szCs w:val="24"/>
        </w:rPr>
        <w:t>ного района Красноярский на 2025</w:t>
      </w:r>
      <w:r w:rsidRPr="003C146D">
        <w:rPr>
          <w:bCs/>
          <w:i w:val="0"/>
          <w:iCs/>
          <w:sz w:val="24"/>
          <w:szCs w:val="24"/>
        </w:rPr>
        <w:t xml:space="preserve"> год</w:t>
      </w:r>
    </w:p>
    <w:p w:rsidR="005E37B4" w:rsidRPr="003C146D" w:rsidRDefault="005E37B4" w:rsidP="005E37B4">
      <w:pPr>
        <w:pStyle w:val="a3"/>
        <w:jc w:val="center"/>
        <w:rPr>
          <w:bCs/>
          <w:i w:val="0"/>
          <w:iCs/>
          <w:sz w:val="24"/>
          <w:szCs w:val="24"/>
        </w:rPr>
      </w:pPr>
    </w:p>
    <w:tbl>
      <w:tblPr>
        <w:tblW w:w="10524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6911"/>
        <w:gridCol w:w="1554"/>
        <w:gridCol w:w="1546"/>
      </w:tblGrid>
      <w:tr w:rsidR="005E37B4" w:rsidRPr="003C146D" w:rsidTr="003E49BF">
        <w:trPr>
          <w:trHeight w:val="930"/>
        </w:trPr>
        <w:tc>
          <w:tcPr>
            <w:tcW w:w="236" w:type="dxa"/>
          </w:tcPr>
          <w:p w:rsidR="005E37B4" w:rsidRPr="00CC63D5" w:rsidRDefault="005E37B4" w:rsidP="003E49BF">
            <w:pPr>
              <w:pStyle w:val="a3"/>
              <w:jc w:val="both"/>
              <w:rPr>
                <w:b w:val="0"/>
                <w:bCs/>
                <w:i w:val="0"/>
                <w:iCs/>
                <w:sz w:val="22"/>
                <w:szCs w:val="22"/>
              </w:rPr>
            </w:pPr>
            <w:r w:rsidRPr="00CC63D5">
              <w:rPr>
                <w:b w:val="0"/>
                <w:bCs/>
                <w:i w:val="0"/>
                <w:iCs/>
                <w:sz w:val="22"/>
                <w:szCs w:val="22"/>
              </w:rPr>
              <w:t>№</w:t>
            </w:r>
          </w:p>
          <w:p w:rsidR="005E37B4" w:rsidRPr="00CC63D5" w:rsidRDefault="005E37B4" w:rsidP="003E49BF">
            <w:pPr>
              <w:pStyle w:val="a3"/>
              <w:jc w:val="both"/>
              <w:rPr>
                <w:b w:val="0"/>
                <w:bCs/>
                <w:i w:val="0"/>
                <w:iCs/>
                <w:sz w:val="22"/>
                <w:szCs w:val="22"/>
              </w:rPr>
            </w:pPr>
            <w:r w:rsidRPr="00CC63D5">
              <w:rPr>
                <w:b w:val="0"/>
                <w:bCs/>
                <w:i w:val="0"/>
                <w:iCs/>
                <w:sz w:val="22"/>
                <w:szCs w:val="22"/>
              </w:rPr>
              <w:t>п/п</w:t>
            </w:r>
          </w:p>
          <w:p w:rsidR="005E37B4" w:rsidRPr="00CC63D5" w:rsidRDefault="005E37B4" w:rsidP="003E49BF">
            <w:pPr>
              <w:tabs>
                <w:tab w:val="left" w:pos="6660"/>
              </w:tabs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169" w:type="dxa"/>
          </w:tcPr>
          <w:p w:rsidR="005E37B4" w:rsidRPr="00CC63D5" w:rsidRDefault="005E37B4" w:rsidP="003E49BF">
            <w:pPr>
              <w:rPr>
                <w:bCs/>
                <w:i/>
                <w:iCs/>
                <w:sz w:val="22"/>
                <w:szCs w:val="22"/>
              </w:rPr>
            </w:pPr>
          </w:p>
          <w:p w:rsidR="005E37B4" w:rsidRPr="00CC63D5" w:rsidRDefault="005E37B4" w:rsidP="003E49BF">
            <w:pPr>
              <w:tabs>
                <w:tab w:val="left" w:pos="6660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CC63D5">
              <w:rPr>
                <w:bCs/>
                <w:iCs/>
                <w:sz w:val="22"/>
                <w:szCs w:val="22"/>
              </w:rPr>
              <w:t>Вид и наименование заимствования</w:t>
            </w:r>
          </w:p>
        </w:tc>
        <w:tc>
          <w:tcPr>
            <w:tcW w:w="1559" w:type="dxa"/>
          </w:tcPr>
          <w:p w:rsidR="005E37B4" w:rsidRPr="00CC63D5" w:rsidRDefault="005E37B4" w:rsidP="003E49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CC63D5">
              <w:rPr>
                <w:bCs/>
                <w:iCs/>
                <w:sz w:val="22"/>
                <w:szCs w:val="22"/>
              </w:rPr>
              <w:t>Привлечение</w:t>
            </w:r>
          </w:p>
          <w:p w:rsidR="005E37B4" w:rsidRPr="00CC63D5" w:rsidRDefault="005E37B4" w:rsidP="003E49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CC63D5">
              <w:rPr>
                <w:bCs/>
                <w:iCs/>
                <w:sz w:val="22"/>
                <w:szCs w:val="22"/>
              </w:rPr>
              <w:t>средств, тыс. рублей</w:t>
            </w:r>
          </w:p>
        </w:tc>
        <w:tc>
          <w:tcPr>
            <w:tcW w:w="1560" w:type="dxa"/>
          </w:tcPr>
          <w:p w:rsidR="005E37B4" w:rsidRPr="00CC63D5" w:rsidRDefault="005E37B4" w:rsidP="003E49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CC63D5">
              <w:rPr>
                <w:bCs/>
                <w:iCs/>
                <w:sz w:val="22"/>
                <w:szCs w:val="22"/>
              </w:rPr>
              <w:t>Погашение</w:t>
            </w:r>
          </w:p>
          <w:p w:rsidR="005E37B4" w:rsidRPr="00CC63D5" w:rsidRDefault="005E37B4" w:rsidP="003E49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CC63D5">
              <w:rPr>
                <w:bCs/>
                <w:iCs/>
                <w:sz w:val="22"/>
                <w:szCs w:val="22"/>
              </w:rPr>
              <w:t>основного долга, тыс. рублей</w:t>
            </w:r>
          </w:p>
        </w:tc>
      </w:tr>
      <w:tr w:rsidR="005E37B4" w:rsidRPr="003C146D" w:rsidTr="003E49BF">
        <w:trPr>
          <w:trHeight w:val="315"/>
        </w:trPr>
        <w:tc>
          <w:tcPr>
            <w:tcW w:w="236" w:type="dxa"/>
          </w:tcPr>
          <w:p w:rsidR="005E37B4" w:rsidRPr="00CC63D5" w:rsidRDefault="005E37B4" w:rsidP="003E49BF">
            <w:pPr>
              <w:pStyle w:val="a3"/>
              <w:jc w:val="both"/>
              <w:rPr>
                <w:b w:val="0"/>
                <w:bCs/>
                <w:i w:val="0"/>
                <w:iCs/>
                <w:sz w:val="22"/>
                <w:szCs w:val="22"/>
              </w:rPr>
            </w:pPr>
            <w:r w:rsidRPr="00CC63D5">
              <w:rPr>
                <w:b w:val="0"/>
                <w:bCs/>
                <w:i w:val="0"/>
                <w:iCs/>
                <w:sz w:val="22"/>
                <w:szCs w:val="22"/>
              </w:rPr>
              <w:t>1.</w:t>
            </w:r>
          </w:p>
        </w:tc>
        <w:tc>
          <w:tcPr>
            <w:tcW w:w="7169" w:type="dxa"/>
          </w:tcPr>
          <w:p w:rsidR="005E37B4" w:rsidRPr="00CC63D5" w:rsidRDefault="005E37B4" w:rsidP="003E49BF">
            <w:pPr>
              <w:rPr>
                <w:bCs/>
                <w:iCs/>
                <w:sz w:val="22"/>
                <w:szCs w:val="22"/>
              </w:rPr>
            </w:pPr>
            <w:r w:rsidRPr="00CC63D5">
              <w:rPr>
                <w:bCs/>
                <w:iCs/>
                <w:sz w:val="22"/>
                <w:szCs w:val="22"/>
              </w:rPr>
              <w:t>Кредиты, привлекаемые сельским поселением Хилково муниципального района Красноярский Самарской области от кредитных организаций</w:t>
            </w:r>
          </w:p>
        </w:tc>
        <w:tc>
          <w:tcPr>
            <w:tcW w:w="1559" w:type="dxa"/>
          </w:tcPr>
          <w:p w:rsidR="005E37B4" w:rsidRPr="00CC63D5" w:rsidRDefault="005E37B4" w:rsidP="003E49BF">
            <w:pPr>
              <w:rPr>
                <w:bCs/>
                <w:iCs/>
                <w:sz w:val="22"/>
                <w:szCs w:val="22"/>
              </w:rPr>
            </w:pPr>
          </w:p>
          <w:p w:rsidR="005E37B4" w:rsidRPr="00CC63D5" w:rsidRDefault="005E37B4" w:rsidP="003E49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CC63D5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560" w:type="dxa"/>
          </w:tcPr>
          <w:p w:rsidR="005E37B4" w:rsidRPr="00CC63D5" w:rsidRDefault="005E37B4" w:rsidP="003E49BF">
            <w:pPr>
              <w:rPr>
                <w:bCs/>
                <w:iCs/>
                <w:sz w:val="22"/>
                <w:szCs w:val="22"/>
              </w:rPr>
            </w:pPr>
          </w:p>
          <w:p w:rsidR="005E37B4" w:rsidRPr="00CC63D5" w:rsidRDefault="005E37B4" w:rsidP="003E49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CC63D5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5E37B4" w:rsidRPr="003C146D" w:rsidTr="003E49BF">
        <w:trPr>
          <w:trHeight w:val="315"/>
        </w:trPr>
        <w:tc>
          <w:tcPr>
            <w:tcW w:w="236" w:type="dxa"/>
          </w:tcPr>
          <w:p w:rsidR="005E37B4" w:rsidRPr="00CC63D5" w:rsidRDefault="005E37B4" w:rsidP="003E49BF">
            <w:pPr>
              <w:pStyle w:val="a3"/>
              <w:jc w:val="both"/>
              <w:rPr>
                <w:b w:val="0"/>
                <w:bCs/>
                <w:i w:val="0"/>
                <w:iCs/>
                <w:sz w:val="22"/>
                <w:szCs w:val="22"/>
              </w:rPr>
            </w:pPr>
            <w:r w:rsidRPr="00CC63D5">
              <w:rPr>
                <w:b w:val="0"/>
                <w:bCs/>
                <w:i w:val="0"/>
                <w:iCs/>
                <w:sz w:val="22"/>
                <w:szCs w:val="22"/>
              </w:rPr>
              <w:t>2.</w:t>
            </w:r>
          </w:p>
        </w:tc>
        <w:tc>
          <w:tcPr>
            <w:tcW w:w="7169" w:type="dxa"/>
          </w:tcPr>
          <w:p w:rsidR="005E37B4" w:rsidRPr="00CC63D5" w:rsidRDefault="005E37B4" w:rsidP="003E49BF">
            <w:pPr>
              <w:rPr>
                <w:bCs/>
                <w:iCs/>
                <w:sz w:val="22"/>
                <w:szCs w:val="22"/>
              </w:rPr>
            </w:pPr>
            <w:r w:rsidRPr="00CC63D5">
              <w:rPr>
                <w:bCs/>
                <w:iCs/>
                <w:sz w:val="22"/>
                <w:szCs w:val="22"/>
              </w:rPr>
              <w:t>Кредиты, привлекаемые сельским поселением Хилково муниципального района Красноярский Самарской области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5E37B4" w:rsidRPr="00CC63D5" w:rsidRDefault="005E37B4" w:rsidP="003E49BF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5E37B4" w:rsidRPr="00CC63D5" w:rsidRDefault="005E37B4" w:rsidP="003E49BF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5E37B4" w:rsidRPr="00CC63D5" w:rsidRDefault="005E37B4" w:rsidP="003E49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CC63D5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560" w:type="dxa"/>
          </w:tcPr>
          <w:p w:rsidR="005E37B4" w:rsidRPr="00CC63D5" w:rsidRDefault="005E37B4" w:rsidP="003E49BF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5E37B4" w:rsidRPr="00CC63D5" w:rsidRDefault="005E37B4" w:rsidP="003E49BF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5E37B4" w:rsidRPr="00CC63D5" w:rsidRDefault="005E37B4" w:rsidP="003E49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CC63D5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5E37B4" w:rsidRPr="003C146D" w:rsidTr="003E49BF">
        <w:trPr>
          <w:trHeight w:val="315"/>
        </w:trPr>
        <w:tc>
          <w:tcPr>
            <w:tcW w:w="236" w:type="dxa"/>
          </w:tcPr>
          <w:p w:rsidR="005E37B4" w:rsidRPr="00CC63D5" w:rsidRDefault="005E37B4" w:rsidP="003E49BF">
            <w:pPr>
              <w:pStyle w:val="a3"/>
              <w:jc w:val="both"/>
              <w:rPr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7169" w:type="dxa"/>
          </w:tcPr>
          <w:p w:rsidR="005E37B4" w:rsidRPr="00CC63D5" w:rsidRDefault="005E37B4" w:rsidP="003E49BF">
            <w:pPr>
              <w:rPr>
                <w:b/>
                <w:bCs/>
                <w:iCs/>
                <w:sz w:val="22"/>
                <w:szCs w:val="22"/>
              </w:rPr>
            </w:pPr>
            <w:r w:rsidRPr="00CC63D5">
              <w:rPr>
                <w:b/>
                <w:bCs/>
                <w:iCs/>
                <w:sz w:val="22"/>
                <w:szCs w:val="22"/>
              </w:rPr>
              <w:t>Итого:</w:t>
            </w:r>
          </w:p>
        </w:tc>
        <w:tc>
          <w:tcPr>
            <w:tcW w:w="1559" w:type="dxa"/>
          </w:tcPr>
          <w:p w:rsidR="005E37B4" w:rsidRPr="00CC63D5" w:rsidRDefault="005E37B4" w:rsidP="003E49BF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C63D5">
              <w:rPr>
                <w:b/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560" w:type="dxa"/>
          </w:tcPr>
          <w:p w:rsidR="005E37B4" w:rsidRPr="00CC63D5" w:rsidRDefault="005E37B4" w:rsidP="003E49BF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C63D5">
              <w:rPr>
                <w:b/>
                <w:bCs/>
                <w:iCs/>
                <w:sz w:val="22"/>
                <w:szCs w:val="22"/>
              </w:rPr>
              <w:t>0,0</w:t>
            </w:r>
          </w:p>
        </w:tc>
      </w:tr>
    </w:tbl>
    <w:p w:rsidR="005E37B4" w:rsidRPr="003C146D" w:rsidRDefault="005E37B4" w:rsidP="005E37B4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</w:p>
    <w:p w:rsidR="001D0647" w:rsidRPr="003C146D" w:rsidRDefault="001D0647">
      <w:pPr>
        <w:rPr>
          <w:sz w:val="22"/>
          <w:szCs w:val="22"/>
        </w:rPr>
      </w:pPr>
    </w:p>
    <w:sectPr w:rsidR="001D0647" w:rsidRPr="003C146D" w:rsidSect="003E49BF">
      <w:footerReference w:type="even" r:id="rId10"/>
      <w:pgSz w:w="11906" w:h="16838"/>
      <w:pgMar w:top="1134" w:right="84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21D" w:rsidRDefault="007F521D">
      <w:r>
        <w:separator/>
      </w:r>
    </w:p>
  </w:endnote>
  <w:endnote w:type="continuationSeparator" w:id="0">
    <w:p w:rsidR="007F521D" w:rsidRDefault="007F5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187" w:rsidRDefault="005A4187" w:rsidP="003E49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A4187" w:rsidRDefault="005A4187" w:rsidP="003E49B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21D" w:rsidRDefault="007F521D">
      <w:r>
        <w:separator/>
      </w:r>
    </w:p>
  </w:footnote>
  <w:footnote w:type="continuationSeparator" w:id="0">
    <w:p w:rsidR="007F521D" w:rsidRDefault="007F5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B4"/>
    <w:rsid w:val="00016ABB"/>
    <w:rsid w:val="00067B68"/>
    <w:rsid w:val="00110DF3"/>
    <w:rsid w:val="00117C9C"/>
    <w:rsid w:val="00153CD2"/>
    <w:rsid w:val="001A02DC"/>
    <w:rsid w:val="001D0647"/>
    <w:rsid w:val="001D1091"/>
    <w:rsid w:val="001D6FD0"/>
    <w:rsid w:val="0020374B"/>
    <w:rsid w:val="00226C96"/>
    <w:rsid w:val="0023546A"/>
    <w:rsid w:val="00240926"/>
    <w:rsid w:val="00246624"/>
    <w:rsid w:val="00247962"/>
    <w:rsid w:val="002600E6"/>
    <w:rsid w:val="00265EB6"/>
    <w:rsid w:val="00270E99"/>
    <w:rsid w:val="00293D0C"/>
    <w:rsid w:val="00296D40"/>
    <w:rsid w:val="002B4CF1"/>
    <w:rsid w:val="002B69EA"/>
    <w:rsid w:val="002B77AF"/>
    <w:rsid w:val="002D343C"/>
    <w:rsid w:val="002F2146"/>
    <w:rsid w:val="00301DC5"/>
    <w:rsid w:val="003111E2"/>
    <w:rsid w:val="0031370C"/>
    <w:rsid w:val="00323533"/>
    <w:rsid w:val="00332500"/>
    <w:rsid w:val="00355D77"/>
    <w:rsid w:val="00356E0A"/>
    <w:rsid w:val="003A1FA2"/>
    <w:rsid w:val="003B0CD4"/>
    <w:rsid w:val="003B7D29"/>
    <w:rsid w:val="003C146D"/>
    <w:rsid w:val="003E49BF"/>
    <w:rsid w:val="003F1096"/>
    <w:rsid w:val="00422F6A"/>
    <w:rsid w:val="00424B6B"/>
    <w:rsid w:val="00434D23"/>
    <w:rsid w:val="004428DF"/>
    <w:rsid w:val="004853CF"/>
    <w:rsid w:val="004861E7"/>
    <w:rsid w:val="00495E7B"/>
    <w:rsid w:val="004B12F9"/>
    <w:rsid w:val="004B1817"/>
    <w:rsid w:val="00514E18"/>
    <w:rsid w:val="00520A97"/>
    <w:rsid w:val="0052464A"/>
    <w:rsid w:val="00531F8A"/>
    <w:rsid w:val="00534437"/>
    <w:rsid w:val="005352D9"/>
    <w:rsid w:val="00547293"/>
    <w:rsid w:val="00552C4F"/>
    <w:rsid w:val="005A4187"/>
    <w:rsid w:val="005C6363"/>
    <w:rsid w:val="005E37B4"/>
    <w:rsid w:val="005F12F0"/>
    <w:rsid w:val="005F2CA8"/>
    <w:rsid w:val="005F5B60"/>
    <w:rsid w:val="00620BA2"/>
    <w:rsid w:val="006236CF"/>
    <w:rsid w:val="006551EA"/>
    <w:rsid w:val="00661AB2"/>
    <w:rsid w:val="00665A15"/>
    <w:rsid w:val="00697D1B"/>
    <w:rsid w:val="006B2579"/>
    <w:rsid w:val="006E59F4"/>
    <w:rsid w:val="006F63DF"/>
    <w:rsid w:val="0071277A"/>
    <w:rsid w:val="00726D59"/>
    <w:rsid w:val="007714B8"/>
    <w:rsid w:val="00773935"/>
    <w:rsid w:val="00773D30"/>
    <w:rsid w:val="00776122"/>
    <w:rsid w:val="00780E0D"/>
    <w:rsid w:val="007B3C0D"/>
    <w:rsid w:val="007B3E82"/>
    <w:rsid w:val="007B3ED6"/>
    <w:rsid w:val="007C37D8"/>
    <w:rsid w:val="007C74C2"/>
    <w:rsid w:val="007D535B"/>
    <w:rsid w:val="007E40C6"/>
    <w:rsid w:val="007F521D"/>
    <w:rsid w:val="007F57CD"/>
    <w:rsid w:val="00804EAF"/>
    <w:rsid w:val="00865C4D"/>
    <w:rsid w:val="0087191D"/>
    <w:rsid w:val="008D7408"/>
    <w:rsid w:val="00901D8C"/>
    <w:rsid w:val="009332A7"/>
    <w:rsid w:val="0097500B"/>
    <w:rsid w:val="00986C52"/>
    <w:rsid w:val="0099416C"/>
    <w:rsid w:val="009A3432"/>
    <w:rsid w:val="009C373D"/>
    <w:rsid w:val="009D5DDE"/>
    <w:rsid w:val="009E1C1B"/>
    <w:rsid w:val="00A0137A"/>
    <w:rsid w:val="00A3574E"/>
    <w:rsid w:val="00A3649A"/>
    <w:rsid w:val="00A477AE"/>
    <w:rsid w:val="00A66BBC"/>
    <w:rsid w:val="00AB6581"/>
    <w:rsid w:val="00AC3333"/>
    <w:rsid w:val="00AD51F8"/>
    <w:rsid w:val="00AF575F"/>
    <w:rsid w:val="00B01238"/>
    <w:rsid w:val="00B47408"/>
    <w:rsid w:val="00B57418"/>
    <w:rsid w:val="00B77988"/>
    <w:rsid w:val="00B85ECA"/>
    <w:rsid w:val="00B90E9E"/>
    <w:rsid w:val="00BA041B"/>
    <w:rsid w:val="00BC0A68"/>
    <w:rsid w:val="00BD1CC0"/>
    <w:rsid w:val="00BE2C4E"/>
    <w:rsid w:val="00BE52AA"/>
    <w:rsid w:val="00C02EF3"/>
    <w:rsid w:val="00C441E5"/>
    <w:rsid w:val="00C54DE1"/>
    <w:rsid w:val="00C66E42"/>
    <w:rsid w:val="00C71353"/>
    <w:rsid w:val="00C743B2"/>
    <w:rsid w:val="00C87816"/>
    <w:rsid w:val="00C96A72"/>
    <w:rsid w:val="00CA456E"/>
    <w:rsid w:val="00CB368A"/>
    <w:rsid w:val="00CC123E"/>
    <w:rsid w:val="00CC63D5"/>
    <w:rsid w:val="00CE5914"/>
    <w:rsid w:val="00CF2A86"/>
    <w:rsid w:val="00CF657B"/>
    <w:rsid w:val="00CF6B1F"/>
    <w:rsid w:val="00D02FED"/>
    <w:rsid w:val="00D06021"/>
    <w:rsid w:val="00D20D81"/>
    <w:rsid w:val="00D4576F"/>
    <w:rsid w:val="00D47AA8"/>
    <w:rsid w:val="00D74FAB"/>
    <w:rsid w:val="00D90F8E"/>
    <w:rsid w:val="00DA5D49"/>
    <w:rsid w:val="00E048CE"/>
    <w:rsid w:val="00E314C3"/>
    <w:rsid w:val="00EC1E07"/>
    <w:rsid w:val="00EE711E"/>
    <w:rsid w:val="00F20322"/>
    <w:rsid w:val="00F36E5E"/>
    <w:rsid w:val="00F47730"/>
    <w:rsid w:val="00F61E60"/>
    <w:rsid w:val="00F628FA"/>
    <w:rsid w:val="00F77E9E"/>
    <w:rsid w:val="00F80FF7"/>
    <w:rsid w:val="00FB1609"/>
    <w:rsid w:val="00FB6208"/>
    <w:rsid w:val="00FC1851"/>
    <w:rsid w:val="00FF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519881-FC11-4DB7-90B8-564B4A45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7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7B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5E37B4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7B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5E37B4"/>
    <w:rPr>
      <w:rFonts w:ascii="Times New Roman" w:eastAsia="Times New Roman" w:hAnsi="Times New Roman" w:cs="Times New Roman"/>
      <w:b/>
      <w:noProof/>
      <w:sz w:val="32"/>
      <w:szCs w:val="20"/>
      <w:lang w:val="x-none" w:eastAsia="x-none"/>
    </w:rPr>
  </w:style>
  <w:style w:type="paragraph" w:customStyle="1" w:styleId="a3">
    <w:name w:val="Адресат (кому)"/>
    <w:basedOn w:val="a"/>
    <w:rsid w:val="005E37B4"/>
    <w:pPr>
      <w:suppressAutoHyphens/>
    </w:pPr>
    <w:rPr>
      <w:b/>
      <w:i/>
    </w:rPr>
  </w:style>
  <w:style w:type="paragraph" w:customStyle="1" w:styleId="a4">
    <w:name w:val="Дата № док"/>
    <w:basedOn w:val="a"/>
    <w:rsid w:val="005E37B4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link w:val="a6"/>
    <w:rsid w:val="005E37B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5E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E37B4"/>
  </w:style>
  <w:style w:type="paragraph" w:styleId="a8">
    <w:name w:val="Document Map"/>
    <w:basedOn w:val="a"/>
    <w:link w:val="a9"/>
    <w:semiHidden/>
    <w:rsid w:val="005E37B4"/>
    <w:pPr>
      <w:shd w:val="clear" w:color="auto" w:fill="000080"/>
    </w:pPr>
    <w:rPr>
      <w:rFonts w:ascii="Tahoma" w:hAnsi="Tahoma" w:cs="Tahoma"/>
      <w:sz w:val="20"/>
    </w:rPr>
  </w:style>
  <w:style w:type="character" w:customStyle="1" w:styleId="a9">
    <w:name w:val="Схема документа Знак"/>
    <w:basedOn w:val="a0"/>
    <w:link w:val="a8"/>
    <w:semiHidden/>
    <w:rsid w:val="005E37B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header"/>
    <w:basedOn w:val="a"/>
    <w:link w:val="ab"/>
    <w:rsid w:val="005E37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5E37B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Title">
    <w:name w:val="ConsTitle"/>
    <w:rsid w:val="005E37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FontStyle11">
    <w:name w:val="Font Style11"/>
    <w:rsid w:val="005E37B4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5E37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5E37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5E37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rsid w:val="005E37B4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5E37B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5E37B4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5E37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37B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5E37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uiPriority w:val="99"/>
    <w:unhideWhenUsed/>
    <w:rsid w:val="005E37B4"/>
    <w:rPr>
      <w:color w:val="0000FF"/>
      <w:u w:val="single"/>
    </w:rPr>
  </w:style>
  <w:style w:type="paragraph" w:styleId="af0">
    <w:name w:val="Title"/>
    <w:basedOn w:val="a"/>
    <w:next w:val="a"/>
    <w:link w:val="11"/>
    <w:qFormat/>
    <w:rsid w:val="005E37B4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val="x-none" w:eastAsia="ar-SA"/>
    </w:rPr>
  </w:style>
  <w:style w:type="character" w:customStyle="1" w:styleId="af1">
    <w:name w:val="Название Знак"/>
    <w:basedOn w:val="a0"/>
    <w:rsid w:val="005E37B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link w:val="af0"/>
    <w:rsid w:val="005E37B4"/>
    <w:rPr>
      <w:rFonts w:ascii="Cambria" w:eastAsia="Times New Roman" w:hAnsi="Cambria" w:cs="Cambria"/>
      <w:b/>
      <w:bCs/>
      <w:kern w:val="1"/>
      <w:sz w:val="32"/>
      <w:szCs w:val="32"/>
      <w:lang w:val="x-none" w:eastAsia="ar-SA"/>
    </w:rPr>
  </w:style>
  <w:style w:type="character" w:styleId="af2">
    <w:name w:val="Strong"/>
    <w:qFormat/>
    <w:rsid w:val="005E37B4"/>
    <w:rPr>
      <w:rFonts w:cs="Times New Roman"/>
      <w:b/>
      <w:bCs/>
    </w:rPr>
  </w:style>
  <w:style w:type="character" w:styleId="af3">
    <w:name w:val="Emphasis"/>
    <w:qFormat/>
    <w:rsid w:val="005E37B4"/>
    <w:rPr>
      <w:i/>
      <w:iCs/>
    </w:rPr>
  </w:style>
  <w:style w:type="paragraph" w:customStyle="1" w:styleId="s1">
    <w:name w:val="s_1"/>
    <w:basedOn w:val="a"/>
    <w:rsid w:val="00F628FA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F628F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56E0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356E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6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A919EED04B3DC69607612A2B67B462A9E7F2664A0D9E6C202AFD881B501E8BE245E4666B0BBE34143D95E4172A5B73C46F40B089CDEE9AZDa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73701-84AE-4713-AD46-5F3A133A3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1</Pages>
  <Words>5685</Words>
  <Characters>32410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76</cp:revision>
  <cp:lastPrinted>2022-12-22T05:23:00Z</cp:lastPrinted>
  <dcterms:created xsi:type="dcterms:W3CDTF">2020-12-23T11:43:00Z</dcterms:created>
  <dcterms:modified xsi:type="dcterms:W3CDTF">2022-12-22T05:28:00Z</dcterms:modified>
</cp:coreProperties>
</file>